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185"/>
        <w:gridCol w:w="7009"/>
        <w:gridCol w:w="3002"/>
      </w:tblGrid>
      <w:tr w:rsidR="00BC4566" w:rsidRPr="00FF4B64" w14:paraId="01862F9A" w14:textId="77777777" w:rsidTr="00CD5D4F">
        <w:tc>
          <w:tcPr>
            <w:tcW w:w="11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B9BE69" w14:textId="77777777" w:rsidR="00BC4566" w:rsidRPr="00FF4B64" w:rsidRDefault="00BC4566" w:rsidP="00CD5D4F">
            <w:pPr>
              <w:pStyle w:val="Header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 w14:anchorId="17C7F9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65pt;height:49.65pt">
                  <v:imagedata r:id="rId9" o:title="SSeal_black"/>
                </v:shape>
              </w:pict>
            </w:r>
          </w:p>
        </w:tc>
        <w:tc>
          <w:tcPr>
            <w:tcW w:w="7009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ACA9325" w14:textId="77777777" w:rsidR="00BC4566" w:rsidRPr="00FF4B64" w:rsidRDefault="00BC4566" w:rsidP="00CD5D4F">
            <w:pPr>
              <w:pStyle w:val="Header"/>
              <w:spacing w:before="280"/>
              <w:rPr>
                <w:rFonts w:ascii="Arial" w:hAnsi="Arial" w:cs="Arial"/>
                <w:caps/>
                <w:sz w:val="20"/>
                <w:szCs w:val="20"/>
              </w:rPr>
            </w:pPr>
            <w:r w:rsidRPr="00FF4B64">
              <w:rPr>
                <w:rFonts w:ascii="Arial" w:hAnsi="Arial" w:cs="Arial"/>
                <w:caps/>
                <w:sz w:val="20"/>
                <w:szCs w:val="20"/>
              </w:rPr>
              <w:t>Public Health Division</w:t>
            </w:r>
          </w:p>
          <w:p w14:paraId="687BB37A" w14:textId="77777777" w:rsidR="00BC4566" w:rsidRPr="00721DC0" w:rsidRDefault="00BC4566" w:rsidP="00CD5D4F">
            <w:pPr>
              <w:pStyle w:val="Header"/>
            </w:pPr>
            <w:r w:rsidRPr="00FF4B64">
              <w:rPr>
                <w:rFonts w:ascii="Arial" w:hAnsi="Arial" w:cs="Arial"/>
                <w:sz w:val="20"/>
                <w:szCs w:val="20"/>
              </w:rPr>
              <w:t>HIV</w:t>
            </w:r>
            <w:r>
              <w:rPr>
                <w:rFonts w:ascii="Arial" w:hAnsi="Arial" w:cs="Arial"/>
                <w:sz w:val="20"/>
                <w:szCs w:val="20"/>
              </w:rPr>
              <w:t xml:space="preserve"> Community Services Program</w:t>
            </w:r>
          </w:p>
        </w:tc>
        <w:tc>
          <w:tcPr>
            <w:tcW w:w="3002" w:type="dxa"/>
            <w:shd w:val="clear" w:color="auto" w:fill="auto"/>
          </w:tcPr>
          <w:p w14:paraId="6CA142A2" w14:textId="77777777" w:rsidR="00BC4566" w:rsidRPr="00FF4B64" w:rsidRDefault="00BC4566" w:rsidP="00CD5D4F">
            <w:pPr>
              <w:pStyle w:val="Header"/>
              <w:rPr>
                <w:rFonts w:ascii="Arial Narrow" w:hAnsi="Arial Narrow"/>
                <w:b/>
              </w:rPr>
            </w:pPr>
            <w:r w:rsidRPr="00FF4B64">
              <w:rPr>
                <w:rFonts w:ascii="Arial Narrow" w:hAnsi="Arial Narrow"/>
                <w:b/>
              </w:rPr>
              <w:pict w14:anchorId="6DBAFE68">
                <v:shape id="_x0000_i1026" type="#_x0000_t75" style="width:127.1pt;height:47.45pt">
                  <v:imagedata r:id="rId10" o:title="oha_bw"/>
                </v:shape>
              </w:pict>
            </w:r>
          </w:p>
        </w:tc>
      </w:tr>
    </w:tbl>
    <w:p w14:paraId="13DCC60B" w14:textId="77777777" w:rsidR="00117E8E" w:rsidRPr="00BA43A7" w:rsidRDefault="00BC4566" w:rsidP="00B076E9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/>
      </w:r>
    </w:p>
    <w:p w14:paraId="17A65616" w14:textId="77777777" w:rsidR="00844DEA" w:rsidRDefault="00BF1F66" w:rsidP="00844DE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Case Management</w:t>
      </w:r>
      <w:r w:rsidR="00844DEA">
        <w:rPr>
          <w:rFonts w:ascii="Arial" w:hAnsi="Arial" w:cs="Arial"/>
          <w:b/>
          <w:sz w:val="32"/>
          <w:szCs w:val="32"/>
        </w:rPr>
        <w:t xml:space="preserve"> Triage </w:t>
      </w:r>
    </w:p>
    <w:p w14:paraId="634150E9" w14:textId="77777777" w:rsidR="00B076E9" w:rsidRPr="00BC4566" w:rsidRDefault="00B076E9">
      <w:pPr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55"/>
        <w:gridCol w:w="6833"/>
        <w:gridCol w:w="270"/>
        <w:gridCol w:w="720"/>
        <w:gridCol w:w="1926"/>
      </w:tblGrid>
      <w:tr w:rsidR="00113EEF" w:rsidRPr="00BC4566" w14:paraId="1CFA4F41" w14:textId="77777777" w:rsidTr="00BC4566">
        <w:tc>
          <w:tcPr>
            <w:tcW w:w="1555" w:type="dxa"/>
            <w:tcMar>
              <w:left w:w="115" w:type="dxa"/>
              <w:right w:w="14" w:type="dxa"/>
            </w:tcMar>
          </w:tcPr>
          <w:p w14:paraId="5BC9E4B4" w14:textId="77777777" w:rsidR="00113EEF" w:rsidRPr="00BC4566" w:rsidRDefault="00113EEF" w:rsidP="00783A89">
            <w:pPr>
              <w:rPr>
                <w:rFonts w:ascii="Arial Narrow" w:hAnsi="Arial Narrow" w:cs="Arial"/>
              </w:rPr>
            </w:pPr>
            <w:r w:rsidRPr="00BC4566">
              <w:rPr>
                <w:rFonts w:ascii="Arial Narrow" w:hAnsi="Arial Narrow" w:cs="Arial"/>
              </w:rPr>
              <w:t>Client name</w:t>
            </w:r>
            <w:r w:rsidR="00E322D3" w:rsidRPr="00BC4566">
              <w:rPr>
                <w:rFonts w:ascii="Arial Narrow" w:hAnsi="Arial Narrow" w:cs="Arial"/>
              </w:rPr>
              <w:t>: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14:paraId="6B57BEAE" w14:textId="77777777" w:rsidR="00113EEF" w:rsidRPr="00BC4566" w:rsidRDefault="00BC4566" w:rsidP="00A02713">
            <w:pPr>
              <w:rPr>
                <w:rFonts w:ascii="Arial Narrow" w:hAnsi="Arial Narrow" w:cs="Arial"/>
              </w:rPr>
            </w:pPr>
            <w:r w:rsidRPr="00BC4566">
              <w:rPr>
                <w:rFonts w:ascii="Arial Narrow" w:hAnsi="Arial Narrow" w:cs="Arial"/>
              </w:rPr>
              <w:fldChar w:fldCharType="begin">
                <w:ffData>
                  <w:name w:val="Name"/>
                  <w:enabled/>
                  <w:calcOnExit/>
                  <w:helpText w:type="text" w:val="Client name:"/>
                  <w:statusText w:type="text" w:val="Client name:"/>
                  <w:textInput/>
                </w:ffData>
              </w:fldChar>
            </w:r>
            <w:bookmarkStart w:id="0" w:name="Name"/>
            <w:r w:rsidRPr="00BC4566">
              <w:rPr>
                <w:rFonts w:ascii="Arial Narrow" w:hAnsi="Arial Narrow" w:cs="Arial"/>
              </w:rPr>
              <w:instrText xml:space="preserve"> FORMTEXT </w:instrText>
            </w:r>
            <w:r w:rsidRPr="00BC4566">
              <w:rPr>
                <w:rFonts w:ascii="Arial Narrow" w:hAnsi="Arial Narrow" w:cs="Arial"/>
              </w:rPr>
            </w:r>
            <w:r w:rsidRPr="00BC4566">
              <w:rPr>
                <w:rFonts w:ascii="Arial Narrow" w:hAnsi="Arial Narrow" w:cs="Arial"/>
              </w:rPr>
              <w:fldChar w:fldCharType="separate"/>
            </w:r>
            <w:r w:rsidRPr="00BC4566">
              <w:rPr>
                <w:rFonts w:ascii="Arial Narrow" w:hAnsi="Arial Narrow" w:cs="Arial"/>
                <w:noProof/>
              </w:rPr>
              <w:t> </w:t>
            </w:r>
            <w:r w:rsidRPr="00BC4566">
              <w:rPr>
                <w:rFonts w:ascii="Arial Narrow" w:hAnsi="Arial Narrow" w:cs="Arial"/>
                <w:noProof/>
              </w:rPr>
              <w:t> </w:t>
            </w:r>
            <w:r w:rsidRPr="00BC4566">
              <w:rPr>
                <w:rFonts w:ascii="Arial Narrow" w:hAnsi="Arial Narrow" w:cs="Arial"/>
                <w:noProof/>
              </w:rPr>
              <w:t> </w:t>
            </w:r>
            <w:r w:rsidRPr="00BC4566">
              <w:rPr>
                <w:rFonts w:ascii="Arial Narrow" w:hAnsi="Arial Narrow" w:cs="Arial"/>
                <w:noProof/>
              </w:rPr>
              <w:t> </w:t>
            </w:r>
            <w:r w:rsidRPr="00BC4566">
              <w:rPr>
                <w:rFonts w:ascii="Arial Narrow" w:hAnsi="Arial Narrow" w:cs="Arial"/>
                <w:noProof/>
              </w:rPr>
              <w:t> </w:t>
            </w:r>
            <w:r w:rsidRPr="00BC4566">
              <w:rPr>
                <w:rFonts w:ascii="Arial Narrow" w:hAnsi="Arial Narrow" w:cs="Arial"/>
              </w:rPr>
              <w:fldChar w:fldCharType="end"/>
            </w:r>
            <w:bookmarkEnd w:id="0"/>
          </w:p>
        </w:tc>
        <w:tc>
          <w:tcPr>
            <w:tcW w:w="270" w:type="dxa"/>
          </w:tcPr>
          <w:p w14:paraId="203B0BA1" w14:textId="77777777" w:rsidR="00113EEF" w:rsidRPr="00BC4566" w:rsidRDefault="00113EEF" w:rsidP="00783A89">
            <w:pPr>
              <w:rPr>
                <w:rFonts w:ascii="Arial Narrow" w:hAnsi="Arial Narrow" w:cs="Arial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1439E10E" w14:textId="77777777" w:rsidR="00113EEF" w:rsidRPr="00BC4566" w:rsidRDefault="00323807" w:rsidP="003B1282">
            <w:pPr>
              <w:rPr>
                <w:rFonts w:ascii="Arial Narrow" w:hAnsi="Arial Narrow" w:cs="Arial"/>
              </w:rPr>
            </w:pPr>
            <w:r w:rsidRPr="00BC4566">
              <w:rPr>
                <w:rFonts w:ascii="Arial Narrow" w:hAnsi="Arial Narrow" w:cs="Arial"/>
              </w:rPr>
              <w:t>Date</w:t>
            </w:r>
            <w:r w:rsidR="00E322D3" w:rsidRPr="00BC4566">
              <w:rPr>
                <w:rFonts w:ascii="Arial Narrow" w:hAnsi="Arial Narrow" w:cs="Arial"/>
              </w:rPr>
              <w:t>: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0B7B8718" w14:textId="77777777" w:rsidR="00113EEF" w:rsidRPr="00BC4566" w:rsidRDefault="00844DEA" w:rsidP="00BC4566">
            <w:pPr>
              <w:rPr>
                <w:rFonts w:ascii="Arial Narrow" w:hAnsi="Arial Narrow" w:cs="Arial"/>
              </w:rPr>
            </w:pPr>
            <w:r w:rsidRPr="00BC4566">
              <w:rPr>
                <w:rFonts w:ascii="Arial Narrow" w:hAnsi="Arial Narrow" w:cs="Arial"/>
              </w:rPr>
              <w:fldChar w:fldCharType="begin">
                <w:ffData>
                  <w:name w:val="Text4"/>
                  <w:enabled/>
                  <w:calcOnExit w:val="0"/>
                  <w:helpText w:type="text" w:val="Date: Month"/>
                  <w:statusText w:type="text" w:val="Date: Month"/>
                  <w:textInput>
                    <w:maxLength w:val="2"/>
                  </w:textInput>
                </w:ffData>
              </w:fldChar>
            </w:r>
            <w:bookmarkStart w:id="1" w:name="Text4"/>
            <w:r w:rsidRPr="00BC4566">
              <w:rPr>
                <w:rFonts w:ascii="Arial Narrow" w:hAnsi="Arial Narrow" w:cs="Arial"/>
              </w:rPr>
              <w:instrText xml:space="preserve"> FORMTEXT </w:instrText>
            </w:r>
            <w:r w:rsidRPr="00BC4566">
              <w:rPr>
                <w:rFonts w:ascii="Arial Narrow" w:hAnsi="Arial Narrow" w:cs="Arial"/>
              </w:rPr>
            </w:r>
            <w:r w:rsidRPr="00BC4566">
              <w:rPr>
                <w:rFonts w:ascii="Arial Narrow" w:hAnsi="Arial Narrow" w:cs="Arial"/>
              </w:rPr>
              <w:fldChar w:fldCharType="separate"/>
            </w:r>
            <w:r w:rsidRPr="00BC4566">
              <w:rPr>
                <w:rFonts w:ascii="Arial Narrow" w:hAnsi="Arial Narrow" w:cs="Arial"/>
                <w:noProof/>
              </w:rPr>
              <w:t> </w:t>
            </w:r>
            <w:r w:rsidRPr="00BC4566">
              <w:rPr>
                <w:rFonts w:ascii="Arial Narrow" w:hAnsi="Arial Narrow" w:cs="Arial"/>
                <w:noProof/>
              </w:rPr>
              <w:t> </w:t>
            </w:r>
            <w:r w:rsidRPr="00BC4566">
              <w:rPr>
                <w:rFonts w:ascii="Arial Narrow" w:hAnsi="Arial Narrow" w:cs="Arial"/>
              </w:rPr>
              <w:fldChar w:fldCharType="end"/>
            </w:r>
            <w:bookmarkEnd w:id="1"/>
            <w:r w:rsidR="00113EEF" w:rsidRPr="00BC4566">
              <w:rPr>
                <w:rFonts w:ascii="Arial Narrow" w:hAnsi="Arial Narrow" w:cs="Arial"/>
              </w:rPr>
              <w:t xml:space="preserve"> / </w:t>
            </w:r>
            <w:r w:rsidR="00BC4566" w:rsidRPr="00BC4566">
              <w:rPr>
                <w:rFonts w:ascii="Arial Narrow" w:hAnsi="Arial Narrow" w:cs="Arial"/>
              </w:rPr>
              <w:fldChar w:fldCharType="begin">
                <w:ffData>
                  <w:name w:val="Text5"/>
                  <w:enabled/>
                  <w:calcOnExit w:val="0"/>
                  <w:helpText w:type="text" w:val="Date: day"/>
                  <w:statusText w:type="text" w:val="Date: day"/>
                  <w:textInput>
                    <w:maxLength w:val="2"/>
                  </w:textInput>
                </w:ffData>
              </w:fldChar>
            </w:r>
            <w:bookmarkStart w:id="2" w:name="Text5"/>
            <w:r w:rsidR="00BC4566" w:rsidRPr="00BC4566">
              <w:rPr>
                <w:rFonts w:ascii="Arial Narrow" w:hAnsi="Arial Narrow" w:cs="Arial"/>
              </w:rPr>
              <w:instrText xml:space="preserve"> FORMTEXT </w:instrText>
            </w:r>
            <w:r w:rsidR="00BC4566" w:rsidRPr="00BC4566">
              <w:rPr>
                <w:rFonts w:ascii="Arial Narrow" w:hAnsi="Arial Narrow" w:cs="Arial"/>
              </w:rPr>
            </w:r>
            <w:r w:rsidR="00BC4566" w:rsidRPr="00BC4566">
              <w:rPr>
                <w:rFonts w:ascii="Arial Narrow" w:hAnsi="Arial Narrow" w:cs="Arial"/>
              </w:rPr>
              <w:fldChar w:fldCharType="separate"/>
            </w:r>
            <w:r w:rsidR="00BC4566" w:rsidRPr="00BC4566">
              <w:rPr>
                <w:rFonts w:ascii="Arial Narrow" w:hAnsi="Arial Narrow" w:cs="Arial"/>
                <w:noProof/>
              </w:rPr>
              <w:t> </w:t>
            </w:r>
            <w:r w:rsidR="00BC4566" w:rsidRPr="00BC4566">
              <w:rPr>
                <w:rFonts w:ascii="Arial Narrow" w:hAnsi="Arial Narrow" w:cs="Arial"/>
                <w:noProof/>
              </w:rPr>
              <w:t> </w:t>
            </w:r>
            <w:r w:rsidR="00BC4566" w:rsidRPr="00BC4566">
              <w:rPr>
                <w:rFonts w:ascii="Arial Narrow" w:hAnsi="Arial Narrow" w:cs="Arial"/>
              </w:rPr>
              <w:fldChar w:fldCharType="end"/>
            </w:r>
            <w:bookmarkEnd w:id="2"/>
            <w:r w:rsidR="00113EEF" w:rsidRPr="00BC4566">
              <w:rPr>
                <w:rFonts w:ascii="Arial Narrow" w:hAnsi="Arial Narrow" w:cs="Arial"/>
              </w:rPr>
              <w:t xml:space="preserve"> / </w:t>
            </w:r>
            <w:r w:rsidR="00BC4566" w:rsidRPr="00BC4566"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helpText w:type="text" w:val="Date: year"/>
                  <w:statusText w:type="text" w:val="Date: year"/>
                  <w:textInput>
                    <w:maxLength w:val="4"/>
                  </w:textInput>
                </w:ffData>
              </w:fldChar>
            </w:r>
            <w:bookmarkStart w:id="3" w:name="Text6"/>
            <w:r w:rsidR="00BC4566" w:rsidRPr="00BC4566">
              <w:rPr>
                <w:rFonts w:ascii="Arial Narrow" w:hAnsi="Arial Narrow" w:cs="Arial"/>
              </w:rPr>
              <w:instrText xml:space="preserve"> FORMTEXT </w:instrText>
            </w:r>
            <w:r w:rsidR="00BC4566" w:rsidRPr="00BC4566">
              <w:rPr>
                <w:rFonts w:ascii="Arial Narrow" w:hAnsi="Arial Narrow" w:cs="Arial"/>
              </w:rPr>
            </w:r>
            <w:r w:rsidR="00BC4566" w:rsidRPr="00BC4566">
              <w:rPr>
                <w:rFonts w:ascii="Arial Narrow" w:hAnsi="Arial Narrow" w:cs="Arial"/>
              </w:rPr>
              <w:fldChar w:fldCharType="separate"/>
            </w:r>
            <w:r w:rsidR="00BC4566" w:rsidRPr="00BC4566">
              <w:rPr>
                <w:rFonts w:ascii="Arial Narrow" w:hAnsi="Arial Narrow" w:cs="Arial"/>
                <w:noProof/>
              </w:rPr>
              <w:t> </w:t>
            </w:r>
            <w:r w:rsidR="00BC4566" w:rsidRPr="00BC4566">
              <w:rPr>
                <w:rFonts w:ascii="Arial Narrow" w:hAnsi="Arial Narrow" w:cs="Arial"/>
                <w:noProof/>
              </w:rPr>
              <w:t> </w:t>
            </w:r>
            <w:r w:rsidR="00BC4566" w:rsidRPr="00BC4566">
              <w:rPr>
                <w:rFonts w:ascii="Arial Narrow" w:hAnsi="Arial Narrow" w:cs="Arial"/>
                <w:noProof/>
              </w:rPr>
              <w:t> </w:t>
            </w:r>
            <w:r w:rsidR="00BC4566" w:rsidRPr="00BC4566">
              <w:rPr>
                <w:rFonts w:ascii="Arial Narrow" w:hAnsi="Arial Narrow" w:cs="Arial"/>
                <w:noProof/>
              </w:rPr>
              <w:t> </w:t>
            </w:r>
            <w:r w:rsidR="00BC4566" w:rsidRPr="00BC4566">
              <w:rPr>
                <w:rFonts w:ascii="Arial Narrow" w:hAnsi="Arial Narrow" w:cs="Arial"/>
              </w:rPr>
              <w:fldChar w:fldCharType="end"/>
            </w:r>
            <w:bookmarkEnd w:id="3"/>
          </w:p>
        </w:tc>
      </w:tr>
    </w:tbl>
    <w:p w14:paraId="49BF388B" w14:textId="77777777" w:rsidR="00E56F44" w:rsidRPr="00BC4566" w:rsidRDefault="00E56F44" w:rsidP="00B5774D">
      <w:pPr>
        <w:pStyle w:val="BodyText"/>
        <w:rPr>
          <w:rFonts w:ascii="Arial Narrow" w:hAnsi="Arial Narrow" w:cs="Arial"/>
          <w:sz w:val="24"/>
        </w:rPr>
      </w:pPr>
    </w:p>
    <w:tbl>
      <w:tblPr>
        <w:tblW w:w="1089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  <w:gridCol w:w="2520"/>
      </w:tblGrid>
      <w:tr w:rsidR="00006EEF" w:rsidRPr="00BC4566" w14:paraId="72716F67" w14:textId="77777777" w:rsidTr="00504F60">
        <w:tc>
          <w:tcPr>
            <w:tcW w:w="8370" w:type="dxa"/>
          </w:tcPr>
          <w:p w14:paraId="47E914B9" w14:textId="77777777" w:rsidR="00006EEF" w:rsidRPr="00BC4566" w:rsidRDefault="00006EEF" w:rsidP="00006EEF">
            <w:pPr>
              <w:rPr>
                <w:rFonts w:ascii="Arial Narrow" w:hAnsi="Arial Narrow" w:cs="Arial"/>
              </w:rPr>
            </w:pPr>
            <w:r w:rsidRPr="00BC4566">
              <w:rPr>
                <w:rFonts w:ascii="Arial Narrow" w:hAnsi="Arial Narrow" w:cs="Arial"/>
              </w:rPr>
              <w:t xml:space="preserve">If you received this in the mail, please complete the following questions and return in the enclosed envelope. This will help us address </w:t>
            </w:r>
            <w:r w:rsidR="003E4C1A">
              <w:rPr>
                <w:rFonts w:ascii="Arial Narrow" w:hAnsi="Arial Narrow" w:cs="Arial"/>
              </w:rPr>
              <w:t xml:space="preserve">the </w:t>
            </w:r>
            <w:r w:rsidRPr="00BC4566">
              <w:rPr>
                <w:rFonts w:ascii="Arial Narrow" w:hAnsi="Arial Narrow" w:cs="Arial"/>
              </w:rPr>
              <w:t>needs you have at this time.</w:t>
            </w:r>
          </w:p>
        </w:tc>
        <w:tc>
          <w:tcPr>
            <w:tcW w:w="2520" w:type="dxa"/>
          </w:tcPr>
          <w:p w14:paraId="53CCCA15" w14:textId="77777777" w:rsidR="00006EEF" w:rsidRDefault="00006EEF" w:rsidP="00BC4566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The </w:t>
            </w:r>
            <w:r w:rsidR="00BF1F66">
              <w:rPr>
                <w:rFonts w:ascii="Arial Narrow" w:hAnsi="Arial Narrow" w:cs="Arial"/>
                <w:sz w:val="24"/>
              </w:rPr>
              <w:t>Case Manager</w:t>
            </w:r>
            <w:r>
              <w:rPr>
                <w:rFonts w:ascii="Arial Narrow" w:hAnsi="Arial Narrow" w:cs="Arial"/>
                <w:sz w:val="24"/>
              </w:rPr>
              <w:t xml:space="preserve"> will follow-up on any “Yes” </w:t>
            </w:r>
            <w:r w:rsidR="005A3D71">
              <w:rPr>
                <w:rFonts w:ascii="Arial Narrow" w:hAnsi="Arial Narrow" w:cs="Arial"/>
                <w:sz w:val="24"/>
              </w:rPr>
              <w:t xml:space="preserve">or “Unsure” </w:t>
            </w:r>
            <w:r>
              <w:rPr>
                <w:rFonts w:ascii="Arial Narrow" w:hAnsi="Arial Narrow" w:cs="Arial"/>
                <w:sz w:val="24"/>
              </w:rPr>
              <w:t xml:space="preserve">checked boxes in this column </w:t>
            </w:r>
          </w:p>
        </w:tc>
      </w:tr>
      <w:tr w:rsidR="00BF1F66" w:rsidRPr="00BC4566" w14:paraId="01E428AA" w14:textId="77777777" w:rsidTr="00504F60">
        <w:tc>
          <w:tcPr>
            <w:tcW w:w="8370" w:type="dxa"/>
          </w:tcPr>
          <w:p w14:paraId="04CBB237" w14:textId="77777777" w:rsidR="00BF1F66" w:rsidRPr="008D3571" w:rsidRDefault="00BF1F66" w:rsidP="00BF1F66">
            <w:pPr>
              <w:pStyle w:val="BodyText"/>
              <w:numPr>
                <w:ilvl w:val="0"/>
                <w:numId w:val="7"/>
              </w:numPr>
              <w:spacing w:before="140"/>
              <w:rPr>
                <w:rFonts w:ascii="Arial Narrow" w:hAnsi="Arial Narrow" w:cs="Arial"/>
                <w:sz w:val="24"/>
              </w:rPr>
            </w:pPr>
            <w:r w:rsidRPr="008D3571">
              <w:rPr>
                <w:rFonts w:ascii="Arial Narrow" w:hAnsi="Arial Narrow" w:cs="Arial"/>
                <w:sz w:val="24"/>
              </w:rPr>
              <w:t>Have you had any new diagnoses in the last 12 months?</w:t>
            </w:r>
          </w:p>
        </w:tc>
        <w:tc>
          <w:tcPr>
            <w:tcW w:w="2520" w:type="dxa"/>
          </w:tcPr>
          <w:p w14:paraId="15809BC2" w14:textId="77777777" w:rsidR="00BF1F66" w:rsidRPr="009B1E51" w:rsidRDefault="00BF1F66" w:rsidP="00BF1F66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ve you had any new diagnoses in the last 12 months? No check box "/>
                  <w:statusText w:type="text" w:val="Have you had any new diagnoses in the last 12 months? No check box  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 w:rsidR="00EE2A71"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Pr="009B1E51">
              <w:rPr>
                <w:rFonts w:ascii="Arial Narrow" w:hAnsi="Arial Narrow" w:cs="Arial"/>
                <w:sz w:val="24"/>
              </w:rPr>
              <w:t xml:space="preserve"> No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ve you had any new diagnoses in the last 12 months? Yes check box"/>
                  <w:statusText w:type="text" w:val="Have you had any new diagnoses in the last 12 months? 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Pr="009B1E51">
              <w:rPr>
                <w:rFonts w:ascii="Arial Narrow" w:hAnsi="Arial Narrow" w:cs="Arial"/>
                <w:sz w:val="24"/>
              </w:rPr>
              <w:t xml:space="preserve"> </w:t>
            </w:r>
            <w:r w:rsidRPr="00BC4566">
              <w:rPr>
                <w:rFonts w:ascii="Arial Narrow" w:hAnsi="Arial Narrow" w:cs="Arial"/>
                <w:sz w:val="24"/>
              </w:rPr>
              <w:t>Yes</w:t>
            </w:r>
          </w:p>
        </w:tc>
      </w:tr>
      <w:tr w:rsidR="00BF1F66" w:rsidRPr="00BC4566" w14:paraId="2882C0B3" w14:textId="77777777" w:rsidTr="00504F60">
        <w:tc>
          <w:tcPr>
            <w:tcW w:w="8370" w:type="dxa"/>
          </w:tcPr>
          <w:p w14:paraId="28F8A44D" w14:textId="77777777" w:rsidR="00BF1F66" w:rsidRPr="008D3571" w:rsidRDefault="00BF1F66" w:rsidP="00BF1F66">
            <w:pPr>
              <w:pStyle w:val="BodyText"/>
              <w:numPr>
                <w:ilvl w:val="0"/>
                <w:numId w:val="7"/>
              </w:numPr>
              <w:spacing w:before="140"/>
              <w:rPr>
                <w:rFonts w:ascii="Arial Narrow" w:hAnsi="Arial Narrow" w:cs="Arial"/>
                <w:sz w:val="24"/>
              </w:rPr>
            </w:pPr>
            <w:r w:rsidRPr="008D3571">
              <w:rPr>
                <w:rFonts w:ascii="Arial Narrow" w:hAnsi="Arial Narrow" w:cs="Arial"/>
                <w:sz w:val="24"/>
              </w:rPr>
              <w:t>Have you missed any doses of medication in the last 30 days?</w:t>
            </w:r>
          </w:p>
        </w:tc>
        <w:tc>
          <w:tcPr>
            <w:tcW w:w="2520" w:type="dxa"/>
          </w:tcPr>
          <w:p w14:paraId="65C3EDB2" w14:textId="77777777" w:rsidR="00BF1F66" w:rsidRPr="009B1E51" w:rsidRDefault="00BF1F66" w:rsidP="00BF1F66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helpText w:type="text" w:val="Have you missed any doses of medication in the last 30 days? No check box"/>
                  <w:statusText w:type="text" w:val="Have you missed any doses of medication in the last 30 days? No check box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bookmarkEnd w:id="4"/>
            <w:r w:rsidRPr="009B1E51">
              <w:rPr>
                <w:rFonts w:ascii="Arial Narrow" w:hAnsi="Arial Narrow" w:cs="Arial"/>
                <w:sz w:val="24"/>
              </w:rPr>
              <w:t xml:space="preserve"> No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helpText w:type="text" w:val="Have you missed any doses of medication in the last 30 days? Yes check box"/>
                  <w:statusText w:type="text" w:val="Have you missed any doses of medication in the last 30 days? Yes check box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bookmarkEnd w:id="5"/>
            <w:r w:rsidRPr="009B1E51">
              <w:rPr>
                <w:rFonts w:ascii="Arial Narrow" w:hAnsi="Arial Narrow" w:cs="Arial"/>
                <w:sz w:val="24"/>
              </w:rPr>
              <w:t xml:space="preserve"> </w:t>
            </w:r>
            <w:r w:rsidRPr="00BC4566">
              <w:rPr>
                <w:rFonts w:ascii="Arial Narrow" w:hAnsi="Arial Narrow" w:cs="Arial"/>
                <w:sz w:val="24"/>
              </w:rPr>
              <w:t>Yes</w:t>
            </w:r>
          </w:p>
        </w:tc>
      </w:tr>
      <w:tr w:rsidR="00BF1F66" w:rsidRPr="00BC4566" w14:paraId="65B8EAF1" w14:textId="77777777" w:rsidTr="00504F60">
        <w:tc>
          <w:tcPr>
            <w:tcW w:w="8370" w:type="dxa"/>
          </w:tcPr>
          <w:p w14:paraId="3B27503F" w14:textId="77777777" w:rsidR="00BF1F66" w:rsidRPr="008D3571" w:rsidRDefault="00BF1F66" w:rsidP="00BF1F66">
            <w:pPr>
              <w:pStyle w:val="BodyText"/>
              <w:numPr>
                <w:ilvl w:val="0"/>
                <w:numId w:val="7"/>
              </w:numPr>
              <w:spacing w:before="140"/>
              <w:rPr>
                <w:rFonts w:ascii="Arial Narrow" w:hAnsi="Arial Narrow" w:cs="Arial"/>
                <w:sz w:val="24"/>
              </w:rPr>
            </w:pPr>
            <w:r w:rsidRPr="008D3571">
              <w:rPr>
                <w:rFonts w:ascii="Arial Narrow" w:hAnsi="Arial Narrow" w:cs="Arial"/>
                <w:sz w:val="24"/>
              </w:rPr>
              <w:t>Have you had any problems or delays in getting medication?</w:t>
            </w:r>
          </w:p>
        </w:tc>
        <w:tc>
          <w:tcPr>
            <w:tcW w:w="2520" w:type="dxa"/>
          </w:tcPr>
          <w:p w14:paraId="6E3E43B8" w14:textId="77777777" w:rsidR="00BF1F66" w:rsidRPr="00BC4566" w:rsidRDefault="00BF1F66" w:rsidP="00BF1F66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ve you had any problems or delays in getting medication? No check box"/>
                  <w:statusText w:type="text" w:val="Have you had any problems or delays in getting medication? 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Pr="00BC4566">
              <w:rPr>
                <w:rFonts w:ascii="Arial Narrow" w:hAnsi="Arial Narrow" w:cs="Arial"/>
                <w:sz w:val="24"/>
              </w:rPr>
              <w:t xml:space="preserve"> No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ve you had any problems or delays in getting medication? Yes check box"/>
                  <w:statusText w:type="text" w:val="Have you had any problems or delays in getting medication? 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Pr="00BC4566">
              <w:rPr>
                <w:rFonts w:ascii="Arial Narrow" w:hAnsi="Arial Narrow" w:cs="Arial"/>
                <w:sz w:val="24"/>
              </w:rPr>
              <w:t xml:space="preserve"> Yes</w:t>
            </w:r>
          </w:p>
        </w:tc>
      </w:tr>
      <w:tr w:rsidR="00BF1F66" w:rsidRPr="00BC4566" w14:paraId="57615A29" w14:textId="77777777" w:rsidTr="00504F60">
        <w:tc>
          <w:tcPr>
            <w:tcW w:w="8370" w:type="dxa"/>
          </w:tcPr>
          <w:p w14:paraId="021A1E8F" w14:textId="77777777" w:rsidR="00BF1F66" w:rsidRPr="008D3571" w:rsidRDefault="00BF1F66" w:rsidP="00BF1F66">
            <w:pPr>
              <w:pStyle w:val="BodyText"/>
              <w:numPr>
                <w:ilvl w:val="0"/>
                <w:numId w:val="7"/>
              </w:numPr>
              <w:spacing w:before="140"/>
              <w:rPr>
                <w:rFonts w:ascii="Arial Narrow" w:hAnsi="Arial Narrow" w:cs="Arial"/>
                <w:sz w:val="24"/>
              </w:rPr>
            </w:pPr>
            <w:r w:rsidRPr="008D3571">
              <w:rPr>
                <w:rFonts w:ascii="Arial Narrow" w:hAnsi="Arial Narrow" w:cs="Arial"/>
                <w:sz w:val="24"/>
              </w:rPr>
              <w:t>In the last six months, did you miss any of your last scheduled medical appointment</w:t>
            </w:r>
            <w:r w:rsidR="00916228" w:rsidRPr="008D3571">
              <w:rPr>
                <w:rFonts w:ascii="Arial Narrow" w:hAnsi="Arial Narrow" w:cs="Arial"/>
                <w:sz w:val="24"/>
              </w:rPr>
              <w:t>s</w:t>
            </w:r>
            <w:r w:rsidRPr="008D3571">
              <w:rPr>
                <w:rFonts w:ascii="Arial Narrow" w:hAnsi="Arial Narrow" w:cs="Arial"/>
                <w:sz w:val="24"/>
              </w:rPr>
              <w:t>?</w:t>
            </w:r>
          </w:p>
        </w:tc>
        <w:tc>
          <w:tcPr>
            <w:tcW w:w="2520" w:type="dxa"/>
          </w:tcPr>
          <w:p w14:paraId="3F1302DB" w14:textId="77777777" w:rsidR="00BF1F66" w:rsidRPr="00BC4566" w:rsidRDefault="0016798C" w:rsidP="00BF1F66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ve you missed any medical, mental health or substance abuse treatment appointments in the last three months? No check box"/>
                  <w:statusText w:type="text" w:val="In the last six months, did you miss any of your last scheduled medical appointments? 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BF1F66" w:rsidRPr="00BC4566">
              <w:rPr>
                <w:rFonts w:ascii="Arial Narrow" w:hAnsi="Arial Narrow" w:cs="Arial"/>
                <w:sz w:val="24"/>
              </w:rPr>
              <w:t xml:space="preserve"> No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ve you missed any medical, mental health or substance abuse treatment appointments in the last three months? Yes check box"/>
                  <w:statusText w:type="text" w:val="In the last six months, did you miss any of your last scheduled medical appointments? 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BF1F66" w:rsidRPr="00BC4566">
              <w:rPr>
                <w:rFonts w:ascii="Arial Narrow" w:hAnsi="Arial Narrow" w:cs="Arial"/>
                <w:sz w:val="24"/>
              </w:rPr>
              <w:t xml:space="preserve"> Yes</w:t>
            </w:r>
          </w:p>
        </w:tc>
      </w:tr>
      <w:tr w:rsidR="00BD326F" w:rsidRPr="00BC4566" w14:paraId="4D17E49C" w14:textId="77777777" w:rsidTr="00504F60">
        <w:tc>
          <w:tcPr>
            <w:tcW w:w="8370" w:type="dxa"/>
          </w:tcPr>
          <w:p w14:paraId="4CCCB621" w14:textId="77777777" w:rsidR="00BD326F" w:rsidRPr="008D3571" w:rsidRDefault="00BD326F" w:rsidP="00BD326F">
            <w:pPr>
              <w:numPr>
                <w:ilvl w:val="0"/>
                <w:numId w:val="7"/>
              </w:numPr>
              <w:spacing w:before="140"/>
            </w:pPr>
            <w:r w:rsidRPr="008D3571">
              <w:rPr>
                <w:rFonts w:ascii="Arial Narrow" w:hAnsi="Arial Narrow" w:cs="Arial"/>
              </w:rPr>
              <w:t>Have you had any significant changes in your eating habits or lack of appetite in the last 30 days?</w:t>
            </w:r>
            <w:r w:rsidRPr="008D3571">
              <w:t xml:space="preserve"> </w:t>
            </w:r>
          </w:p>
        </w:tc>
        <w:tc>
          <w:tcPr>
            <w:tcW w:w="2520" w:type="dxa"/>
          </w:tcPr>
          <w:p w14:paraId="6473E4A8" w14:textId="77777777" w:rsidR="00BD326F" w:rsidRPr="009B1E51" w:rsidRDefault="002A5150" w:rsidP="00BD326F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ve you had any significant changes in your eating habits or lack of appetite in the last 30 days. No check box"/>
                  <w:statusText w:type="text" w:val="Have you had any significant changes in your eating habits or lack of appetite in the last 30 days. 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BD326F" w:rsidRPr="009B1E51">
              <w:rPr>
                <w:rFonts w:ascii="Arial Narrow" w:hAnsi="Arial Narrow" w:cs="Arial"/>
                <w:sz w:val="24"/>
              </w:rPr>
              <w:t xml:space="preserve"> No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ve you had any significant changes in your eating habits or lack of appetite in the last 30 days? Yes check box"/>
                  <w:statusText w:type="text" w:val="Have you had any significant changes in your eating habits or lack of appetite in the last 30 days? 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BD326F" w:rsidRPr="009B1E51">
              <w:rPr>
                <w:rFonts w:ascii="Arial Narrow" w:hAnsi="Arial Narrow" w:cs="Arial"/>
                <w:sz w:val="24"/>
              </w:rPr>
              <w:t xml:space="preserve"> </w:t>
            </w:r>
            <w:r w:rsidR="00BD326F" w:rsidRPr="00BC4566">
              <w:rPr>
                <w:rFonts w:ascii="Arial Narrow" w:hAnsi="Arial Narrow" w:cs="Arial"/>
                <w:sz w:val="24"/>
              </w:rPr>
              <w:t>Yes</w:t>
            </w:r>
          </w:p>
        </w:tc>
      </w:tr>
      <w:tr w:rsidR="00BD326F" w:rsidRPr="00BC4566" w14:paraId="01307452" w14:textId="77777777" w:rsidTr="00504F60">
        <w:tc>
          <w:tcPr>
            <w:tcW w:w="8370" w:type="dxa"/>
          </w:tcPr>
          <w:p w14:paraId="28AA1DDF" w14:textId="77777777" w:rsidR="00BD326F" w:rsidRPr="008D3571" w:rsidRDefault="00BD326F" w:rsidP="00BD326F">
            <w:pPr>
              <w:pStyle w:val="BodyText"/>
              <w:numPr>
                <w:ilvl w:val="0"/>
                <w:numId w:val="7"/>
              </w:numPr>
              <w:spacing w:before="140"/>
              <w:rPr>
                <w:rFonts w:ascii="Arial Narrow" w:hAnsi="Arial Narrow" w:cs="Arial"/>
                <w:sz w:val="24"/>
              </w:rPr>
            </w:pPr>
            <w:r w:rsidRPr="008D3571">
              <w:rPr>
                <w:rFonts w:ascii="Arial Narrow" w:hAnsi="Arial Narrow" w:cs="Arial"/>
                <w:sz w:val="24"/>
              </w:rPr>
              <w:t>Have you had any unexplained significant weight loss or gain in the last 30 days?</w:t>
            </w:r>
          </w:p>
        </w:tc>
        <w:tc>
          <w:tcPr>
            <w:tcW w:w="2520" w:type="dxa"/>
          </w:tcPr>
          <w:p w14:paraId="2148CEC1" w14:textId="77777777" w:rsidR="00BD326F" w:rsidRPr="009B1E51" w:rsidRDefault="002A5150" w:rsidP="00BD326F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ve you had any unexplained significant weight loss or gain in the last 30 days? No check box  "/>
                  <w:statusText w:type="text" w:val="Have you had any unexplained significant weight loss or gain in the last 30 days? No check box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BD326F" w:rsidRPr="009B1E51">
              <w:rPr>
                <w:rFonts w:ascii="Arial Narrow" w:hAnsi="Arial Narrow" w:cs="Arial"/>
                <w:sz w:val="24"/>
              </w:rPr>
              <w:t xml:space="preserve"> No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ve you had any unexplained significant weight loss or gain in the last 30 days? Yes check box  "/>
                  <w:statusText w:type="text" w:val="Have you had any unexplained significant weight loss or gain in the last 30 days? Yes check box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BD326F" w:rsidRPr="009B1E51">
              <w:rPr>
                <w:rFonts w:ascii="Arial Narrow" w:hAnsi="Arial Narrow" w:cs="Arial"/>
                <w:sz w:val="24"/>
              </w:rPr>
              <w:t xml:space="preserve"> </w:t>
            </w:r>
            <w:r w:rsidR="00BD326F" w:rsidRPr="00BC4566">
              <w:rPr>
                <w:rFonts w:ascii="Arial Narrow" w:hAnsi="Arial Narrow" w:cs="Arial"/>
                <w:sz w:val="24"/>
              </w:rPr>
              <w:t>Yes</w:t>
            </w:r>
          </w:p>
        </w:tc>
      </w:tr>
      <w:tr w:rsidR="00BD326F" w:rsidRPr="00BC4566" w14:paraId="7F613790" w14:textId="77777777" w:rsidTr="00504F60">
        <w:tc>
          <w:tcPr>
            <w:tcW w:w="8370" w:type="dxa"/>
          </w:tcPr>
          <w:p w14:paraId="3AEB15BA" w14:textId="77777777" w:rsidR="00BD326F" w:rsidRPr="008D3571" w:rsidRDefault="00BD326F" w:rsidP="00BD326F">
            <w:pPr>
              <w:pStyle w:val="BodyText"/>
              <w:numPr>
                <w:ilvl w:val="0"/>
                <w:numId w:val="7"/>
              </w:numPr>
              <w:spacing w:before="140"/>
              <w:rPr>
                <w:rFonts w:ascii="Arial Narrow" w:hAnsi="Arial Narrow" w:cs="Arial"/>
                <w:sz w:val="24"/>
              </w:rPr>
            </w:pPr>
            <w:r w:rsidRPr="008D3571">
              <w:rPr>
                <w:rFonts w:ascii="Arial Narrow" w:hAnsi="Arial Narrow" w:cs="Arial"/>
                <w:sz w:val="24"/>
              </w:rPr>
              <w:t>Has it been more than 12 months since you saw your doctor?</w:t>
            </w:r>
          </w:p>
        </w:tc>
        <w:tc>
          <w:tcPr>
            <w:tcW w:w="2520" w:type="dxa"/>
          </w:tcPr>
          <w:p w14:paraId="67AD534A" w14:textId="77777777" w:rsidR="00BD326F" w:rsidRPr="009B1E51" w:rsidRDefault="002A5150" w:rsidP="00BD326F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s it been more than 12 months since you saw your doctor? No check box&#10;"/>
                  <w:statusText w:type="text" w:val="Has it been more than 12 months since you saw your doctor? 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BD326F" w:rsidRPr="009B1E51">
              <w:rPr>
                <w:rFonts w:ascii="Arial Narrow" w:hAnsi="Arial Narrow" w:cs="Arial"/>
                <w:sz w:val="24"/>
              </w:rPr>
              <w:t xml:space="preserve"> No    </w:t>
            </w:r>
            <w:r w:rsidR="00E747F5"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s it been more than 12 months since you saw your doctor? Yes check box&#10;"/>
                  <w:statusText w:type="text" w:val="Has it been more than 12 months since you saw your doctor? Yes check box"/>
                  <w:checkBox>
                    <w:sizeAuto/>
                    <w:default w:val="0"/>
                  </w:checkBox>
                </w:ffData>
              </w:fldChar>
            </w:r>
            <w:r w:rsidR="00E747F5"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 w:rsidR="00E747F5">
              <w:rPr>
                <w:rFonts w:ascii="Arial Narrow" w:hAnsi="Arial Narrow" w:cs="Arial"/>
                <w:sz w:val="24"/>
              </w:rPr>
            </w:r>
            <w:r w:rsidR="00E747F5">
              <w:rPr>
                <w:rFonts w:ascii="Arial Narrow" w:hAnsi="Arial Narrow" w:cs="Arial"/>
                <w:sz w:val="24"/>
              </w:rPr>
              <w:fldChar w:fldCharType="end"/>
            </w:r>
            <w:r w:rsidR="00BD326F" w:rsidRPr="009B1E51">
              <w:rPr>
                <w:rFonts w:ascii="Arial Narrow" w:hAnsi="Arial Narrow" w:cs="Arial"/>
                <w:sz w:val="24"/>
              </w:rPr>
              <w:t xml:space="preserve"> </w:t>
            </w:r>
            <w:r w:rsidR="00BD326F" w:rsidRPr="00BC4566">
              <w:rPr>
                <w:rFonts w:ascii="Arial Narrow" w:hAnsi="Arial Narrow" w:cs="Arial"/>
                <w:sz w:val="24"/>
              </w:rPr>
              <w:t>Yes</w:t>
            </w:r>
          </w:p>
        </w:tc>
      </w:tr>
      <w:tr w:rsidR="00BD326F" w:rsidRPr="00BC4566" w14:paraId="60CA4042" w14:textId="77777777" w:rsidTr="00504F60">
        <w:tc>
          <w:tcPr>
            <w:tcW w:w="8370" w:type="dxa"/>
          </w:tcPr>
          <w:p w14:paraId="4F9D8EEA" w14:textId="77777777" w:rsidR="00BD326F" w:rsidRPr="008D3571" w:rsidRDefault="00BD326F" w:rsidP="00BD326F">
            <w:pPr>
              <w:pStyle w:val="BodyText"/>
              <w:numPr>
                <w:ilvl w:val="0"/>
                <w:numId w:val="7"/>
              </w:numPr>
              <w:spacing w:before="140"/>
              <w:rPr>
                <w:rFonts w:ascii="Arial Narrow" w:hAnsi="Arial Narrow" w:cs="Arial"/>
                <w:sz w:val="24"/>
              </w:rPr>
            </w:pPr>
            <w:r w:rsidRPr="008D3571">
              <w:rPr>
                <w:rFonts w:ascii="Arial Narrow" w:hAnsi="Arial Narrow" w:cs="Arial"/>
                <w:sz w:val="24"/>
              </w:rPr>
              <w:t>Has it been more than 12 months since you saw your HIV specialist?</w:t>
            </w:r>
          </w:p>
        </w:tc>
        <w:tc>
          <w:tcPr>
            <w:tcW w:w="2520" w:type="dxa"/>
          </w:tcPr>
          <w:p w14:paraId="6A808DBB" w14:textId="77777777" w:rsidR="00BD326F" w:rsidRPr="009B1E51" w:rsidRDefault="00E747F5" w:rsidP="00BD326F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s it been more than 12 months since you saw your HIV specialist? No check box"/>
                  <w:statusText w:type="text" w:val="Has it been more than 12 months since you saw your HIV specialist? 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BD326F" w:rsidRPr="009B1E51">
              <w:rPr>
                <w:rFonts w:ascii="Arial Narrow" w:hAnsi="Arial Narrow" w:cs="Arial"/>
                <w:sz w:val="24"/>
              </w:rPr>
              <w:t xml:space="preserve"> No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s it been more than 12 months since you saw your HIV specialist? Yes check box"/>
                  <w:statusText w:type="text" w:val="Has it been more than 12 months since you saw your HIV specialist? 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BD326F" w:rsidRPr="009B1E51">
              <w:rPr>
                <w:rFonts w:ascii="Arial Narrow" w:hAnsi="Arial Narrow" w:cs="Arial"/>
                <w:sz w:val="24"/>
              </w:rPr>
              <w:t xml:space="preserve"> </w:t>
            </w:r>
            <w:r w:rsidR="00BD326F" w:rsidRPr="00BC4566">
              <w:rPr>
                <w:rFonts w:ascii="Arial Narrow" w:hAnsi="Arial Narrow" w:cs="Arial"/>
                <w:sz w:val="24"/>
              </w:rPr>
              <w:t>Yes</w:t>
            </w:r>
          </w:p>
        </w:tc>
      </w:tr>
      <w:tr w:rsidR="00BD326F" w:rsidRPr="00BC4566" w14:paraId="1AC58254" w14:textId="77777777" w:rsidTr="00504F60">
        <w:tc>
          <w:tcPr>
            <w:tcW w:w="8370" w:type="dxa"/>
          </w:tcPr>
          <w:p w14:paraId="4A101172" w14:textId="77777777" w:rsidR="00BD326F" w:rsidRPr="008D3571" w:rsidRDefault="00BD326F" w:rsidP="00BD326F">
            <w:pPr>
              <w:pStyle w:val="BodyText"/>
              <w:numPr>
                <w:ilvl w:val="0"/>
                <w:numId w:val="7"/>
              </w:numPr>
              <w:spacing w:before="140"/>
              <w:rPr>
                <w:rFonts w:ascii="Arial Narrow" w:hAnsi="Arial Narrow" w:cs="Arial"/>
                <w:sz w:val="24"/>
              </w:rPr>
            </w:pPr>
            <w:r w:rsidRPr="008D3571">
              <w:rPr>
                <w:rFonts w:ascii="Arial Narrow" w:hAnsi="Arial Narrow" w:cs="Arial"/>
                <w:sz w:val="24"/>
              </w:rPr>
              <w:t>Has it been more than 6 months since you last had labs?</w:t>
            </w:r>
          </w:p>
        </w:tc>
        <w:tc>
          <w:tcPr>
            <w:tcW w:w="2520" w:type="dxa"/>
          </w:tcPr>
          <w:p w14:paraId="657A2AB6" w14:textId="77777777" w:rsidR="00BD326F" w:rsidRPr="009B1E51" w:rsidRDefault="00E747F5" w:rsidP="00BD326F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s it been more than 6 months since you last had labs? No check box"/>
                  <w:statusText w:type="text" w:val="Has it been more than 6 months since you last had labs? 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BD326F" w:rsidRPr="009B1E51">
              <w:rPr>
                <w:rFonts w:ascii="Arial Narrow" w:hAnsi="Arial Narrow" w:cs="Arial"/>
                <w:sz w:val="24"/>
              </w:rPr>
              <w:t xml:space="preserve"> No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s it been more than 6 months since you last had labs? Yes check box"/>
                  <w:statusText w:type="text" w:val="Has it been more than 6 months since you last had labs? 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BD326F" w:rsidRPr="009B1E51">
              <w:rPr>
                <w:rFonts w:ascii="Arial Narrow" w:hAnsi="Arial Narrow" w:cs="Arial"/>
                <w:sz w:val="24"/>
              </w:rPr>
              <w:t xml:space="preserve"> </w:t>
            </w:r>
            <w:r w:rsidR="00BD326F" w:rsidRPr="00BC4566">
              <w:rPr>
                <w:rFonts w:ascii="Arial Narrow" w:hAnsi="Arial Narrow" w:cs="Arial"/>
                <w:sz w:val="24"/>
              </w:rPr>
              <w:t>Yes</w:t>
            </w:r>
          </w:p>
        </w:tc>
      </w:tr>
      <w:tr w:rsidR="00BD326F" w:rsidRPr="00BC4566" w14:paraId="5A45E4FB" w14:textId="77777777" w:rsidTr="00504F60">
        <w:tc>
          <w:tcPr>
            <w:tcW w:w="8370" w:type="dxa"/>
          </w:tcPr>
          <w:p w14:paraId="26258DCF" w14:textId="77777777" w:rsidR="00BD326F" w:rsidRPr="008D3571" w:rsidRDefault="00BD326F" w:rsidP="00BD326F">
            <w:pPr>
              <w:pStyle w:val="BodyText"/>
              <w:numPr>
                <w:ilvl w:val="0"/>
                <w:numId w:val="7"/>
              </w:numPr>
              <w:spacing w:before="140"/>
              <w:rPr>
                <w:rFonts w:ascii="Arial Narrow" w:hAnsi="Arial Narrow" w:cs="Arial"/>
                <w:sz w:val="24"/>
              </w:rPr>
            </w:pPr>
            <w:r w:rsidRPr="008D3571">
              <w:rPr>
                <w:rFonts w:ascii="Arial Narrow" w:hAnsi="Arial Narrow" w:cs="Arial"/>
                <w:sz w:val="24"/>
              </w:rPr>
              <w:t>Are you experiencing any serious dental issues or pain?</w:t>
            </w:r>
          </w:p>
        </w:tc>
        <w:tc>
          <w:tcPr>
            <w:tcW w:w="2520" w:type="dxa"/>
          </w:tcPr>
          <w:p w14:paraId="09BE0802" w14:textId="77777777" w:rsidR="00BD326F" w:rsidRPr="009B1E51" w:rsidRDefault="00E747F5" w:rsidP="00BD326F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Are you experiencing any serious dental issues or pain? No check box&#10;"/>
                  <w:statusText w:type="text" w:val="Are you experiencing any serious dental issues or pain? 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BD326F" w:rsidRPr="009B1E51">
              <w:rPr>
                <w:rFonts w:ascii="Arial Narrow" w:hAnsi="Arial Narrow" w:cs="Arial"/>
                <w:sz w:val="24"/>
              </w:rPr>
              <w:t xml:space="preserve"> No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Are you experiencing any serious dental issues or pain? Yes check box"/>
                  <w:statusText w:type="text" w:val="Are you experiencing any serious dental issues or pain? 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BD326F" w:rsidRPr="009B1E51">
              <w:rPr>
                <w:rFonts w:ascii="Arial Narrow" w:hAnsi="Arial Narrow" w:cs="Arial"/>
                <w:sz w:val="24"/>
              </w:rPr>
              <w:t xml:space="preserve"> </w:t>
            </w:r>
            <w:r w:rsidR="00BD326F" w:rsidRPr="00BC4566">
              <w:rPr>
                <w:rFonts w:ascii="Arial Narrow" w:hAnsi="Arial Narrow" w:cs="Arial"/>
                <w:sz w:val="24"/>
              </w:rPr>
              <w:t>Yes</w:t>
            </w:r>
          </w:p>
        </w:tc>
      </w:tr>
      <w:tr w:rsidR="004341E1" w:rsidRPr="00BC4566" w14:paraId="7BFDEBE5" w14:textId="77777777" w:rsidTr="00504F60">
        <w:tc>
          <w:tcPr>
            <w:tcW w:w="8370" w:type="dxa"/>
            <w:vAlign w:val="bottom"/>
          </w:tcPr>
          <w:p w14:paraId="466E4A20" w14:textId="77777777" w:rsidR="004341E1" w:rsidRPr="008D3571" w:rsidRDefault="004341E1" w:rsidP="004341E1">
            <w:pPr>
              <w:pStyle w:val="BodyText"/>
              <w:numPr>
                <w:ilvl w:val="0"/>
                <w:numId w:val="7"/>
              </w:numPr>
              <w:spacing w:before="140"/>
              <w:rPr>
                <w:rFonts w:ascii="Arial Narrow" w:hAnsi="Arial Narrow" w:cs="Arial"/>
                <w:i/>
                <w:sz w:val="24"/>
              </w:rPr>
            </w:pPr>
            <w:r w:rsidRPr="008D3571">
              <w:rPr>
                <w:rFonts w:ascii="Arial Narrow" w:hAnsi="Arial Narrow" w:cs="Arial"/>
                <w:color w:val="000000"/>
                <w:sz w:val="24"/>
              </w:rPr>
              <w:t xml:space="preserve">If you use/chew tobacco or smoke cigarettes, would you like to quit?   </w:t>
            </w:r>
            <w:r w:rsidRPr="008D3571">
              <w:rPr>
                <w:rFonts w:ascii="Arial Narrow" w:hAnsi="Arial Narrow" w:cs="Arial"/>
                <w:sz w:val="24"/>
              </w:rPr>
              <w:t xml:space="preserve">      </w:t>
            </w:r>
          </w:p>
        </w:tc>
        <w:tc>
          <w:tcPr>
            <w:tcW w:w="2520" w:type="dxa"/>
            <w:vAlign w:val="bottom"/>
          </w:tcPr>
          <w:p w14:paraId="101E7868" w14:textId="77777777" w:rsidR="004341E1" w:rsidRPr="00BC4566" w:rsidRDefault="00E747F5" w:rsidP="004341E1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If you use/chew tobacco or smoke cigarettes, would you like to quit? No check box"/>
                  <w:statusText w:type="text" w:val="If you use/chew tobacco or smoke cigarettes, would you like to quit? 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4341E1" w:rsidRPr="00BC4566">
              <w:rPr>
                <w:rFonts w:ascii="Arial Narrow" w:hAnsi="Arial Narrow" w:cs="Arial"/>
                <w:sz w:val="24"/>
              </w:rPr>
              <w:t xml:space="preserve"> No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If you use/chew tobacco or smoke cigarettes, would you like to quit? Yes check box"/>
                  <w:statusText w:type="text" w:val="If you use/chew tobacco or smoke cigarettes, would you like to quit? 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4341E1" w:rsidRPr="00BC4566">
              <w:rPr>
                <w:rFonts w:ascii="Arial Narrow" w:hAnsi="Arial Narrow" w:cs="Arial"/>
                <w:sz w:val="24"/>
              </w:rPr>
              <w:t xml:space="preserve"> Yes</w:t>
            </w:r>
            <w:r w:rsidR="004341E1">
              <w:rPr>
                <w:rFonts w:ascii="Arial Narrow" w:hAnsi="Arial Narrow" w:cs="Arial"/>
                <w:sz w:val="24"/>
              </w:rPr>
              <w:t xml:space="preserve">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If you use/chew tobacco or smoke cigarettes, would you like to quit? N/A, I don’t use tobacco"/>
                  <w:statusText w:type="text" w:val="If you use/chew tobacco or smoke cigarettes, would you like to quit? N/A, I don’t use tobacc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4341E1" w:rsidRPr="00BC4566">
              <w:rPr>
                <w:rFonts w:ascii="Arial Narrow" w:hAnsi="Arial Narrow" w:cs="Arial"/>
                <w:sz w:val="24"/>
              </w:rPr>
              <w:t xml:space="preserve"> N/A</w:t>
            </w:r>
          </w:p>
        </w:tc>
      </w:tr>
      <w:tr w:rsidR="00BF1F66" w:rsidRPr="00BC4566" w14:paraId="2FD8AEAF" w14:textId="77777777" w:rsidTr="00504F60">
        <w:tc>
          <w:tcPr>
            <w:tcW w:w="8370" w:type="dxa"/>
          </w:tcPr>
          <w:p w14:paraId="574FA048" w14:textId="77777777" w:rsidR="00BF1F66" w:rsidRPr="008D3571" w:rsidRDefault="00BF1F66" w:rsidP="00BF1F66">
            <w:pPr>
              <w:pStyle w:val="BodyText"/>
              <w:numPr>
                <w:ilvl w:val="0"/>
                <w:numId w:val="7"/>
              </w:numPr>
              <w:spacing w:before="140"/>
              <w:rPr>
                <w:rFonts w:ascii="Arial Narrow" w:hAnsi="Arial Narrow" w:cs="Arial"/>
                <w:sz w:val="24"/>
              </w:rPr>
            </w:pPr>
            <w:r w:rsidRPr="008D3571">
              <w:rPr>
                <w:rFonts w:ascii="Arial Narrow" w:hAnsi="Arial Narrow" w:cs="Arial"/>
                <w:sz w:val="24"/>
              </w:rPr>
              <w:t xml:space="preserve">Do you have any concerns about your housing? </w:t>
            </w:r>
          </w:p>
        </w:tc>
        <w:tc>
          <w:tcPr>
            <w:tcW w:w="2520" w:type="dxa"/>
          </w:tcPr>
          <w:p w14:paraId="24C4E02C" w14:textId="77777777" w:rsidR="00BF1F66" w:rsidRPr="00BC4566" w:rsidRDefault="00E747F5" w:rsidP="00BF1F66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Do you have any concerns about your housing? No check box"/>
                  <w:statusText w:type="text" w:val="Do you have any concerns about your housing? 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BF1F66" w:rsidRPr="00BC4566">
              <w:rPr>
                <w:rFonts w:ascii="Arial Narrow" w:hAnsi="Arial Narrow" w:cs="Arial"/>
                <w:sz w:val="24"/>
              </w:rPr>
              <w:t xml:space="preserve"> No    </w:t>
            </w:r>
            <w:r w:rsidR="00F56CFA"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Do you have any concerns about your housing? Yes check box"/>
                  <w:statusText w:type="text" w:val="Do you have any concerns about your housing? Yes check box"/>
                  <w:checkBox>
                    <w:sizeAuto/>
                    <w:default w:val="0"/>
                  </w:checkBox>
                </w:ffData>
              </w:fldChar>
            </w:r>
            <w:r w:rsidR="00F56CFA"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 w:rsidR="00F56CFA">
              <w:rPr>
                <w:rFonts w:ascii="Arial Narrow" w:hAnsi="Arial Narrow" w:cs="Arial"/>
                <w:sz w:val="24"/>
              </w:rPr>
            </w:r>
            <w:r w:rsidR="00F56CFA">
              <w:rPr>
                <w:rFonts w:ascii="Arial Narrow" w:hAnsi="Arial Narrow" w:cs="Arial"/>
                <w:sz w:val="24"/>
              </w:rPr>
              <w:fldChar w:fldCharType="end"/>
            </w:r>
            <w:r w:rsidR="00BF1F66" w:rsidRPr="00BC4566">
              <w:rPr>
                <w:rFonts w:ascii="Arial Narrow" w:hAnsi="Arial Narrow" w:cs="Arial"/>
                <w:sz w:val="24"/>
              </w:rPr>
              <w:t xml:space="preserve"> Yes</w:t>
            </w:r>
          </w:p>
        </w:tc>
      </w:tr>
      <w:tr w:rsidR="00BF1F66" w:rsidRPr="00BC4566" w14:paraId="73703D9F" w14:textId="77777777" w:rsidTr="00504F60">
        <w:tc>
          <w:tcPr>
            <w:tcW w:w="8370" w:type="dxa"/>
          </w:tcPr>
          <w:p w14:paraId="26B239FB" w14:textId="77777777" w:rsidR="00BF1F66" w:rsidRPr="00BC4566" w:rsidRDefault="00BF1F66" w:rsidP="00BF1F66">
            <w:pPr>
              <w:pStyle w:val="BodyText"/>
              <w:numPr>
                <w:ilvl w:val="0"/>
                <w:numId w:val="7"/>
              </w:numPr>
              <w:spacing w:before="140"/>
              <w:rPr>
                <w:rFonts w:ascii="Arial Narrow" w:hAnsi="Arial Narrow" w:cs="Arial"/>
                <w:sz w:val="24"/>
              </w:rPr>
            </w:pPr>
            <w:r w:rsidRPr="00BC4566">
              <w:rPr>
                <w:rFonts w:ascii="Arial Narrow" w:hAnsi="Arial Narrow" w:cs="Arial"/>
                <w:sz w:val="24"/>
              </w:rPr>
              <w:t xml:space="preserve">Have you been unable to pay for your rent, utilities, </w:t>
            </w:r>
            <w:proofErr w:type="gramStart"/>
            <w:r w:rsidRPr="00BC4566">
              <w:rPr>
                <w:rFonts w:ascii="Arial Narrow" w:hAnsi="Arial Narrow" w:cs="Arial"/>
                <w:sz w:val="24"/>
              </w:rPr>
              <w:t>transportation</w:t>
            </w:r>
            <w:proofErr w:type="gramEnd"/>
            <w:r w:rsidRPr="00BC4566">
              <w:rPr>
                <w:rFonts w:ascii="Arial Narrow" w:hAnsi="Arial Narrow" w:cs="Arial"/>
                <w:sz w:val="24"/>
              </w:rPr>
              <w:t xml:space="preserve"> or food?</w:t>
            </w:r>
          </w:p>
        </w:tc>
        <w:tc>
          <w:tcPr>
            <w:tcW w:w="2520" w:type="dxa"/>
          </w:tcPr>
          <w:p w14:paraId="1E6713D3" w14:textId="77777777" w:rsidR="00BF1F66" w:rsidRPr="00BC4566" w:rsidRDefault="00F56CFA" w:rsidP="00BF1F66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ve you been unable to pay for your rent, utilities, transportation or food? No check box  "/>
                  <w:statusText w:type="text" w:val="Have you been unable to pay for your rent, utilities, transportation or food? No check box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BF1F66" w:rsidRPr="00BC4566">
              <w:rPr>
                <w:rFonts w:ascii="Arial Narrow" w:hAnsi="Arial Narrow" w:cs="Arial"/>
                <w:sz w:val="24"/>
              </w:rPr>
              <w:t xml:space="preserve"> No  </w:t>
            </w:r>
            <w:r w:rsidR="00BF1F66">
              <w:rPr>
                <w:rFonts w:ascii="Arial Narrow" w:hAnsi="Arial Narrow" w:cs="Arial"/>
                <w:sz w:val="24"/>
              </w:rPr>
              <w:t xml:space="preserve"> </w:t>
            </w:r>
            <w:r w:rsidR="00BF1F66" w:rsidRPr="00BC4566"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ve you been unable to pay for your rent, utilities, transportation or food? Yes check box"/>
                  <w:statusText w:type="text" w:val="Have you been unable to pay for your rent, utilities, transportation or food? 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BF1F66" w:rsidRPr="00BC4566">
              <w:rPr>
                <w:rFonts w:ascii="Arial Narrow" w:hAnsi="Arial Narrow" w:cs="Arial"/>
                <w:sz w:val="24"/>
              </w:rPr>
              <w:t xml:space="preserve"> Yes</w:t>
            </w:r>
          </w:p>
        </w:tc>
      </w:tr>
      <w:tr w:rsidR="005A3D71" w:rsidRPr="00BC4566" w14:paraId="4C7C9518" w14:textId="77777777" w:rsidTr="00504F60">
        <w:tc>
          <w:tcPr>
            <w:tcW w:w="8370" w:type="dxa"/>
          </w:tcPr>
          <w:p w14:paraId="33F8F0E7" w14:textId="77777777" w:rsidR="005A3D71" w:rsidRPr="00B72936" w:rsidRDefault="005A3D71" w:rsidP="005A3D71">
            <w:pPr>
              <w:pStyle w:val="BodyText"/>
              <w:spacing w:before="60" w:after="40"/>
              <w:rPr>
                <w:rFonts w:ascii="Arial Narrow" w:hAnsi="Arial Narrow" w:cs="Arial"/>
                <w:b/>
                <w:bCs/>
                <w:sz w:val="24"/>
              </w:rPr>
            </w:pPr>
            <w:r w:rsidRPr="00B72936">
              <w:rPr>
                <w:rFonts w:ascii="Arial Narrow" w:hAnsi="Arial Narrow" w:cs="Arial"/>
                <w:b/>
                <w:bCs/>
                <w:sz w:val="24"/>
              </w:rPr>
              <w:t>Within the past 12 months:</w:t>
            </w:r>
          </w:p>
          <w:p w14:paraId="703E965F" w14:textId="77777777" w:rsidR="005A3D71" w:rsidRDefault="005A3D71" w:rsidP="005A3D71">
            <w:pPr>
              <w:pStyle w:val="BodyText"/>
              <w:numPr>
                <w:ilvl w:val="0"/>
                <w:numId w:val="7"/>
              </w:numPr>
              <w:spacing w:before="60" w:after="40"/>
              <w:rPr>
                <w:rFonts w:ascii="Arial Narrow" w:hAnsi="Arial Narrow" w:cs="Arial"/>
                <w:sz w:val="24"/>
              </w:rPr>
            </w:pPr>
            <w:r w:rsidRPr="00B72936">
              <w:rPr>
                <w:rFonts w:ascii="Arial Narrow" w:hAnsi="Arial Narrow" w:cs="Arial"/>
                <w:sz w:val="24"/>
              </w:rPr>
              <w:t>Were you worried whether your food would run ou</w:t>
            </w:r>
            <w:r w:rsidR="00ED5DF6">
              <w:rPr>
                <w:rFonts w:ascii="Arial Narrow" w:hAnsi="Arial Narrow" w:cs="Arial"/>
                <w:sz w:val="24"/>
              </w:rPr>
              <w:t>t</w:t>
            </w:r>
            <w:r w:rsidRPr="00B72936">
              <w:rPr>
                <w:rFonts w:ascii="Arial Narrow" w:hAnsi="Arial Narrow" w:cs="Arial"/>
                <w:sz w:val="24"/>
              </w:rPr>
              <w:t xml:space="preserve"> before you got money to buy more?</w:t>
            </w:r>
          </w:p>
          <w:p w14:paraId="2C1BAD27" w14:textId="77777777" w:rsidR="005A3D71" w:rsidRDefault="00F56CFA" w:rsidP="005A3D71">
            <w:pPr>
              <w:pStyle w:val="BodyText"/>
              <w:spacing w:before="60" w:after="40"/>
              <w:ind w:left="36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Were you worried whether your food would run out before you got money to buy more? Often check box"/>
                  <w:statusText w:type="text" w:val="Were you worried whether your food would run out before you got money to buy more? Often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5A3D71" w:rsidRPr="001076D1">
              <w:rPr>
                <w:rFonts w:ascii="Arial Narrow" w:hAnsi="Arial Narrow" w:cs="Arial"/>
                <w:sz w:val="24"/>
              </w:rPr>
              <w:t xml:space="preserve"> </w:t>
            </w:r>
            <w:r w:rsidR="005A3D71">
              <w:rPr>
                <w:rFonts w:ascii="Arial Narrow" w:hAnsi="Arial Narrow" w:cs="Arial"/>
                <w:sz w:val="24"/>
              </w:rPr>
              <w:t>Often</w:t>
            </w:r>
            <w:r w:rsidR="005A3D71" w:rsidRPr="001076D1">
              <w:rPr>
                <w:rFonts w:ascii="Arial Narrow" w:hAnsi="Arial Narrow" w:cs="Arial"/>
                <w:sz w:val="24"/>
              </w:rPr>
              <w:t xml:space="preserve">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Were you worried whether your food would run out before you got money to buy more? Sometimes check box"/>
                  <w:statusText w:type="text" w:val="Were you worried whether your food would run out before you got money to buy more? Sometim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5A3D71" w:rsidRPr="001076D1">
              <w:rPr>
                <w:rFonts w:ascii="Arial Narrow" w:hAnsi="Arial Narrow" w:cs="Arial"/>
                <w:sz w:val="24"/>
              </w:rPr>
              <w:t xml:space="preserve"> </w:t>
            </w:r>
            <w:r w:rsidR="005A3D71">
              <w:rPr>
                <w:rFonts w:ascii="Arial Narrow" w:hAnsi="Arial Narrow" w:cs="Arial"/>
                <w:sz w:val="24"/>
              </w:rPr>
              <w:t xml:space="preserve">Sometimes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Were you worried whether your food would run out before you got money to buy more? Never check box"/>
                  <w:statusText w:type="text" w:val="Were you worried whether your food would run out before you got money to buy more? Never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5A3D71" w:rsidRPr="00BC4566">
              <w:rPr>
                <w:rFonts w:ascii="Arial Narrow" w:hAnsi="Arial Narrow" w:cs="Arial"/>
                <w:sz w:val="24"/>
              </w:rPr>
              <w:t xml:space="preserve"> </w:t>
            </w:r>
            <w:r w:rsidR="005A3D71">
              <w:rPr>
                <w:rFonts w:ascii="Arial Narrow" w:hAnsi="Arial Narrow" w:cs="Arial"/>
                <w:sz w:val="24"/>
              </w:rPr>
              <w:t>Never</w:t>
            </w:r>
          </w:p>
          <w:p w14:paraId="3CCE87B6" w14:textId="77777777" w:rsidR="005A3D71" w:rsidRDefault="005A3D71" w:rsidP="005A3D71">
            <w:pPr>
              <w:pStyle w:val="BodyText"/>
              <w:numPr>
                <w:ilvl w:val="0"/>
                <w:numId w:val="7"/>
              </w:numPr>
              <w:spacing w:before="60" w:after="40"/>
              <w:rPr>
                <w:rFonts w:ascii="Arial Narrow" w:hAnsi="Arial Narrow" w:cs="Arial"/>
                <w:sz w:val="24"/>
              </w:rPr>
            </w:pPr>
            <w:r w:rsidRPr="00213E02">
              <w:rPr>
                <w:rFonts w:ascii="Arial Narrow" w:hAnsi="Arial Narrow" w:cs="Arial"/>
                <w:sz w:val="24"/>
              </w:rPr>
              <w:t>The food you bought just didn’t last and you didn’t have money to get more?</w:t>
            </w:r>
          </w:p>
          <w:p w14:paraId="5A392316" w14:textId="77777777" w:rsidR="005A3D71" w:rsidRPr="005A3D71" w:rsidRDefault="00FB2438" w:rsidP="005A3D71">
            <w:pPr>
              <w:pStyle w:val="BodyText"/>
              <w:spacing w:before="60" w:after="40"/>
              <w:ind w:left="345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The food you bought just didn’t last and you didn’t have money to get more? Often check box"/>
                  <w:statusText w:type="text" w:val="The food you bought just didn’t last and you didn’t have money to get more? Often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5A3D71" w:rsidRPr="005A3D71">
              <w:rPr>
                <w:rFonts w:ascii="Arial Narrow" w:hAnsi="Arial Narrow" w:cs="Arial"/>
                <w:sz w:val="24"/>
              </w:rPr>
              <w:t xml:space="preserve"> Often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The food you bought just didn’t last and you didn’t have money to get more? Sometimes check box"/>
                  <w:statusText w:type="text" w:val="The food you bought just didn’t last and you didn’t have money to get more? Sometim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5A3D71" w:rsidRPr="005A3D71">
              <w:rPr>
                <w:rFonts w:ascii="Arial Narrow" w:hAnsi="Arial Narrow" w:cs="Arial"/>
                <w:sz w:val="24"/>
              </w:rPr>
              <w:t xml:space="preserve"> Sometimes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The food you bought just didn’t last and you didn’t have money to get more? Never check box"/>
                  <w:statusText w:type="text" w:val="The food you bought just didn’t last and you didn’t have money to get more? Never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5A3D71" w:rsidRPr="005A3D71">
              <w:rPr>
                <w:rFonts w:ascii="Arial Narrow" w:hAnsi="Arial Narrow" w:cs="Arial"/>
                <w:sz w:val="24"/>
              </w:rPr>
              <w:t xml:space="preserve"> Never</w:t>
            </w:r>
          </w:p>
        </w:tc>
        <w:tc>
          <w:tcPr>
            <w:tcW w:w="2520" w:type="dxa"/>
          </w:tcPr>
          <w:p w14:paraId="5D03F841" w14:textId="77777777" w:rsidR="005A3D71" w:rsidRDefault="005A3D71" w:rsidP="005A3D71">
            <w:pPr>
              <w:pStyle w:val="BodyText"/>
              <w:spacing w:before="60" w:after="40"/>
              <w:rPr>
                <w:rFonts w:ascii="Arial Narrow" w:hAnsi="Arial Narrow" w:cs="Arial"/>
                <w:sz w:val="24"/>
              </w:rPr>
            </w:pPr>
            <w:r w:rsidRPr="00C76578">
              <w:rPr>
                <w:rFonts w:ascii="Arial Narrow" w:hAnsi="Arial Narrow" w:cs="Arial"/>
                <w:sz w:val="24"/>
              </w:rPr>
              <w:t xml:space="preserve"># </w:t>
            </w:r>
            <w:r>
              <w:rPr>
                <w:rFonts w:ascii="Arial Narrow" w:hAnsi="Arial Narrow" w:cs="Arial"/>
                <w:sz w:val="24"/>
              </w:rPr>
              <w:t>14</w:t>
            </w:r>
            <w:r w:rsidRPr="00C76578">
              <w:rPr>
                <w:rFonts w:ascii="Arial Narrow" w:hAnsi="Arial Narrow" w:cs="Arial"/>
                <w:sz w:val="24"/>
              </w:rPr>
              <w:t xml:space="preserve"> or # </w:t>
            </w:r>
            <w:r>
              <w:rPr>
                <w:rFonts w:ascii="Arial Narrow" w:hAnsi="Arial Narrow" w:cs="Arial"/>
                <w:sz w:val="24"/>
              </w:rPr>
              <w:t>15</w:t>
            </w:r>
            <w:r w:rsidRPr="00C76578">
              <w:rPr>
                <w:rFonts w:ascii="Arial Narrow" w:hAnsi="Arial Narrow" w:cs="Arial"/>
                <w:sz w:val="24"/>
              </w:rPr>
              <w:t xml:space="preserve"> answered “Often” or “Sometimes”?</w:t>
            </w:r>
          </w:p>
          <w:p w14:paraId="7C57B9B7" w14:textId="77777777" w:rsidR="005A3D71" w:rsidRDefault="00F56CFA" w:rsidP="005A3D71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If yes to # 14 or # 15 answered “Often” or “Sometimes”? No check box"/>
                  <w:statusText w:type="text" w:val="If yes to # 14 or # 15 answered “Often” or “Sometimes”? 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5A3D71" w:rsidRPr="00BC4566">
              <w:rPr>
                <w:rFonts w:ascii="Arial Narrow" w:hAnsi="Arial Narrow" w:cs="Arial"/>
                <w:sz w:val="24"/>
              </w:rPr>
              <w:t xml:space="preserve"> No  </w:t>
            </w:r>
            <w:r w:rsidR="005A3D71">
              <w:rPr>
                <w:rFonts w:ascii="Arial Narrow" w:hAnsi="Arial Narrow" w:cs="Arial"/>
                <w:sz w:val="24"/>
              </w:rPr>
              <w:t xml:space="preserve"> </w:t>
            </w:r>
            <w:r w:rsidR="005A3D71" w:rsidRPr="00BC4566"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If yes to # 14 or # 15 answered “Often” or “Sometimes”? Yes check box"/>
                  <w:statusText w:type="text" w:val="If yes to # 14 or # 15 answered “Often” or “Sometimes”? 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5A3D71" w:rsidRPr="00BC4566">
              <w:rPr>
                <w:rFonts w:ascii="Arial Narrow" w:hAnsi="Arial Narrow" w:cs="Arial"/>
                <w:sz w:val="24"/>
              </w:rPr>
              <w:t xml:space="preserve"> Yes</w:t>
            </w:r>
          </w:p>
        </w:tc>
      </w:tr>
      <w:tr w:rsidR="005A3D71" w:rsidRPr="00BC4566" w14:paraId="0AF1171B" w14:textId="77777777" w:rsidTr="00504F60">
        <w:tc>
          <w:tcPr>
            <w:tcW w:w="8370" w:type="dxa"/>
          </w:tcPr>
          <w:p w14:paraId="62709E0C" w14:textId="77777777" w:rsidR="005A3D71" w:rsidRPr="00B72936" w:rsidRDefault="005A3D71" w:rsidP="005A3D71">
            <w:pPr>
              <w:pStyle w:val="BodyText"/>
              <w:numPr>
                <w:ilvl w:val="0"/>
                <w:numId w:val="7"/>
              </w:numPr>
              <w:spacing w:before="60" w:after="40"/>
              <w:rPr>
                <w:rFonts w:ascii="Arial Narrow" w:hAnsi="Arial Narrow" w:cs="Arial"/>
                <w:b/>
                <w:bCs/>
                <w:sz w:val="24"/>
              </w:rPr>
            </w:pPr>
            <w:r w:rsidRPr="005A3D71">
              <w:rPr>
                <w:rFonts w:ascii="Arial Narrow" w:hAnsi="Arial Narrow" w:cs="Arial"/>
                <w:sz w:val="24"/>
              </w:rPr>
              <w:t>A</w:t>
            </w:r>
            <w:r w:rsidRPr="00C76578">
              <w:rPr>
                <w:rFonts w:ascii="Arial Narrow" w:hAnsi="Arial Narrow" w:cs="Arial"/>
                <w:sz w:val="24"/>
              </w:rPr>
              <w:t>re you receiving SNAP benefits?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ab/>
            </w:r>
            <w:r w:rsidR="00FB2438"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Are you receiving SNAP benefits? No check box"/>
                  <w:statusText w:type="text" w:val="Are you receiving SNAP benefits? No check box"/>
                  <w:checkBox>
                    <w:sizeAuto/>
                    <w:default w:val="0"/>
                  </w:checkBox>
                </w:ffData>
              </w:fldChar>
            </w:r>
            <w:r w:rsidR="00FB2438"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 w:rsidR="00FB2438">
              <w:rPr>
                <w:rFonts w:ascii="Arial Narrow" w:hAnsi="Arial Narrow" w:cs="Arial"/>
                <w:sz w:val="24"/>
              </w:rPr>
            </w:r>
            <w:r w:rsidR="00FB2438">
              <w:rPr>
                <w:rFonts w:ascii="Arial Narrow" w:hAnsi="Arial Narrow" w:cs="Arial"/>
                <w:sz w:val="24"/>
              </w:rPr>
              <w:fldChar w:fldCharType="end"/>
            </w:r>
            <w:r w:rsidRPr="00BC4566">
              <w:rPr>
                <w:rFonts w:ascii="Arial Narrow" w:hAnsi="Arial Narrow" w:cs="Arial"/>
                <w:sz w:val="24"/>
              </w:rPr>
              <w:t xml:space="preserve"> No    </w:t>
            </w:r>
            <w:r w:rsidR="00FB2438"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Are you receiving SNAP benefits? Yes check box"/>
                  <w:statusText w:type="text" w:val="Are you receiving SNAP benefits? Yes check box"/>
                  <w:checkBox>
                    <w:sizeAuto/>
                    <w:default w:val="0"/>
                  </w:checkBox>
                </w:ffData>
              </w:fldChar>
            </w:r>
            <w:r w:rsidR="00FB2438"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 w:rsidR="00FB2438">
              <w:rPr>
                <w:rFonts w:ascii="Arial Narrow" w:hAnsi="Arial Narrow" w:cs="Arial"/>
                <w:sz w:val="24"/>
              </w:rPr>
            </w:r>
            <w:r w:rsidR="00FB2438">
              <w:rPr>
                <w:rFonts w:ascii="Arial Narrow" w:hAnsi="Arial Narrow" w:cs="Arial"/>
                <w:sz w:val="24"/>
              </w:rPr>
              <w:fldChar w:fldCharType="end"/>
            </w:r>
            <w:r w:rsidRPr="00BC4566">
              <w:rPr>
                <w:rFonts w:ascii="Arial Narrow" w:hAnsi="Arial Narrow" w:cs="Arial"/>
                <w:sz w:val="24"/>
              </w:rPr>
              <w:t xml:space="preserve"> Yes</w:t>
            </w:r>
          </w:p>
        </w:tc>
        <w:tc>
          <w:tcPr>
            <w:tcW w:w="2520" w:type="dxa"/>
          </w:tcPr>
          <w:p w14:paraId="156C1485" w14:textId="77777777" w:rsidR="005A3D71" w:rsidRDefault="005A3D71" w:rsidP="005A3D71">
            <w:pPr>
              <w:pStyle w:val="BodyText"/>
              <w:spacing w:before="60" w:after="40"/>
              <w:rPr>
                <w:rFonts w:ascii="Arial Narrow" w:hAnsi="Arial Narrow" w:cs="Arial"/>
                <w:sz w:val="24"/>
              </w:rPr>
            </w:pPr>
            <w:r w:rsidRPr="00C76578">
              <w:rPr>
                <w:rFonts w:ascii="Arial Narrow" w:hAnsi="Arial Narrow" w:cs="Arial"/>
                <w:sz w:val="24"/>
              </w:rPr>
              <w:t>If “No”, qualifies for SNAP?</w:t>
            </w:r>
          </w:p>
          <w:p w14:paraId="6E5BE3D7" w14:textId="77777777" w:rsidR="00504F60" w:rsidRDefault="00FB2438" w:rsidP="005A3D71">
            <w:pPr>
              <w:pStyle w:val="BodyText"/>
              <w:spacing w:before="60" w:after="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If “No”, qualifies for SNAP? No check box  "/>
                  <w:statusText w:type="text" w:val="If “No”, qualifies for SNAP? No check box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5A3D71" w:rsidRPr="00BC4566">
              <w:rPr>
                <w:rFonts w:ascii="Arial Narrow" w:hAnsi="Arial Narrow" w:cs="Arial"/>
                <w:sz w:val="24"/>
              </w:rPr>
              <w:t xml:space="preserve"> No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If “No”, qualifies for SNAP? Yes check box  "/>
                  <w:statusText w:type="text" w:val="If “No”, qualifies for SNAP? Yes check box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5A3D71" w:rsidRPr="00BC4566">
              <w:rPr>
                <w:rFonts w:ascii="Arial Narrow" w:hAnsi="Arial Narrow" w:cs="Arial"/>
                <w:sz w:val="24"/>
              </w:rPr>
              <w:t xml:space="preserve"> Yes</w:t>
            </w:r>
            <w:r w:rsidR="003D5086">
              <w:rPr>
                <w:rFonts w:ascii="Arial Narrow" w:hAnsi="Arial Narrow" w:cs="Arial"/>
                <w:sz w:val="24"/>
              </w:rPr>
              <w:t xml:space="preserve"> </w:t>
            </w:r>
          </w:p>
          <w:p w14:paraId="5640B1C8" w14:textId="77777777" w:rsidR="005A3D71" w:rsidRPr="00C76578" w:rsidRDefault="00FB2438" w:rsidP="005A3D71">
            <w:pPr>
              <w:pStyle w:val="BodyText"/>
              <w:spacing w:before="60" w:after="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If “No”, qualifies for SNAP? Unsure check box  "/>
                  <w:statusText w:type="text" w:val="If “No”, qualifies for SNAP? Unsure check box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3D5086" w:rsidRPr="00BC4566">
              <w:rPr>
                <w:rFonts w:ascii="Arial Narrow" w:hAnsi="Arial Narrow" w:cs="Arial"/>
                <w:sz w:val="24"/>
              </w:rPr>
              <w:t xml:space="preserve"> </w:t>
            </w:r>
            <w:r w:rsidR="003D5086">
              <w:rPr>
                <w:rFonts w:ascii="Arial Narrow" w:hAnsi="Arial Narrow" w:cs="Arial"/>
                <w:sz w:val="24"/>
              </w:rPr>
              <w:t>Unsure</w:t>
            </w:r>
          </w:p>
        </w:tc>
      </w:tr>
      <w:tr w:rsidR="005A3D71" w:rsidRPr="00BC4566" w14:paraId="65C7FA5E" w14:textId="77777777" w:rsidTr="00504F60">
        <w:tc>
          <w:tcPr>
            <w:tcW w:w="8370" w:type="dxa"/>
          </w:tcPr>
          <w:p w14:paraId="5E102B4B" w14:textId="77777777" w:rsidR="005A3D71" w:rsidRPr="00BC4566" w:rsidRDefault="005A3D71" w:rsidP="005A3D71">
            <w:pPr>
              <w:pStyle w:val="BodyText"/>
              <w:numPr>
                <w:ilvl w:val="0"/>
                <w:numId w:val="7"/>
              </w:numPr>
              <w:spacing w:before="140"/>
              <w:rPr>
                <w:rFonts w:ascii="Arial Narrow" w:hAnsi="Arial Narrow" w:cs="Arial"/>
                <w:sz w:val="24"/>
              </w:rPr>
            </w:pPr>
            <w:r w:rsidRPr="00BC4566">
              <w:rPr>
                <w:rFonts w:ascii="Arial Narrow" w:hAnsi="Arial Narrow" w:cs="Arial"/>
                <w:sz w:val="24"/>
              </w:rPr>
              <w:t>Are you uninsured?</w:t>
            </w:r>
          </w:p>
        </w:tc>
        <w:tc>
          <w:tcPr>
            <w:tcW w:w="2520" w:type="dxa"/>
          </w:tcPr>
          <w:p w14:paraId="2D59B6D6" w14:textId="77777777" w:rsidR="005A3D71" w:rsidRPr="00BC4566" w:rsidRDefault="00FB2438" w:rsidP="005A3D71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Are you uninsured? No check box  "/>
                  <w:statusText w:type="text" w:val="Are you uninsured? No check box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5A3D71" w:rsidRPr="00BC4566">
              <w:rPr>
                <w:rFonts w:ascii="Arial Narrow" w:hAnsi="Arial Narrow" w:cs="Arial"/>
                <w:sz w:val="24"/>
              </w:rPr>
              <w:t xml:space="preserve"> No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Are you uninsured? Yes check box"/>
                  <w:statusText w:type="text" w:val="Are you uninsured? 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5A3D71" w:rsidRPr="00BC4566">
              <w:rPr>
                <w:rFonts w:ascii="Arial Narrow" w:hAnsi="Arial Narrow" w:cs="Arial"/>
                <w:sz w:val="24"/>
              </w:rPr>
              <w:t xml:space="preserve"> Yes</w:t>
            </w:r>
          </w:p>
        </w:tc>
      </w:tr>
      <w:tr w:rsidR="005A3D71" w:rsidRPr="00BC4566" w14:paraId="5EDD3A59" w14:textId="77777777" w:rsidTr="00504F60">
        <w:tc>
          <w:tcPr>
            <w:tcW w:w="8370" w:type="dxa"/>
          </w:tcPr>
          <w:p w14:paraId="43DCE50E" w14:textId="77777777" w:rsidR="005A3D71" w:rsidRPr="00BC4566" w:rsidRDefault="005A3D71" w:rsidP="005A3D71">
            <w:pPr>
              <w:pStyle w:val="BodyText"/>
              <w:numPr>
                <w:ilvl w:val="0"/>
                <w:numId w:val="7"/>
              </w:numPr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Do you have unpaid medical bills within the last 12 months that are not in collection?</w:t>
            </w:r>
          </w:p>
        </w:tc>
        <w:tc>
          <w:tcPr>
            <w:tcW w:w="2520" w:type="dxa"/>
          </w:tcPr>
          <w:p w14:paraId="0C4C1C10" w14:textId="77777777" w:rsidR="005A3D71" w:rsidRDefault="00FB2438" w:rsidP="005A3D71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Do you have unpaid medical bills within the last 12 months that are not in collection? No check box  "/>
                  <w:statusText w:type="text" w:val="Do you have unpaid medical bills within the last 12 months that are not in collection? No check box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5A3D71" w:rsidRPr="00BC4566">
              <w:rPr>
                <w:rFonts w:ascii="Arial Narrow" w:hAnsi="Arial Narrow" w:cs="Arial"/>
                <w:sz w:val="24"/>
              </w:rPr>
              <w:t xml:space="preserve"> No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Do you have unpaid medical bills within the last 12 months that are not in collection? Yes check box  "/>
                  <w:statusText w:type="text" w:val="Do you have unpaid medical bills within the last 12 months that are not in collection? Yes check box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5A3D71" w:rsidRPr="00BC4566">
              <w:rPr>
                <w:rFonts w:ascii="Arial Narrow" w:hAnsi="Arial Narrow" w:cs="Arial"/>
                <w:sz w:val="24"/>
              </w:rPr>
              <w:t xml:space="preserve"> Yes</w:t>
            </w:r>
          </w:p>
        </w:tc>
      </w:tr>
      <w:tr w:rsidR="005A3D71" w:rsidRPr="00BC4566" w14:paraId="4119A871" w14:textId="77777777" w:rsidTr="00504F60">
        <w:trPr>
          <w:trHeight w:val="85"/>
        </w:trPr>
        <w:tc>
          <w:tcPr>
            <w:tcW w:w="8370" w:type="dxa"/>
          </w:tcPr>
          <w:p w14:paraId="68144C6F" w14:textId="77777777" w:rsidR="005A3D71" w:rsidRPr="00BC4566" w:rsidRDefault="005A3D71" w:rsidP="005A3D71">
            <w:pPr>
              <w:pStyle w:val="BodyText"/>
              <w:numPr>
                <w:ilvl w:val="0"/>
                <w:numId w:val="7"/>
              </w:numPr>
              <w:spacing w:before="140"/>
              <w:rPr>
                <w:rFonts w:ascii="Arial Narrow" w:hAnsi="Arial Narrow" w:cs="Arial"/>
                <w:sz w:val="24"/>
              </w:rPr>
            </w:pPr>
            <w:r w:rsidRPr="00BC4566">
              <w:rPr>
                <w:rFonts w:ascii="Arial Narrow" w:hAnsi="Arial Narrow" w:cs="Arial"/>
                <w:sz w:val="24"/>
              </w:rPr>
              <w:t xml:space="preserve">Would you like assistance </w:t>
            </w:r>
            <w:r w:rsidR="00CA5616">
              <w:rPr>
                <w:rFonts w:ascii="Arial Narrow" w:hAnsi="Arial Narrow" w:cs="Arial"/>
                <w:sz w:val="24"/>
              </w:rPr>
              <w:t>obtaining employment</w:t>
            </w:r>
            <w:r>
              <w:rPr>
                <w:rFonts w:ascii="Arial Narrow" w:hAnsi="Arial Narrow" w:cs="Arial"/>
                <w:sz w:val="24"/>
              </w:rPr>
              <w:t xml:space="preserve"> or volunteering?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DC531F0" w14:textId="77777777" w:rsidR="005A3D71" w:rsidRPr="00BC4566" w:rsidRDefault="00FB2438" w:rsidP="005A3D71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Would you like assistance in going back to work or volunteering?  No check box  "/>
                  <w:statusText w:type="text" w:val="Would you like assistance in going back to work or volunteering?  No check box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5A3D71" w:rsidRPr="00BC4566">
              <w:rPr>
                <w:rFonts w:ascii="Arial Narrow" w:hAnsi="Arial Narrow" w:cs="Arial"/>
                <w:sz w:val="24"/>
              </w:rPr>
              <w:t xml:space="preserve"> No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Would you like assistance in going back to work or volunteering?  Yes check box  "/>
                  <w:statusText w:type="text" w:val="Would you like assistance in going back to work or volunteering?  Yes check box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5A3D71" w:rsidRPr="00BC4566">
              <w:rPr>
                <w:rFonts w:ascii="Arial Narrow" w:hAnsi="Arial Narrow" w:cs="Arial"/>
                <w:sz w:val="24"/>
              </w:rPr>
              <w:t xml:space="preserve"> Yes</w:t>
            </w:r>
          </w:p>
        </w:tc>
      </w:tr>
      <w:tr w:rsidR="005A3D71" w:rsidRPr="00BC4566" w14:paraId="72FAB1BF" w14:textId="77777777" w:rsidTr="00504F60">
        <w:trPr>
          <w:trHeight w:val="85"/>
        </w:trPr>
        <w:tc>
          <w:tcPr>
            <w:tcW w:w="8370" w:type="dxa"/>
          </w:tcPr>
          <w:p w14:paraId="105FD264" w14:textId="77777777" w:rsidR="005A3D71" w:rsidRPr="006864E5" w:rsidRDefault="005A3D71" w:rsidP="005A3D71">
            <w:pPr>
              <w:pStyle w:val="BodyText"/>
              <w:rPr>
                <w:rFonts w:ascii="Arial Narrow" w:hAnsi="Arial Narrow" w:cs="Arial"/>
                <w:b/>
                <w:sz w:val="24"/>
              </w:rPr>
            </w:pPr>
            <w:r w:rsidRPr="006864E5">
              <w:rPr>
                <w:rFonts w:ascii="Arial Narrow" w:hAnsi="Arial Narrow" w:cs="Arial"/>
                <w:b/>
                <w:sz w:val="24"/>
              </w:rPr>
              <w:t>During the past two weeks:</w:t>
            </w:r>
          </w:p>
          <w:p w14:paraId="471709EA" w14:textId="77777777" w:rsidR="005A3D71" w:rsidRDefault="005A3D71" w:rsidP="00267987">
            <w:pPr>
              <w:pStyle w:val="BodyText"/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H</w:t>
            </w:r>
            <w:r w:rsidRPr="00BC4566">
              <w:rPr>
                <w:rFonts w:ascii="Arial Narrow" w:hAnsi="Arial Narrow" w:cs="Arial"/>
                <w:sz w:val="24"/>
              </w:rPr>
              <w:t>ave you had little interest or pleasure in doing things?</w:t>
            </w:r>
            <w:r>
              <w:rPr>
                <w:rFonts w:ascii="Arial Narrow" w:hAnsi="Arial Narrow" w:cs="Arial"/>
                <w:sz w:val="24"/>
              </w:rPr>
              <w:t xml:space="preserve">   </w:t>
            </w:r>
            <w:r w:rsidR="00267987">
              <w:rPr>
                <w:rFonts w:ascii="Arial Narrow" w:hAnsi="Arial Narrow" w:cs="Arial"/>
                <w:sz w:val="24"/>
              </w:rPr>
              <w:tab/>
            </w:r>
            <w:r w:rsidR="00FB2438"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ve you had little interest or pleasure in doing things? No check box"/>
                  <w:statusText w:type="text" w:val="Have you had little interest or pleasure in doing things? No check box"/>
                  <w:checkBox>
                    <w:sizeAuto/>
                    <w:default w:val="0"/>
                  </w:checkBox>
                </w:ffData>
              </w:fldChar>
            </w:r>
            <w:r w:rsidR="00FB2438"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 w:rsidR="00FB2438">
              <w:rPr>
                <w:rFonts w:ascii="Arial Narrow" w:hAnsi="Arial Narrow" w:cs="Arial"/>
                <w:sz w:val="24"/>
              </w:rPr>
            </w:r>
            <w:r w:rsidR="00FB2438">
              <w:rPr>
                <w:rFonts w:ascii="Arial Narrow" w:hAnsi="Arial Narrow" w:cs="Arial"/>
                <w:sz w:val="24"/>
              </w:rPr>
              <w:fldChar w:fldCharType="end"/>
            </w:r>
            <w:r w:rsidRPr="00BC4566">
              <w:rPr>
                <w:rFonts w:ascii="Arial Narrow" w:hAnsi="Arial Narrow" w:cs="Arial"/>
                <w:sz w:val="24"/>
              </w:rPr>
              <w:t xml:space="preserve"> No    </w:t>
            </w:r>
            <w:r w:rsidR="00FB2438"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ve you had little interest or pleasure in doing things? Yes check box"/>
                  <w:statusText w:type="text" w:val="Have you had little interest or pleasure in doing things? Yes check box"/>
                  <w:checkBox>
                    <w:sizeAuto/>
                    <w:default w:val="0"/>
                  </w:checkBox>
                </w:ffData>
              </w:fldChar>
            </w:r>
            <w:r w:rsidR="00FB2438"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 w:rsidR="00FB2438">
              <w:rPr>
                <w:rFonts w:ascii="Arial Narrow" w:hAnsi="Arial Narrow" w:cs="Arial"/>
                <w:sz w:val="24"/>
              </w:rPr>
            </w:r>
            <w:r w:rsidR="00FB2438">
              <w:rPr>
                <w:rFonts w:ascii="Arial Narrow" w:hAnsi="Arial Narrow" w:cs="Arial"/>
                <w:sz w:val="24"/>
              </w:rPr>
              <w:fldChar w:fldCharType="end"/>
            </w:r>
            <w:r w:rsidRPr="00BC4566">
              <w:rPr>
                <w:rFonts w:ascii="Arial Narrow" w:hAnsi="Arial Narrow" w:cs="Arial"/>
                <w:sz w:val="24"/>
              </w:rPr>
              <w:t xml:space="preserve"> Yes</w:t>
            </w:r>
          </w:p>
          <w:p w14:paraId="59E429B4" w14:textId="77777777" w:rsidR="005A3D71" w:rsidRDefault="005A3D71" w:rsidP="00267987">
            <w:pPr>
              <w:pStyle w:val="BodyText"/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H</w:t>
            </w:r>
            <w:r w:rsidRPr="00BC4566">
              <w:rPr>
                <w:rFonts w:ascii="Arial Narrow" w:hAnsi="Arial Narrow" w:cs="Arial"/>
                <w:sz w:val="24"/>
              </w:rPr>
              <w:t xml:space="preserve">ave you felt down, </w:t>
            </w:r>
            <w:proofErr w:type="gramStart"/>
            <w:r w:rsidRPr="00BC4566">
              <w:rPr>
                <w:rFonts w:ascii="Arial Narrow" w:hAnsi="Arial Narrow" w:cs="Arial"/>
                <w:sz w:val="24"/>
              </w:rPr>
              <w:t>depressed</w:t>
            </w:r>
            <w:proofErr w:type="gramEnd"/>
            <w:r w:rsidRPr="00BC4566">
              <w:rPr>
                <w:rFonts w:ascii="Arial Narrow" w:hAnsi="Arial Narrow" w:cs="Arial"/>
                <w:sz w:val="24"/>
              </w:rPr>
              <w:t xml:space="preserve"> or hopeless?  </w:t>
            </w:r>
            <w:r>
              <w:rPr>
                <w:rFonts w:ascii="Arial Narrow" w:hAnsi="Arial Narrow" w:cs="Arial"/>
                <w:sz w:val="24"/>
              </w:rPr>
              <w:t xml:space="preserve">                   </w:t>
            </w:r>
            <w:r w:rsidR="00267987">
              <w:rPr>
                <w:rFonts w:ascii="Arial Narrow" w:hAnsi="Arial Narrow" w:cs="Arial"/>
                <w:sz w:val="24"/>
              </w:rPr>
              <w:tab/>
            </w:r>
            <w:r w:rsidR="00FB2438"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ve you felt down, depressed or hopeless? No check box"/>
                  <w:statusText w:type="text" w:val="Have you felt down, depressed or hopeless? No check box"/>
                  <w:checkBox>
                    <w:sizeAuto/>
                    <w:default w:val="0"/>
                  </w:checkBox>
                </w:ffData>
              </w:fldChar>
            </w:r>
            <w:r w:rsidR="00FB2438"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 w:rsidR="00FB2438">
              <w:rPr>
                <w:rFonts w:ascii="Arial Narrow" w:hAnsi="Arial Narrow" w:cs="Arial"/>
                <w:sz w:val="24"/>
              </w:rPr>
            </w:r>
            <w:r w:rsidR="00FB2438">
              <w:rPr>
                <w:rFonts w:ascii="Arial Narrow" w:hAnsi="Arial Narrow" w:cs="Arial"/>
                <w:sz w:val="24"/>
              </w:rPr>
              <w:fldChar w:fldCharType="end"/>
            </w:r>
            <w:r w:rsidRPr="00BC4566">
              <w:rPr>
                <w:rFonts w:ascii="Arial Narrow" w:hAnsi="Arial Narrow" w:cs="Arial"/>
                <w:sz w:val="24"/>
              </w:rPr>
              <w:t xml:space="preserve"> No    </w:t>
            </w:r>
            <w:r w:rsidR="00FB2438"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ve you felt down, depressed or hopeless? Yes check box"/>
                  <w:statusText w:type="text" w:val="Have you felt down, depressed or hopeless? Yes check box"/>
                  <w:checkBox>
                    <w:sizeAuto/>
                    <w:default w:val="0"/>
                  </w:checkBox>
                </w:ffData>
              </w:fldChar>
            </w:r>
            <w:r w:rsidR="00FB2438"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 w:rsidR="00FB2438">
              <w:rPr>
                <w:rFonts w:ascii="Arial Narrow" w:hAnsi="Arial Narrow" w:cs="Arial"/>
                <w:sz w:val="24"/>
              </w:rPr>
            </w:r>
            <w:r w:rsidR="00FB2438">
              <w:rPr>
                <w:rFonts w:ascii="Arial Narrow" w:hAnsi="Arial Narrow" w:cs="Arial"/>
                <w:sz w:val="24"/>
              </w:rPr>
              <w:fldChar w:fldCharType="end"/>
            </w:r>
            <w:r w:rsidRPr="00BC4566">
              <w:rPr>
                <w:rFonts w:ascii="Arial Narrow" w:hAnsi="Arial Narrow" w:cs="Arial"/>
                <w:sz w:val="24"/>
              </w:rPr>
              <w:t xml:space="preserve"> Ye</w:t>
            </w:r>
            <w:r>
              <w:rPr>
                <w:rFonts w:ascii="Arial Narrow" w:hAnsi="Arial Narrow" w:cs="Arial"/>
                <w:sz w:val="24"/>
              </w:rPr>
              <w:t>s</w:t>
            </w:r>
          </w:p>
          <w:p w14:paraId="2120B41C" w14:textId="77777777" w:rsidR="00F82356" w:rsidRDefault="005A3D71" w:rsidP="00267987">
            <w:pPr>
              <w:pStyle w:val="BodyText"/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lastRenderedPageBreak/>
              <w:t xml:space="preserve">If yes to #17 or #18 above, are you regularly seeing a mental health professional? </w:t>
            </w:r>
          </w:p>
          <w:p w14:paraId="7EAA6837" w14:textId="77777777" w:rsidR="005A3D71" w:rsidRPr="00BC4566" w:rsidRDefault="00F701DB" w:rsidP="00F82356">
            <w:pPr>
              <w:pStyle w:val="BodyText"/>
              <w:ind w:left="345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If yes to #17 or #18 above, are you regularly seeing a mental health professional? No check box"/>
                  <w:statusText w:type="text" w:val="If yes to #17 or #18 above, are you regularly seeing a mental health professional? 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5A3D71" w:rsidRPr="001076D1">
              <w:rPr>
                <w:rFonts w:ascii="Arial Narrow" w:hAnsi="Arial Narrow" w:cs="Arial"/>
                <w:sz w:val="24"/>
              </w:rPr>
              <w:t xml:space="preserve"> No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If yes to #17 or #18 above, are you regularly seeing a mental health professional?   Yes check box"/>
                  <w:statusText w:type="text" w:val="If yes to #17 or #18 above, are you regularly seeing a mental health professional?   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5A3D71" w:rsidRPr="001076D1">
              <w:rPr>
                <w:rFonts w:ascii="Arial Narrow" w:hAnsi="Arial Narrow" w:cs="Arial"/>
                <w:sz w:val="24"/>
              </w:rPr>
              <w:t xml:space="preserve"> Yes</w:t>
            </w:r>
            <w:r w:rsidR="005A3D71">
              <w:rPr>
                <w:rFonts w:ascii="Arial Narrow" w:hAnsi="Arial Narrow" w:cs="Arial"/>
                <w:sz w:val="24"/>
              </w:rPr>
              <w:t xml:space="preserve">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reverseDiagStripe" w:color="404040" w:fill="auto"/>
          </w:tcPr>
          <w:p w14:paraId="6A6D0236" w14:textId="77777777" w:rsidR="005A3D71" w:rsidRDefault="005A3D71" w:rsidP="005A3D71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</w:p>
        </w:tc>
      </w:tr>
      <w:tr w:rsidR="005A3D71" w:rsidRPr="00BC4566" w14:paraId="4D850DA9" w14:textId="77777777" w:rsidTr="00504F60">
        <w:tc>
          <w:tcPr>
            <w:tcW w:w="8370" w:type="dxa"/>
          </w:tcPr>
          <w:p w14:paraId="1681EE51" w14:textId="77777777" w:rsidR="005A3D71" w:rsidRPr="00B44188" w:rsidRDefault="005A3D71" w:rsidP="00267987">
            <w:pPr>
              <w:pStyle w:val="BodyText"/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</w:rPr>
            </w:pPr>
            <w:r w:rsidRPr="00B44188">
              <w:rPr>
                <w:rFonts w:ascii="Arial Narrow" w:hAnsi="Arial Narrow" w:cs="Arial"/>
                <w:sz w:val="24"/>
              </w:rPr>
              <w:t xml:space="preserve">If you are not regularly seeing a mental health professional, do you want a referral or help connecting with </w:t>
            </w:r>
            <w:r>
              <w:rPr>
                <w:rFonts w:ascii="Arial Narrow" w:hAnsi="Arial Narrow" w:cs="Arial"/>
                <w:sz w:val="24"/>
              </w:rPr>
              <w:t>your</w:t>
            </w:r>
            <w:r w:rsidRPr="00B44188">
              <w:rPr>
                <w:rFonts w:ascii="Arial Narrow" w:hAnsi="Arial Narrow" w:cs="Arial"/>
                <w:sz w:val="24"/>
              </w:rPr>
              <w:t xml:space="preserve"> mental health professional?</w:t>
            </w:r>
          </w:p>
        </w:tc>
        <w:tc>
          <w:tcPr>
            <w:tcW w:w="2520" w:type="dxa"/>
            <w:shd w:val="clear" w:color="404040" w:fill="auto"/>
          </w:tcPr>
          <w:p w14:paraId="11A04BB5" w14:textId="77777777" w:rsidR="005A3D71" w:rsidRPr="00B44188" w:rsidRDefault="00F701DB" w:rsidP="005A3D71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If you are not regularly seeing a mental health professional, do you want a referral or help connecting with your mental  No check box"/>
                  <w:statusText w:type="text" w:val="If you are not regularly seeing a mental health professional, do you want a referral or help connecting with your mental  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5A3D71" w:rsidRPr="00B44188">
              <w:rPr>
                <w:rFonts w:ascii="Arial Narrow" w:hAnsi="Arial Narrow" w:cs="Arial"/>
                <w:sz w:val="24"/>
              </w:rPr>
              <w:t xml:space="preserve"> No    </w:t>
            </w:r>
            <w:r w:rsidR="005A3D71"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During the past two weeks, have you had little interest or pleasure in doing things? Yes check box"/>
                  <w:statusText w:type="text" w:val="If you are not regularly seeing a mental health professional, do you want a referral or help connecting with your mental Yes check box"/>
                  <w:checkBox>
                    <w:sizeAuto/>
                    <w:default w:val="0"/>
                  </w:checkBox>
                </w:ffData>
              </w:fldChar>
            </w:r>
            <w:r w:rsidR="005A3D71"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 w:rsidR="005A3D71">
              <w:rPr>
                <w:rFonts w:ascii="Arial Narrow" w:hAnsi="Arial Narrow" w:cs="Arial"/>
                <w:sz w:val="24"/>
              </w:rPr>
            </w:r>
            <w:r w:rsidR="005A3D71">
              <w:rPr>
                <w:rFonts w:ascii="Arial Narrow" w:hAnsi="Arial Narrow" w:cs="Arial"/>
                <w:sz w:val="24"/>
              </w:rPr>
              <w:fldChar w:fldCharType="end"/>
            </w:r>
            <w:r w:rsidR="005A3D71" w:rsidRPr="00B44188">
              <w:rPr>
                <w:rFonts w:ascii="Arial Narrow" w:hAnsi="Arial Narrow" w:cs="Arial"/>
                <w:sz w:val="24"/>
              </w:rPr>
              <w:t xml:space="preserve"> Yes  </w:t>
            </w:r>
            <w:r w:rsidR="005A3D71"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If you use tobacco, would you like to quit? N/A, I don’t use tobacco"/>
                  <w:statusText w:type="text" w:val="If you are not regularly seeing a mental health professional, do you want a referral? N/A, check box"/>
                  <w:checkBox>
                    <w:sizeAuto/>
                    <w:default w:val="0"/>
                  </w:checkBox>
                </w:ffData>
              </w:fldChar>
            </w:r>
            <w:r w:rsidR="005A3D71"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 w:rsidR="005A3D71">
              <w:rPr>
                <w:rFonts w:ascii="Arial Narrow" w:hAnsi="Arial Narrow" w:cs="Arial"/>
                <w:sz w:val="24"/>
              </w:rPr>
            </w:r>
            <w:r w:rsidR="005A3D71">
              <w:rPr>
                <w:rFonts w:ascii="Arial Narrow" w:hAnsi="Arial Narrow" w:cs="Arial"/>
                <w:sz w:val="24"/>
              </w:rPr>
              <w:fldChar w:fldCharType="end"/>
            </w:r>
            <w:r w:rsidR="005A3D71" w:rsidRPr="00B44188">
              <w:rPr>
                <w:rFonts w:ascii="Arial Narrow" w:hAnsi="Arial Narrow" w:cs="Arial"/>
                <w:sz w:val="24"/>
              </w:rPr>
              <w:t xml:space="preserve"> N/A</w:t>
            </w:r>
          </w:p>
        </w:tc>
      </w:tr>
      <w:tr w:rsidR="005A3D71" w:rsidRPr="00BC4566" w14:paraId="51769262" w14:textId="77777777" w:rsidTr="00504F60">
        <w:tc>
          <w:tcPr>
            <w:tcW w:w="8370" w:type="dxa"/>
          </w:tcPr>
          <w:p w14:paraId="0469DB00" w14:textId="77777777" w:rsidR="005A3D71" w:rsidRPr="00BC4566" w:rsidRDefault="005A3D71" w:rsidP="00267987">
            <w:pPr>
              <w:pStyle w:val="BodyText"/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If you are regularly seeing a mental health professional, h</w:t>
            </w:r>
            <w:r w:rsidRPr="00C116EC">
              <w:rPr>
                <w:rFonts w:ascii="Arial Narrow" w:hAnsi="Arial Narrow" w:cs="Arial"/>
                <w:sz w:val="24"/>
              </w:rPr>
              <w:t>ave you missed any mental health appointments in the last month?</w:t>
            </w:r>
          </w:p>
        </w:tc>
        <w:tc>
          <w:tcPr>
            <w:tcW w:w="2520" w:type="dxa"/>
          </w:tcPr>
          <w:p w14:paraId="6C0330DD" w14:textId="77777777" w:rsidR="005A3D71" w:rsidRDefault="00F701DB" w:rsidP="005A3D71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If you are regularly seeing a mental health professional, have you missed any mental health appointments in the last month. No check box"/>
                  <w:statusText w:type="text" w:val="If you are regularly seeing a mental health professional, have you missed any mental health appointments in the last month. 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5A3D71" w:rsidRPr="00BC4566">
              <w:rPr>
                <w:rFonts w:ascii="Arial Narrow" w:hAnsi="Arial Narrow" w:cs="Arial"/>
                <w:sz w:val="24"/>
              </w:rPr>
              <w:t xml:space="preserve"> No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If you are regularly seeing a mental health professional, have you missed any mental health appointments in the last month. Yes check box"/>
                  <w:statusText w:type="text" w:val="If you are regularly seeing a mental health professional, have you missed any mental health appointments in the last month. 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5A3D71" w:rsidRPr="00BC4566">
              <w:rPr>
                <w:rFonts w:ascii="Arial Narrow" w:hAnsi="Arial Narrow" w:cs="Arial"/>
                <w:sz w:val="24"/>
              </w:rPr>
              <w:t xml:space="preserve"> Yes</w:t>
            </w:r>
            <w:r w:rsidR="005A3D71">
              <w:rPr>
                <w:rFonts w:ascii="Arial Narrow" w:hAnsi="Arial Narrow" w:cs="Arial"/>
                <w:sz w:val="24"/>
              </w:rPr>
              <w:t xml:space="preserve">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If you are regularly seeing a mental health professional, have you missed any mental health appointments in the last month. N/A check box"/>
                  <w:statusText w:type="text" w:val="If you are regularly seeing a mental health professional, have you missed any mental health appointments in the last month. N/A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5A3D71" w:rsidRPr="00BC4566">
              <w:rPr>
                <w:rFonts w:ascii="Arial Narrow" w:hAnsi="Arial Narrow" w:cs="Arial"/>
                <w:sz w:val="24"/>
              </w:rPr>
              <w:t xml:space="preserve"> N/A</w:t>
            </w:r>
          </w:p>
        </w:tc>
      </w:tr>
      <w:tr w:rsidR="00AF70E9" w:rsidRPr="00BC4566" w14:paraId="778AFD36" w14:textId="77777777" w:rsidTr="00504F60">
        <w:tc>
          <w:tcPr>
            <w:tcW w:w="8370" w:type="dxa"/>
          </w:tcPr>
          <w:p w14:paraId="4CDA9C6E" w14:textId="77777777" w:rsidR="00AF70E9" w:rsidRPr="00BC4566" w:rsidRDefault="00AF70E9" w:rsidP="00AF70E9">
            <w:pPr>
              <w:pStyle w:val="BodyText"/>
              <w:ind w:left="345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25. </w:t>
            </w:r>
            <w:r w:rsidRPr="00004290">
              <w:rPr>
                <w:rFonts w:ascii="Arial Narrow" w:hAnsi="Arial Narrow" w:cs="Arial"/>
                <w:sz w:val="24"/>
              </w:rPr>
              <w:t>How many times in the past year have you had 4 or more drinks in a day?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9B01833" w14:textId="77777777" w:rsidR="00AF70E9" w:rsidRPr="00BC4566" w:rsidRDefault="00AF70E9" w:rsidP="00AF70E9">
            <w:pPr>
              <w:pStyle w:val="BodyTex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ow many times in the past year have you had 5 or more drinks in a day? None&#10;"/>
                  <w:statusText w:type="text" w:val="How many times in the past year have you had (for males) 5 or more drinks in a day -  Females (4 or more)?  None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Pr="00BC4566">
              <w:rPr>
                <w:rFonts w:ascii="Arial Narrow" w:hAnsi="Arial Narrow" w:cs="Arial"/>
                <w:sz w:val="24"/>
              </w:rPr>
              <w:t xml:space="preserve"> None 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ow many times in past year have you used a recreational drug or used a prescription medication for non-medical reasons? 1 or more"/>
                  <w:statusText w:type="text" w:val="How many times in the past year have you had (for males) 5 or more drinks in a day -  Females (4 or more)?   1 or more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Pr="00BC4566">
              <w:rPr>
                <w:rFonts w:ascii="Arial Narrow" w:hAnsi="Arial Narrow" w:cs="Arial"/>
                <w:sz w:val="24"/>
              </w:rPr>
              <w:t xml:space="preserve"> 1 or more</w:t>
            </w:r>
          </w:p>
          <w:p w14:paraId="739D6079" w14:textId="77777777" w:rsidR="00AF70E9" w:rsidRPr="00BC4566" w:rsidRDefault="00AF70E9" w:rsidP="00AF70E9">
            <w:pPr>
              <w:pStyle w:val="BodyText"/>
              <w:rPr>
                <w:rFonts w:ascii="Arial Narrow" w:hAnsi="Arial Narrow" w:cs="Arial"/>
                <w:sz w:val="24"/>
              </w:rPr>
            </w:pPr>
          </w:p>
        </w:tc>
      </w:tr>
      <w:tr w:rsidR="00AF70E9" w:rsidRPr="00BC4566" w14:paraId="29221E55" w14:textId="77777777" w:rsidTr="00504F60">
        <w:tc>
          <w:tcPr>
            <w:tcW w:w="8370" w:type="dxa"/>
          </w:tcPr>
          <w:p w14:paraId="2A20F92E" w14:textId="77777777" w:rsidR="00AF70E9" w:rsidRDefault="00AF70E9" w:rsidP="00AF70E9">
            <w:pPr>
              <w:pStyle w:val="BodyText"/>
              <w:numPr>
                <w:ilvl w:val="0"/>
                <w:numId w:val="7"/>
              </w:numPr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In the past year, h</w:t>
            </w:r>
            <w:r w:rsidRPr="00BC4566">
              <w:rPr>
                <w:rFonts w:ascii="Arial Narrow" w:hAnsi="Arial Narrow" w:cs="Arial"/>
                <w:sz w:val="24"/>
              </w:rPr>
              <w:t xml:space="preserve">ave you used a recreational drug </w:t>
            </w:r>
            <w:r>
              <w:rPr>
                <w:rFonts w:ascii="Arial Narrow" w:hAnsi="Arial Narrow" w:cs="Arial"/>
                <w:sz w:val="24"/>
              </w:rPr>
              <w:t xml:space="preserve">other than marijuana </w:t>
            </w:r>
            <w:r w:rsidRPr="00BC4566">
              <w:rPr>
                <w:rFonts w:ascii="Arial Narrow" w:hAnsi="Arial Narrow" w:cs="Arial"/>
                <w:sz w:val="24"/>
              </w:rPr>
              <w:t>or used a prescription medication for non-medical reasons?</w:t>
            </w:r>
            <w:r>
              <w:rPr>
                <w:rFonts w:ascii="Arial Narrow" w:hAnsi="Arial Narrow" w:cs="Arial"/>
                <w:sz w:val="24"/>
              </w:rPr>
              <w:t xml:space="preserve">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ow many times in the past year have you had 5 or more drinks in a day? None&#10;"/>
                  <w:statusText w:type="text" w:val="In the past year, have you used a recreational drug other than marijuana or used a prescription medication for non-medical reasons?  No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>
              <w:rPr>
                <w:rFonts w:ascii="Arial Narrow" w:hAnsi="Arial Narrow" w:cs="Arial"/>
                <w:sz w:val="24"/>
              </w:rPr>
              <w:t xml:space="preserve"> No  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ow many times in the past year have you had 5 or more drinks in a day? None&#10;"/>
                  <w:statusText w:type="text" w:val="In the past year, have you used a recreational drug other than marijuana or used a prescription medication for non-medical reasons? 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>
              <w:rPr>
                <w:rFonts w:ascii="Arial Narrow" w:hAnsi="Arial Narrow" w:cs="Arial"/>
                <w:sz w:val="24"/>
              </w:rPr>
              <w:t xml:space="preserve"> Yes</w:t>
            </w:r>
          </w:p>
          <w:p w14:paraId="4E04173A" w14:textId="77777777" w:rsidR="00AF70E9" w:rsidRPr="00CA5616" w:rsidRDefault="00AF70E9" w:rsidP="0098057E">
            <w:pPr>
              <w:pStyle w:val="BodyText"/>
              <w:numPr>
                <w:ilvl w:val="0"/>
                <w:numId w:val="7"/>
              </w:numPr>
              <w:spacing w:before="60" w:after="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If yes to #26, h</w:t>
            </w:r>
            <w:r w:rsidRPr="005A2606">
              <w:rPr>
                <w:rFonts w:ascii="Arial Narrow" w:hAnsi="Arial Narrow" w:cs="Arial"/>
                <w:sz w:val="24"/>
              </w:rPr>
              <w:t>ave you shared needles in the past 6 months?</w:t>
            </w:r>
            <w:r w:rsidRPr="005A2606">
              <w:rPr>
                <w:rFonts w:ascii="Arial Narrow" w:hAnsi="Arial Narrow" w:cs="Arial"/>
                <w:sz w:val="24"/>
              </w:rPr>
              <w:tab/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ow many times in the past year have you had 5 or more drinks in a day? None&#10;"/>
                  <w:statusText w:type="text" w:val="How many times in the past year have you had 5 or more drinks in a day? None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>
              <w:rPr>
                <w:rFonts w:ascii="Arial Narrow" w:hAnsi="Arial Narrow" w:cs="Arial"/>
                <w:sz w:val="24"/>
              </w:rPr>
              <w:t xml:space="preserve"> No  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ow many times in the past year have you had 5 or more drinks in a day? None&#10;"/>
                  <w:statusText w:type="text" w:val="How many times in the past year have you had 5 or more drinks in a day? None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>
              <w:rPr>
                <w:rFonts w:ascii="Arial Narrow" w:hAnsi="Arial Narrow" w:cs="Arial"/>
                <w:sz w:val="24"/>
              </w:rPr>
              <w:t xml:space="preserve"> Yes</w:t>
            </w:r>
          </w:p>
          <w:p w14:paraId="0DFBEAC8" w14:textId="77777777" w:rsidR="00AF70E9" w:rsidRDefault="00AF70E9" w:rsidP="00AF70E9">
            <w:pPr>
              <w:pStyle w:val="BodyText"/>
              <w:numPr>
                <w:ilvl w:val="0"/>
                <w:numId w:val="7"/>
              </w:numPr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If yes to #26 above, are you regularly seeing a substance use professional?  </w:t>
            </w:r>
          </w:p>
          <w:p w14:paraId="146AC4EA" w14:textId="77777777" w:rsidR="00AF70E9" w:rsidRPr="001B2864" w:rsidRDefault="00AF70E9" w:rsidP="00AF70E9">
            <w:pPr>
              <w:pStyle w:val="BodyText"/>
              <w:spacing w:before="140"/>
              <w:ind w:left="345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ow many times in past year have you used a recreational drug or used a prescription medication for non-medical reasons? None&#10;"/>
                  <w:statusText w:type="text" w:val="If yes to #23 above, are you regularly seeing a substance abuse professional?   No check box.  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Pr="00BC4566">
              <w:rPr>
                <w:rFonts w:ascii="Arial Narrow" w:hAnsi="Arial Narrow" w:cs="Arial"/>
                <w:sz w:val="24"/>
              </w:rPr>
              <w:t>No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Pr="001B2864"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Would you like information about going back to work and how that might affect your benefits? No check box"/>
                  <w:statusText w:type="text" w:val="If yes to #23 above, are you regularly seeing a substance abuse professional?   Yes check box.    "/>
                  <w:checkBox>
                    <w:sizeAuto/>
                    <w:default w:val="0"/>
                  </w:checkBox>
                </w:ffData>
              </w:fldChar>
            </w:r>
            <w:r w:rsidRPr="001B2864"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 w:rsidRPr="001B2864">
              <w:rPr>
                <w:rFonts w:ascii="Arial Narrow" w:hAnsi="Arial Narrow" w:cs="Arial"/>
                <w:sz w:val="24"/>
              </w:rPr>
              <w:fldChar w:fldCharType="end"/>
            </w:r>
            <w:r w:rsidRPr="001B2864">
              <w:rPr>
                <w:rFonts w:ascii="Arial Narrow" w:hAnsi="Arial Narrow" w:cs="Arial"/>
                <w:sz w:val="24"/>
              </w:rPr>
              <w:t xml:space="preserve"> Yes    </w:t>
            </w:r>
            <w:r w:rsidRPr="001B2864"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If you use tobacco, would you like to quit? N/A, I don’t use tobacco"/>
                  <w:statusText w:type="text" w:val="If yes to #23 above, are you regularly seeing a substance abuse professional?   N/A check box.  "/>
                  <w:checkBox>
                    <w:sizeAuto/>
                    <w:default w:val="0"/>
                  </w:checkBox>
                </w:ffData>
              </w:fldChar>
            </w:r>
            <w:r w:rsidRPr="001B2864"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 w:rsidRPr="001B2864">
              <w:rPr>
                <w:rFonts w:ascii="Arial Narrow" w:hAnsi="Arial Narrow" w:cs="Arial"/>
                <w:sz w:val="24"/>
              </w:rPr>
              <w:fldChar w:fldCharType="end"/>
            </w:r>
            <w:r w:rsidRPr="001B2864">
              <w:rPr>
                <w:rFonts w:ascii="Arial Narrow" w:hAnsi="Arial Narrow" w:cs="Arial"/>
                <w:sz w:val="24"/>
              </w:rPr>
              <w:t xml:space="preserve"> N/A</w:t>
            </w:r>
          </w:p>
        </w:tc>
        <w:tc>
          <w:tcPr>
            <w:tcW w:w="2520" w:type="dxa"/>
            <w:shd w:val="reverseDiagStripe" w:color="767171" w:fill="auto"/>
          </w:tcPr>
          <w:p w14:paraId="5F10F8B5" w14:textId="77777777" w:rsidR="00AF70E9" w:rsidRPr="00BC4566" w:rsidRDefault="00AF70E9" w:rsidP="00AF70E9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</w:p>
        </w:tc>
      </w:tr>
      <w:tr w:rsidR="00AF70E9" w:rsidRPr="00BC4566" w14:paraId="128B960B" w14:textId="77777777" w:rsidTr="00504F60">
        <w:tc>
          <w:tcPr>
            <w:tcW w:w="8370" w:type="dxa"/>
          </w:tcPr>
          <w:p w14:paraId="1CF26FE8" w14:textId="77777777" w:rsidR="00AF70E9" w:rsidRDefault="00AF70E9" w:rsidP="00AF70E9">
            <w:pPr>
              <w:pStyle w:val="BodyText"/>
              <w:numPr>
                <w:ilvl w:val="0"/>
                <w:numId w:val="7"/>
              </w:numPr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If you are not regularly seeing a </w:t>
            </w:r>
            <w:proofErr w:type="gramStart"/>
            <w:r>
              <w:rPr>
                <w:rFonts w:ascii="Arial Narrow" w:hAnsi="Arial Narrow" w:cs="Arial"/>
                <w:sz w:val="24"/>
              </w:rPr>
              <w:t>substance</w:t>
            </w:r>
            <w:proofErr w:type="gramEnd"/>
            <w:r>
              <w:rPr>
                <w:rFonts w:ascii="Arial Narrow" w:hAnsi="Arial Narrow" w:cs="Arial"/>
                <w:sz w:val="24"/>
              </w:rPr>
              <w:t xml:space="preserve"> use professional, do you want a referral or help connecting with your substance use professional?</w:t>
            </w:r>
          </w:p>
        </w:tc>
        <w:tc>
          <w:tcPr>
            <w:tcW w:w="2520" w:type="dxa"/>
          </w:tcPr>
          <w:p w14:paraId="1BBBE6A2" w14:textId="77777777" w:rsidR="00AF70E9" w:rsidDel="00F45CAC" w:rsidRDefault="00AF70E9" w:rsidP="00AF70E9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During the past two weeks, have you had little interest or pleasure in doing things? No check box"/>
                  <w:statusText w:type="text" w:val="If you are not regularly seeing a substance abuse professional, do you want a referral or help connecting with them? 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Pr="00BC4566">
              <w:rPr>
                <w:rFonts w:ascii="Arial Narrow" w:hAnsi="Arial Narrow" w:cs="Arial"/>
                <w:sz w:val="24"/>
              </w:rPr>
              <w:t xml:space="preserve"> No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During the past two weeks, have you had little interest or pleasure in doing things? Yes check box"/>
                  <w:statusText w:type="text" w:val="If you are not regularly seeing a substance abuse professional, do you want a referral or help connecting with them? 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Pr="00BC4566">
              <w:rPr>
                <w:rFonts w:ascii="Arial Narrow" w:hAnsi="Arial Narrow" w:cs="Arial"/>
                <w:sz w:val="24"/>
              </w:rPr>
              <w:t xml:space="preserve"> Yes</w:t>
            </w:r>
            <w:r>
              <w:rPr>
                <w:rFonts w:ascii="Arial Narrow" w:hAnsi="Arial Narrow" w:cs="Arial"/>
                <w:sz w:val="24"/>
              </w:rPr>
              <w:t xml:space="preserve">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If you use tobacco, would you like to quit? N/A, I don’t use tobacco"/>
                  <w:statusText w:type="text" w:val="If you are not regularly seeing a substance abuse professional, do you want a referral or help connecting with them? N/A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Pr="00BC4566">
              <w:rPr>
                <w:rFonts w:ascii="Arial Narrow" w:hAnsi="Arial Narrow" w:cs="Arial"/>
                <w:sz w:val="24"/>
              </w:rPr>
              <w:t xml:space="preserve"> N/A</w:t>
            </w:r>
          </w:p>
        </w:tc>
      </w:tr>
      <w:tr w:rsidR="00AF70E9" w:rsidRPr="00BC4566" w14:paraId="5E31DA58" w14:textId="77777777" w:rsidTr="00504F60">
        <w:tc>
          <w:tcPr>
            <w:tcW w:w="8370" w:type="dxa"/>
          </w:tcPr>
          <w:p w14:paraId="1007D886" w14:textId="77777777" w:rsidR="00AF70E9" w:rsidRDefault="00AF70E9" w:rsidP="00AF70E9">
            <w:pPr>
              <w:pStyle w:val="BodyText"/>
              <w:numPr>
                <w:ilvl w:val="0"/>
                <w:numId w:val="7"/>
              </w:numPr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If you are regularly seeing a </w:t>
            </w:r>
            <w:proofErr w:type="gramStart"/>
            <w:r>
              <w:rPr>
                <w:rFonts w:ascii="Arial Narrow" w:hAnsi="Arial Narrow" w:cs="Arial"/>
                <w:sz w:val="24"/>
              </w:rPr>
              <w:t>substance</w:t>
            </w:r>
            <w:proofErr w:type="gramEnd"/>
            <w:r>
              <w:rPr>
                <w:rFonts w:ascii="Arial Narrow" w:hAnsi="Arial Narrow" w:cs="Arial"/>
                <w:sz w:val="24"/>
              </w:rPr>
              <w:t xml:space="preserve"> use professional, h</w:t>
            </w:r>
            <w:r w:rsidRPr="00BC4566">
              <w:rPr>
                <w:rFonts w:ascii="Arial Narrow" w:hAnsi="Arial Narrow" w:cs="Arial"/>
                <w:sz w:val="24"/>
              </w:rPr>
              <w:t>ave you missed any substance use treatment appointments in the last month?</w:t>
            </w:r>
          </w:p>
        </w:tc>
        <w:tc>
          <w:tcPr>
            <w:tcW w:w="2520" w:type="dxa"/>
          </w:tcPr>
          <w:p w14:paraId="180A4CD2" w14:textId="77777777" w:rsidR="00AF70E9" w:rsidRDefault="00AF70E9" w:rsidP="00AF70E9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During the past two weeks, have you had little interest or pleasure in doing things? No check box"/>
                  <w:statusText w:type="text" w:val="Have you missed any appointments with your substanc abuse professional in the last month? No check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Pr="00BC4566">
              <w:rPr>
                <w:rFonts w:ascii="Arial Narrow" w:hAnsi="Arial Narrow" w:cs="Arial"/>
                <w:sz w:val="24"/>
              </w:rPr>
              <w:t xml:space="preserve"> No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During the past two weeks, have you had little interest or pleasure in doing things? Yes check box"/>
                  <w:statusText w:type="text" w:val="Have you missed any appointments with your substanc abuse professional in the last month? 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Pr="00BC4566">
              <w:rPr>
                <w:rFonts w:ascii="Arial Narrow" w:hAnsi="Arial Narrow" w:cs="Arial"/>
                <w:sz w:val="24"/>
              </w:rPr>
              <w:t xml:space="preserve"> Yes</w:t>
            </w:r>
            <w:r>
              <w:rPr>
                <w:rFonts w:ascii="Arial Narrow" w:hAnsi="Arial Narrow" w:cs="Arial"/>
                <w:sz w:val="24"/>
              </w:rPr>
              <w:t xml:space="preserve">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If you use tobacco, would you like to quit? N/A, I don’t use tobacco"/>
                  <w:statusText w:type="text" w:val="Have you missed any appointments with your substanc abuse professional in the last month? N/A check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Pr="00BC4566">
              <w:rPr>
                <w:rFonts w:ascii="Arial Narrow" w:hAnsi="Arial Narrow" w:cs="Arial"/>
                <w:sz w:val="24"/>
              </w:rPr>
              <w:t xml:space="preserve"> N/A</w:t>
            </w:r>
          </w:p>
        </w:tc>
      </w:tr>
      <w:tr w:rsidR="00AF70E9" w:rsidRPr="00BC4566" w14:paraId="19B0F4B8" w14:textId="77777777" w:rsidTr="00504F60">
        <w:tc>
          <w:tcPr>
            <w:tcW w:w="8370" w:type="dxa"/>
          </w:tcPr>
          <w:p w14:paraId="39925BCE" w14:textId="77777777" w:rsidR="00AF70E9" w:rsidRPr="00BC4566" w:rsidRDefault="00AF70E9" w:rsidP="00AF70E9">
            <w:pPr>
              <w:pStyle w:val="BodyText"/>
              <w:numPr>
                <w:ilvl w:val="0"/>
                <w:numId w:val="7"/>
              </w:numPr>
              <w:spacing w:before="140"/>
              <w:rPr>
                <w:rFonts w:ascii="Arial Narrow" w:hAnsi="Arial Narrow" w:cs="Arial"/>
                <w:sz w:val="24"/>
              </w:rPr>
            </w:pPr>
            <w:r w:rsidRPr="00BC4566">
              <w:rPr>
                <w:rFonts w:ascii="Arial Narrow" w:hAnsi="Arial Narrow" w:cs="Arial"/>
                <w:sz w:val="24"/>
              </w:rPr>
              <w:t>Have you had unprotected sex in the past 6 months?</w:t>
            </w:r>
          </w:p>
        </w:tc>
        <w:tc>
          <w:tcPr>
            <w:tcW w:w="2520" w:type="dxa"/>
          </w:tcPr>
          <w:p w14:paraId="3ED8AEA6" w14:textId="77777777" w:rsidR="00AF70E9" w:rsidRPr="00BC4566" w:rsidRDefault="00AF70E9" w:rsidP="00AF70E9">
            <w:pPr>
              <w:pStyle w:val="BodyText"/>
              <w:tabs>
                <w:tab w:val="right" w:pos="2304"/>
              </w:tabs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ve you had unprotected sex or shared needles in the past 6 months? No check box"/>
                  <w:statusText w:type="text" w:val="Have you had unprotected sex in the past 6 months? 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Pr="00BC4566">
              <w:rPr>
                <w:rFonts w:ascii="Arial Narrow" w:hAnsi="Arial Narrow" w:cs="Arial"/>
                <w:sz w:val="24"/>
              </w:rPr>
              <w:t xml:space="preserve"> No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ve you had unprotected sex or shared needles in the past 6 months? Yes check box"/>
                  <w:statusText w:type="text" w:val="Have you had unprotected sex in the past 6 months? 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Pr="00BC4566">
              <w:rPr>
                <w:rFonts w:ascii="Arial Narrow" w:hAnsi="Arial Narrow" w:cs="Arial"/>
                <w:sz w:val="24"/>
              </w:rPr>
              <w:t xml:space="preserve"> Yes</w:t>
            </w:r>
            <w:r>
              <w:rPr>
                <w:rFonts w:ascii="Arial Narrow" w:hAnsi="Arial Narrow" w:cs="Arial"/>
                <w:sz w:val="24"/>
              </w:rPr>
              <w:tab/>
            </w:r>
          </w:p>
        </w:tc>
      </w:tr>
      <w:tr w:rsidR="00AF70E9" w:rsidRPr="00BC4566" w14:paraId="05ECF0B2" w14:textId="77777777" w:rsidTr="00504F60">
        <w:trPr>
          <w:trHeight w:val="485"/>
        </w:trPr>
        <w:tc>
          <w:tcPr>
            <w:tcW w:w="8370" w:type="dxa"/>
          </w:tcPr>
          <w:p w14:paraId="34A8E53A" w14:textId="77777777" w:rsidR="00AF70E9" w:rsidRPr="008746AB" w:rsidRDefault="00AF70E9" w:rsidP="00AF70E9">
            <w:pPr>
              <w:pStyle w:val="BodyText"/>
              <w:numPr>
                <w:ilvl w:val="0"/>
                <w:numId w:val="7"/>
              </w:numPr>
              <w:spacing w:before="140"/>
              <w:rPr>
                <w:rFonts w:ascii="Arial Narrow" w:hAnsi="Arial Narrow" w:cs="Arial"/>
                <w:sz w:val="24"/>
              </w:rPr>
            </w:pPr>
            <w:r w:rsidRPr="00BC4566">
              <w:rPr>
                <w:rFonts w:ascii="Arial Narrow" w:hAnsi="Arial Narrow" w:cs="Arial"/>
                <w:sz w:val="24"/>
              </w:rPr>
              <w:t>Would you like to be notified about health education classes</w:t>
            </w:r>
            <w:r>
              <w:rPr>
                <w:rFonts w:ascii="Arial Narrow" w:hAnsi="Arial Narrow" w:cs="Arial"/>
                <w:sz w:val="24"/>
              </w:rPr>
              <w:t xml:space="preserve"> when they become available in your area? </w:t>
            </w:r>
          </w:p>
        </w:tc>
        <w:tc>
          <w:tcPr>
            <w:tcW w:w="2520" w:type="dxa"/>
          </w:tcPr>
          <w:p w14:paraId="4E6EA641" w14:textId="77777777" w:rsidR="00AF70E9" w:rsidRPr="00BC4566" w:rsidRDefault="00AF70E9" w:rsidP="00AF70E9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Would you like to be notified about health education classes? No check box&#10;"/>
                  <w:statusText w:type="text" w:val="Would you like to be notified about health education classes? 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Pr="00BC4566">
              <w:rPr>
                <w:rFonts w:ascii="Arial Narrow" w:hAnsi="Arial Narrow" w:cs="Arial"/>
                <w:sz w:val="24"/>
              </w:rPr>
              <w:t xml:space="preserve"> No  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Pr="00BC4566"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Would you like to be notified about health education classes? Yes check box"/>
                  <w:statusText w:type="text" w:val="Would you like to be notified about health education classes? 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Pr="00BC4566">
              <w:rPr>
                <w:rFonts w:ascii="Arial Narrow" w:hAnsi="Arial Narrow" w:cs="Arial"/>
                <w:sz w:val="24"/>
              </w:rPr>
              <w:t xml:space="preserve"> Yes</w:t>
            </w:r>
            <w:r>
              <w:rPr>
                <w:rFonts w:ascii="Arial Narrow" w:hAnsi="Arial Narrow" w:cs="Arial"/>
                <w:sz w:val="24"/>
              </w:rPr>
              <w:t>—we will contact you if class is available</w:t>
            </w:r>
          </w:p>
        </w:tc>
      </w:tr>
      <w:tr w:rsidR="00AF70E9" w:rsidRPr="00BC4566" w14:paraId="0463555C" w14:textId="77777777" w:rsidTr="00504F60">
        <w:trPr>
          <w:trHeight w:val="440"/>
        </w:trPr>
        <w:tc>
          <w:tcPr>
            <w:tcW w:w="8370" w:type="dxa"/>
          </w:tcPr>
          <w:p w14:paraId="6DDA9169" w14:textId="77777777" w:rsidR="00AF70E9" w:rsidRPr="00BC4566" w:rsidRDefault="00AF70E9" w:rsidP="00AF70E9">
            <w:pPr>
              <w:pStyle w:val="BodyText"/>
              <w:numPr>
                <w:ilvl w:val="0"/>
                <w:numId w:val="7"/>
              </w:numPr>
              <w:spacing w:before="140" w:after="140"/>
              <w:rPr>
                <w:rFonts w:ascii="Arial Narrow" w:hAnsi="Arial Narrow" w:cs="Arial"/>
                <w:sz w:val="24"/>
              </w:rPr>
            </w:pPr>
            <w:r w:rsidRPr="008D3571">
              <w:rPr>
                <w:rFonts w:ascii="Arial Narrow" w:hAnsi="Arial Narrow" w:cs="Arial"/>
                <w:sz w:val="24"/>
              </w:rPr>
              <w:t>Would you like to speak to the case manager for any other reason?</w:t>
            </w:r>
          </w:p>
        </w:tc>
        <w:tc>
          <w:tcPr>
            <w:tcW w:w="2520" w:type="dxa"/>
          </w:tcPr>
          <w:p w14:paraId="7509648C" w14:textId="77777777" w:rsidR="00AF70E9" w:rsidRPr="00BC4566" w:rsidRDefault="00AF70E9" w:rsidP="00AF70E9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Would you like to speak to the care coordinator for any other reason? No check box"/>
                  <w:statusText w:type="text" w:val="Would you like to speak to the case manager for any other reason? 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Pr="00BC4566">
              <w:rPr>
                <w:rFonts w:ascii="Arial Narrow" w:hAnsi="Arial Narrow" w:cs="Arial"/>
                <w:sz w:val="24"/>
              </w:rPr>
              <w:t xml:space="preserve"> No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Would you like to speak to the care coordinator for any other reason? Yes check box"/>
                  <w:statusText w:type="text" w:val="Would you like to speak to the case manager for any other reason? 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Pr="00BC4566">
              <w:rPr>
                <w:rFonts w:ascii="Arial Narrow" w:hAnsi="Arial Narrow" w:cs="Arial"/>
                <w:sz w:val="24"/>
              </w:rPr>
              <w:t xml:space="preserve"> Yes</w:t>
            </w:r>
          </w:p>
        </w:tc>
      </w:tr>
      <w:tr w:rsidR="00AF70E9" w:rsidRPr="00BC4566" w14:paraId="153A0F20" w14:textId="77777777" w:rsidTr="00810263">
        <w:trPr>
          <w:trHeight w:val="1025"/>
        </w:trPr>
        <w:tc>
          <w:tcPr>
            <w:tcW w:w="10890" w:type="dxa"/>
            <w:gridSpan w:val="2"/>
          </w:tcPr>
          <w:p w14:paraId="71CE5FB1" w14:textId="77777777" w:rsidR="00AF70E9" w:rsidRPr="00BC4566" w:rsidRDefault="00AF70E9" w:rsidP="00AF70E9">
            <w:pPr>
              <w:pStyle w:val="BodyText"/>
              <w:spacing w:before="40"/>
              <w:rPr>
                <w:rFonts w:ascii="Arial Narrow" w:hAnsi="Arial Narrow" w:cs="Arial"/>
                <w:sz w:val="24"/>
              </w:rPr>
            </w:pPr>
            <w:r w:rsidRPr="00BC4566">
              <w:rPr>
                <w:rFonts w:ascii="Arial Narrow" w:hAnsi="Arial Narrow" w:cs="Arial"/>
                <w:sz w:val="24"/>
              </w:rPr>
              <w:t xml:space="preserve">Comments: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helpText w:type="text" w:val="Comments:"/>
                  <w:statusText w:type="text" w:val="Comments: "/>
                  <w:textInput/>
                </w:ffData>
              </w:fldChar>
            </w:r>
            <w:bookmarkStart w:id="6" w:name="Text1"/>
            <w:r>
              <w:rPr>
                <w:rFonts w:ascii="Arial Narrow" w:hAnsi="Arial Narrow" w:cs="Arial"/>
                <w:sz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bookmarkEnd w:id="6"/>
          </w:p>
        </w:tc>
      </w:tr>
      <w:tr w:rsidR="00AF70E9" w:rsidRPr="00BC4566" w14:paraId="4EE670D6" w14:textId="77777777" w:rsidTr="00810263">
        <w:trPr>
          <w:trHeight w:val="1025"/>
        </w:trPr>
        <w:tc>
          <w:tcPr>
            <w:tcW w:w="10890" w:type="dxa"/>
            <w:gridSpan w:val="2"/>
          </w:tcPr>
          <w:p w14:paraId="6F6301FC" w14:textId="77777777" w:rsidR="00AF70E9" w:rsidRDefault="00AF70E9" w:rsidP="0098057E">
            <w:pPr>
              <w:pStyle w:val="BodyText"/>
              <w:numPr>
                <w:ilvl w:val="0"/>
                <w:numId w:val="7"/>
              </w:numPr>
              <w:spacing w:before="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List the ways you can be reached for follow-up on “yes” responses above (include new contact information):  </w:t>
            </w:r>
          </w:p>
          <w:p w14:paraId="445005B3" w14:textId="77777777" w:rsidR="00AF70E9" w:rsidRDefault="00AF70E9" w:rsidP="00AF70E9">
            <w:pPr>
              <w:pStyle w:val="BodyText"/>
              <w:spacing w:before="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Would you like to speak to the care coordinator for any other reason? No check box"/>
                  <w:statusText w:type="text" w:val="For follow up &quot;yes&quot; responces above how would you liked to be reached? Phone check box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>
              <w:rPr>
                <w:rFonts w:ascii="Arial Narrow" w:hAnsi="Arial Narrow" w:cs="Arial"/>
                <w:sz w:val="24"/>
              </w:rPr>
              <w:t xml:space="preserve"> Phone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helpText w:type="text" w:val="Date referred to CC by phone"/>
                  <w:statusText w:type="text" w:val="Enter the phone number. "/>
                  <w:textInput/>
                </w:ffData>
              </w:fldChar>
            </w:r>
            <w:bookmarkStart w:id="7" w:name="Text2"/>
            <w:r>
              <w:rPr>
                <w:rFonts w:ascii="Arial Narrow" w:hAnsi="Arial Narrow" w:cs="Arial"/>
                <w:sz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bookmarkEnd w:id="7"/>
            <w:r>
              <w:rPr>
                <w:rFonts w:ascii="Arial Narrow" w:hAnsi="Arial Narrow" w:cs="Arial"/>
                <w:sz w:val="24"/>
              </w:rPr>
              <w:t xml:space="preserve">   </w:t>
            </w:r>
            <w:r w:rsidRPr="000A5030">
              <w:rPr>
                <w:rFonts w:ascii="Arial Narrow" w:hAnsi="Arial Narrow" w:cs="Arial"/>
                <w:sz w:val="24"/>
              </w:rPr>
              <w:tab/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Would you like to speak to the care coordinator for any other reason? No check box"/>
                  <w:statusText w:type="text" w:val="For follow up &quot;yes&quot; responces above how would you liked to be reached? Email check box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>
              <w:rPr>
                <w:rFonts w:ascii="Arial Narrow" w:hAnsi="Arial Narrow" w:cs="Arial"/>
                <w:sz w:val="24"/>
              </w:rPr>
              <w:t xml:space="preserve"> Email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Date referred to CC by phone"/>
                  <w:statusText w:type="text" w:val="Enter email address here."/>
                  <w:textInput/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>
              <w:rPr>
                <w:rFonts w:ascii="Arial Narrow" w:hAnsi="Arial Narrow" w:cs="Arial"/>
                <w:sz w:val="24"/>
              </w:rPr>
              <w:t xml:space="preserve">  </w:t>
            </w:r>
          </w:p>
          <w:p w14:paraId="4CF78642" w14:textId="77777777" w:rsidR="00AF70E9" w:rsidRPr="00BC4566" w:rsidRDefault="00AF70E9" w:rsidP="00AF70E9">
            <w:pPr>
              <w:pStyle w:val="BodyText"/>
              <w:spacing w:before="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Would you like to speak to the care coordinator for any other reason? No check box"/>
                  <w:statusText w:type="text" w:val="For follow up &quot;yes&quot; responces above how would you liked to be reached? Mail check box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>
              <w:rPr>
                <w:rFonts w:ascii="Arial Narrow" w:hAnsi="Arial Narrow" w:cs="Arial"/>
                <w:sz w:val="24"/>
              </w:rPr>
              <w:t xml:space="preserve"> Mail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Date referred to CC by phone"/>
                  <w:statusText w:type="text" w:val="Enter mailing address here. "/>
                  <w:textInput/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</w:p>
        </w:tc>
      </w:tr>
      <w:tr w:rsidR="00AF70E9" w:rsidRPr="00BC4566" w14:paraId="48B537A5" w14:textId="77777777" w:rsidTr="00810263">
        <w:trPr>
          <w:trHeight w:val="1025"/>
        </w:trPr>
        <w:tc>
          <w:tcPr>
            <w:tcW w:w="10890" w:type="dxa"/>
            <w:gridSpan w:val="2"/>
          </w:tcPr>
          <w:p w14:paraId="798399EE" w14:textId="77777777" w:rsidR="00AF70E9" w:rsidRDefault="00AF70E9" w:rsidP="0098057E">
            <w:pPr>
              <w:pStyle w:val="BodyText"/>
              <w:numPr>
                <w:ilvl w:val="0"/>
                <w:numId w:val="7"/>
              </w:numPr>
              <w:spacing w:before="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If number 26 is blank, when will you check in with your Care Manager regarding the “yes” responses?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Date referred to CC by phone"/>
                  <w:statusText w:type="text" w:val="If you can not be contacted or do not wish to receive mail, when will you check with your Care Coordinator regarding the yes responses?"/>
                  <w:textInput/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</w:p>
        </w:tc>
      </w:tr>
    </w:tbl>
    <w:p w14:paraId="6B249C44" w14:textId="77777777" w:rsidR="004404F1" w:rsidRDefault="004404F1" w:rsidP="00BF1F66">
      <w:pPr>
        <w:pStyle w:val="BodyText"/>
        <w:rPr>
          <w:rFonts w:ascii="Arial" w:hAnsi="Arial" w:cs="Arial"/>
          <w:sz w:val="8"/>
          <w:szCs w:val="8"/>
        </w:rPr>
      </w:pPr>
    </w:p>
    <w:p w14:paraId="768BC90C" w14:textId="77777777" w:rsidR="00BF1F66" w:rsidRDefault="00BF1F66" w:rsidP="00BF1F66">
      <w:pPr>
        <w:pStyle w:val="BodyText"/>
        <w:rPr>
          <w:rFonts w:ascii="Arial" w:hAnsi="Arial" w:cs="Arial"/>
          <w:sz w:val="8"/>
          <w:szCs w:val="8"/>
        </w:rPr>
      </w:pPr>
    </w:p>
    <w:p w14:paraId="6BACC45F" w14:textId="77777777" w:rsidR="00BF1F66" w:rsidRPr="00BF1F66" w:rsidRDefault="00BF1F66" w:rsidP="00BF1F66">
      <w:pPr>
        <w:pStyle w:val="BodyText"/>
        <w:rPr>
          <w:rFonts w:ascii="Arial" w:hAnsi="Arial" w:cs="Arial"/>
          <w:sz w:val="24"/>
        </w:rPr>
      </w:pPr>
    </w:p>
    <w:p w14:paraId="5DF669D2" w14:textId="77777777" w:rsidR="00BF1F66" w:rsidRPr="00BF1F66" w:rsidRDefault="00BF1F66" w:rsidP="00BF1F66">
      <w:pPr>
        <w:pStyle w:val="BodyText"/>
        <w:rPr>
          <w:rFonts w:ascii="Arial" w:hAnsi="Arial" w:cs="Arial"/>
          <w:sz w:val="24"/>
        </w:rPr>
      </w:pPr>
    </w:p>
    <w:p w14:paraId="51467A20" w14:textId="77777777" w:rsidR="00BF1F66" w:rsidRPr="00BF1F66" w:rsidRDefault="00BF1F66" w:rsidP="00BF1F66">
      <w:pPr>
        <w:pStyle w:val="BodyText"/>
        <w:rPr>
          <w:rFonts w:ascii="Arial" w:hAnsi="Arial" w:cs="Arial"/>
          <w:sz w:val="28"/>
          <w:szCs w:val="28"/>
        </w:rPr>
      </w:pPr>
    </w:p>
    <w:sectPr w:rsidR="00BF1F66" w:rsidRPr="00BF1F66" w:rsidSect="000B59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-360" w:right="576" w:bottom="720" w:left="576" w:header="345" w:footer="43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7018" w14:textId="77777777" w:rsidR="00515BD0" w:rsidRDefault="00515BD0">
      <w:r>
        <w:separator/>
      </w:r>
    </w:p>
  </w:endnote>
  <w:endnote w:type="continuationSeparator" w:id="0">
    <w:p w14:paraId="083C629F" w14:textId="77777777" w:rsidR="00515BD0" w:rsidRDefault="0051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0383" w14:textId="77777777" w:rsidR="003E5ACA" w:rsidRDefault="003E5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652"/>
    </w:tblGrid>
    <w:tr w:rsidR="003E5ACA" w:rsidRPr="00A3666F" w14:paraId="4EA4BD48" w14:textId="77777777" w:rsidTr="00A3666F">
      <w:tc>
        <w:tcPr>
          <w:tcW w:w="5652" w:type="dxa"/>
        </w:tcPr>
        <w:p w14:paraId="181DE9F3" w14:textId="77777777" w:rsidR="003E5ACA" w:rsidRPr="00A3666F" w:rsidRDefault="003E5ACA" w:rsidP="009A1736">
          <w:pPr>
            <w:pStyle w:val="Header"/>
            <w:rPr>
              <w:rFonts w:ascii="Arial Narrow" w:hAnsi="Arial Narrow"/>
            </w:rPr>
          </w:pPr>
        </w:p>
      </w:tc>
    </w:tr>
  </w:tbl>
  <w:p w14:paraId="20FE613A" w14:textId="77777777" w:rsidR="00DD376E" w:rsidRPr="00BB5D97" w:rsidRDefault="00DD376E" w:rsidP="00FC40A3">
    <w:pPr>
      <w:pStyle w:val="Footer"/>
      <w:jc w:val="right"/>
      <w:rPr>
        <w:rFonts w:ascii="Arial Narrow" w:hAnsi="Arial Narrow"/>
        <w:sz w:val="20"/>
        <w:szCs w:val="20"/>
      </w:rPr>
    </w:pPr>
    <w:r w:rsidRPr="00C8511D">
      <w:rPr>
        <w:rFonts w:ascii="Arial Narrow" w:hAnsi="Arial Narrow"/>
        <w:sz w:val="20"/>
        <w:szCs w:val="20"/>
      </w:rPr>
      <w:t xml:space="preserve">Page </w:t>
    </w:r>
    <w:r w:rsidRPr="00C8511D">
      <w:rPr>
        <w:rFonts w:ascii="Arial Narrow" w:hAnsi="Arial Narrow"/>
        <w:sz w:val="20"/>
        <w:szCs w:val="20"/>
      </w:rPr>
      <w:fldChar w:fldCharType="begin"/>
    </w:r>
    <w:r w:rsidRPr="00C8511D">
      <w:rPr>
        <w:rFonts w:ascii="Arial Narrow" w:hAnsi="Arial Narrow"/>
        <w:sz w:val="20"/>
        <w:szCs w:val="20"/>
      </w:rPr>
      <w:instrText xml:space="preserve"> PAGE </w:instrText>
    </w:r>
    <w:r w:rsidRPr="00C8511D">
      <w:rPr>
        <w:rFonts w:ascii="Arial Narrow" w:hAnsi="Arial Narrow"/>
        <w:sz w:val="20"/>
        <w:szCs w:val="20"/>
      </w:rPr>
      <w:fldChar w:fldCharType="separate"/>
    </w:r>
    <w:r w:rsidR="00066F9C">
      <w:rPr>
        <w:rFonts w:ascii="Arial Narrow" w:hAnsi="Arial Narrow"/>
        <w:noProof/>
        <w:sz w:val="20"/>
        <w:szCs w:val="20"/>
      </w:rPr>
      <w:t>2</w:t>
    </w:r>
    <w:r w:rsidRPr="00C8511D">
      <w:rPr>
        <w:rFonts w:ascii="Arial Narrow" w:hAnsi="Arial Narrow"/>
        <w:sz w:val="20"/>
        <w:szCs w:val="20"/>
      </w:rPr>
      <w:fldChar w:fldCharType="end"/>
    </w:r>
    <w:r w:rsidRPr="00C8511D">
      <w:rPr>
        <w:rFonts w:ascii="Arial Narrow" w:hAnsi="Arial Narrow"/>
        <w:sz w:val="20"/>
        <w:szCs w:val="20"/>
      </w:rPr>
      <w:t xml:space="preserve"> of </w:t>
    </w:r>
    <w:r w:rsidRPr="00C8511D">
      <w:rPr>
        <w:rFonts w:ascii="Arial Narrow" w:hAnsi="Arial Narrow"/>
        <w:sz w:val="20"/>
        <w:szCs w:val="20"/>
      </w:rPr>
      <w:fldChar w:fldCharType="begin"/>
    </w:r>
    <w:r w:rsidRPr="00C8511D">
      <w:rPr>
        <w:rFonts w:ascii="Arial Narrow" w:hAnsi="Arial Narrow"/>
        <w:sz w:val="20"/>
        <w:szCs w:val="20"/>
      </w:rPr>
      <w:instrText xml:space="preserve"> NUMPAGES </w:instrText>
    </w:r>
    <w:r w:rsidRPr="00C8511D">
      <w:rPr>
        <w:rFonts w:ascii="Arial Narrow" w:hAnsi="Arial Narrow"/>
        <w:sz w:val="20"/>
        <w:szCs w:val="20"/>
      </w:rPr>
      <w:fldChar w:fldCharType="separate"/>
    </w:r>
    <w:r w:rsidR="00066F9C">
      <w:rPr>
        <w:rFonts w:ascii="Arial Narrow" w:hAnsi="Arial Narrow"/>
        <w:noProof/>
        <w:sz w:val="20"/>
        <w:szCs w:val="20"/>
      </w:rPr>
      <w:t>2</w:t>
    </w:r>
    <w:r w:rsidRPr="00C8511D">
      <w:rPr>
        <w:rFonts w:ascii="Arial Narrow" w:hAnsi="Arial Narrow"/>
        <w:sz w:val="20"/>
        <w:szCs w:val="20"/>
      </w:rPr>
      <w:fldChar w:fldCharType="end"/>
    </w:r>
    <w:r>
      <w:rPr>
        <w:rFonts w:ascii="Arial Narrow" w:hAnsi="Arial Narrow"/>
        <w:sz w:val="20"/>
        <w:szCs w:val="20"/>
      </w:rPr>
      <w:t xml:space="preserve">                         </w:t>
    </w:r>
    <w:r w:rsidRPr="00C8511D">
      <w:rPr>
        <w:rFonts w:ascii="Arial Narrow" w:hAnsi="Arial Narrow"/>
        <w:sz w:val="20"/>
        <w:szCs w:val="20"/>
      </w:rPr>
      <w:t xml:space="preserve">       </w:t>
    </w:r>
    <w:r>
      <w:rPr>
        <w:rFonts w:ascii="Arial Narrow" w:hAnsi="Arial Narrow"/>
        <w:sz w:val="20"/>
        <w:szCs w:val="20"/>
      </w:rPr>
      <w:t xml:space="preserve">                   </w:t>
    </w:r>
    <w:r w:rsidRPr="00C8511D">
      <w:rPr>
        <w:rFonts w:ascii="Arial Narrow" w:hAnsi="Arial Narrow"/>
        <w:sz w:val="20"/>
        <w:szCs w:val="20"/>
      </w:rPr>
      <w:t xml:space="preserve"> </w:t>
    </w:r>
    <w:r w:rsidR="005416B4">
      <w:rPr>
        <w:rFonts w:ascii="Arial Narrow" w:hAnsi="Arial Narrow"/>
        <w:sz w:val="20"/>
        <w:szCs w:val="20"/>
      </w:rPr>
      <w:t xml:space="preserve">                                   </w:t>
    </w:r>
    <w:r w:rsidR="00FC40A3">
      <w:rPr>
        <w:rFonts w:ascii="Arial Narrow" w:hAnsi="Arial Narrow"/>
        <w:sz w:val="20"/>
        <w:szCs w:val="20"/>
      </w:rPr>
      <w:t>OHA 8</w:t>
    </w:r>
    <w:r w:rsidR="00BF1F66">
      <w:rPr>
        <w:rFonts w:ascii="Arial Narrow" w:hAnsi="Arial Narrow"/>
        <w:sz w:val="20"/>
        <w:szCs w:val="20"/>
      </w:rPr>
      <w:t>500</w:t>
    </w:r>
    <w:r w:rsidR="00FC40A3">
      <w:rPr>
        <w:rFonts w:ascii="Arial Narrow" w:hAnsi="Arial Narrow"/>
        <w:sz w:val="20"/>
        <w:szCs w:val="20"/>
      </w:rPr>
      <w:t xml:space="preserve"> (</w:t>
    </w:r>
    <w:r w:rsidR="003E5ACA">
      <w:rPr>
        <w:rFonts w:ascii="Arial Narrow" w:hAnsi="Arial Narrow"/>
        <w:sz w:val="20"/>
        <w:szCs w:val="20"/>
      </w:rPr>
      <w:t>01/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E982" w14:textId="77777777" w:rsidR="00DD376E" w:rsidRDefault="00DD376E" w:rsidP="00711E91">
    <w:pPr>
      <w:pStyle w:val="Footer"/>
      <w:jc w:val="right"/>
      <w:rPr>
        <w:rFonts w:ascii="Arial Narrow" w:hAnsi="Arial Narrow"/>
        <w:sz w:val="20"/>
        <w:szCs w:val="20"/>
      </w:rPr>
    </w:pPr>
    <w:r w:rsidRPr="00C8511D">
      <w:rPr>
        <w:rFonts w:ascii="Arial Narrow" w:hAnsi="Arial Narrow"/>
        <w:sz w:val="20"/>
        <w:szCs w:val="20"/>
      </w:rPr>
      <w:t xml:space="preserve">Page </w:t>
    </w:r>
    <w:r w:rsidRPr="00C8511D">
      <w:rPr>
        <w:rFonts w:ascii="Arial Narrow" w:hAnsi="Arial Narrow"/>
        <w:sz w:val="20"/>
        <w:szCs w:val="20"/>
      </w:rPr>
      <w:fldChar w:fldCharType="begin"/>
    </w:r>
    <w:r w:rsidRPr="00C8511D">
      <w:rPr>
        <w:rFonts w:ascii="Arial Narrow" w:hAnsi="Arial Narrow"/>
        <w:sz w:val="20"/>
        <w:szCs w:val="20"/>
      </w:rPr>
      <w:instrText xml:space="preserve"> PAGE </w:instrText>
    </w:r>
    <w:r w:rsidRPr="00C8511D">
      <w:rPr>
        <w:rFonts w:ascii="Arial Narrow" w:hAnsi="Arial Narrow"/>
        <w:sz w:val="20"/>
        <w:szCs w:val="20"/>
      </w:rPr>
      <w:fldChar w:fldCharType="separate"/>
    </w:r>
    <w:r w:rsidR="007167C1">
      <w:rPr>
        <w:rFonts w:ascii="Arial Narrow" w:hAnsi="Arial Narrow"/>
        <w:noProof/>
        <w:sz w:val="20"/>
        <w:szCs w:val="20"/>
      </w:rPr>
      <w:t>1</w:t>
    </w:r>
    <w:r w:rsidRPr="00C8511D">
      <w:rPr>
        <w:rFonts w:ascii="Arial Narrow" w:hAnsi="Arial Narrow"/>
        <w:sz w:val="20"/>
        <w:szCs w:val="20"/>
      </w:rPr>
      <w:fldChar w:fldCharType="end"/>
    </w:r>
    <w:r w:rsidRPr="00C8511D">
      <w:rPr>
        <w:rFonts w:ascii="Arial Narrow" w:hAnsi="Arial Narrow"/>
        <w:sz w:val="20"/>
        <w:szCs w:val="20"/>
      </w:rPr>
      <w:t xml:space="preserve"> of </w:t>
    </w:r>
    <w:r w:rsidRPr="00C8511D">
      <w:rPr>
        <w:rFonts w:ascii="Arial Narrow" w:hAnsi="Arial Narrow"/>
        <w:sz w:val="20"/>
        <w:szCs w:val="20"/>
      </w:rPr>
      <w:fldChar w:fldCharType="begin"/>
    </w:r>
    <w:r w:rsidRPr="00C8511D">
      <w:rPr>
        <w:rFonts w:ascii="Arial Narrow" w:hAnsi="Arial Narrow"/>
        <w:sz w:val="20"/>
        <w:szCs w:val="20"/>
      </w:rPr>
      <w:instrText xml:space="preserve"> NUMPAGES </w:instrText>
    </w:r>
    <w:r w:rsidRPr="00C8511D">
      <w:rPr>
        <w:rFonts w:ascii="Arial Narrow" w:hAnsi="Arial Narrow"/>
        <w:sz w:val="20"/>
        <w:szCs w:val="20"/>
      </w:rPr>
      <w:fldChar w:fldCharType="separate"/>
    </w:r>
    <w:r w:rsidR="007167C1">
      <w:rPr>
        <w:rFonts w:ascii="Arial Narrow" w:hAnsi="Arial Narrow"/>
        <w:noProof/>
        <w:sz w:val="20"/>
        <w:szCs w:val="20"/>
      </w:rPr>
      <w:t>1</w:t>
    </w:r>
    <w:r w:rsidRPr="00C8511D">
      <w:rPr>
        <w:rFonts w:ascii="Arial Narrow" w:hAnsi="Arial Narrow"/>
        <w:sz w:val="20"/>
        <w:szCs w:val="20"/>
      </w:rPr>
      <w:fldChar w:fldCharType="end"/>
    </w:r>
    <w:r>
      <w:rPr>
        <w:rFonts w:ascii="Arial Narrow" w:hAnsi="Arial Narrow"/>
        <w:sz w:val="20"/>
        <w:szCs w:val="20"/>
      </w:rPr>
      <w:t xml:space="preserve">                         </w:t>
    </w:r>
    <w:r w:rsidR="001F2A6F">
      <w:rPr>
        <w:rFonts w:ascii="Arial Narrow" w:hAnsi="Arial Narrow"/>
        <w:sz w:val="20"/>
        <w:szCs w:val="20"/>
      </w:rPr>
      <w:t xml:space="preserve">     </w:t>
    </w:r>
    <w:r>
      <w:rPr>
        <w:rFonts w:ascii="Arial Narrow" w:hAnsi="Arial Narrow"/>
        <w:sz w:val="20"/>
        <w:szCs w:val="20"/>
      </w:rPr>
      <w:t xml:space="preserve">  </w:t>
    </w:r>
    <w:r w:rsidRPr="00C8511D">
      <w:rPr>
        <w:rFonts w:ascii="Arial Narrow" w:hAnsi="Arial Narrow"/>
        <w:sz w:val="20"/>
        <w:szCs w:val="20"/>
      </w:rPr>
      <w:t xml:space="preserve">                </w:t>
    </w:r>
    <w:r w:rsidR="00E023CE">
      <w:rPr>
        <w:rFonts w:ascii="Arial Narrow" w:hAnsi="Arial Narrow"/>
        <w:sz w:val="20"/>
        <w:szCs w:val="20"/>
      </w:rPr>
      <w:t xml:space="preserve"> </w:t>
    </w:r>
    <w:r w:rsidR="00F10492">
      <w:rPr>
        <w:rFonts w:ascii="Arial Narrow" w:hAnsi="Arial Narrow"/>
        <w:sz w:val="20"/>
        <w:szCs w:val="20"/>
      </w:rPr>
      <w:t xml:space="preserve">                                     </w:t>
    </w:r>
    <w:r w:rsidR="00D61121">
      <w:rPr>
        <w:rFonts w:ascii="Arial Narrow" w:hAnsi="Arial Narrow"/>
        <w:sz w:val="20"/>
        <w:szCs w:val="20"/>
      </w:rPr>
      <w:t>OH</w:t>
    </w:r>
    <w:r w:rsidR="00A63137">
      <w:rPr>
        <w:rFonts w:ascii="Arial Narrow" w:hAnsi="Arial Narrow"/>
        <w:sz w:val="20"/>
        <w:szCs w:val="20"/>
      </w:rPr>
      <w:t>A 8</w:t>
    </w:r>
    <w:r w:rsidR="00BF1F66">
      <w:rPr>
        <w:rFonts w:ascii="Arial Narrow" w:hAnsi="Arial Narrow"/>
        <w:sz w:val="20"/>
        <w:szCs w:val="20"/>
      </w:rPr>
      <w:t>500</w:t>
    </w:r>
    <w:r w:rsidR="00A63137">
      <w:rPr>
        <w:rFonts w:ascii="Arial Narrow" w:hAnsi="Arial Narrow"/>
        <w:sz w:val="20"/>
        <w:szCs w:val="20"/>
      </w:rPr>
      <w:t xml:space="preserve"> (</w:t>
    </w:r>
    <w:r w:rsidR="00F10492">
      <w:rPr>
        <w:rFonts w:ascii="Arial Narrow" w:hAnsi="Arial Narrow"/>
        <w:sz w:val="20"/>
        <w:szCs w:val="20"/>
      </w:rPr>
      <w:t>0</w:t>
    </w:r>
    <w:r w:rsidR="004A6089">
      <w:rPr>
        <w:rFonts w:ascii="Arial Narrow" w:hAnsi="Arial Narrow"/>
        <w:sz w:val="20"/>
        <w:szCs w:val="20"/>
      </w:rPr>
      <w:t>7</w:t>
    </w:r>
    <w:r w:rsidR="00F10492">
      <w:rPr>
        <w:rFonts w:ascii="Arial Narrow" w:hAnsi="Arial Narrow"/>
        <w:sz w:val="20"/>
        <w:szCs w:val="20"/>
      </w:rPr>
      <w:t>/2</w:t>
    </w:r>
    <w:r w:rsidR="001B2864">
      <w:rPr>
        <w:rFonts w:ascii="Arial Narrow" w:hAnsi="Arial Narrow"/>
        <w:sz w:val="20"/>
        <w:szCs w:val="20"/>
      </w:rPr>
      <w:t>2</w:t>
    </w:r>
    <w:r w:rsidR="00E023CE">
      <w:rPr>
        <w:rFonts w:ascii="Arial Narrow" w:hAnsi="Arial Narrow"/>
        <w:sz w:val="20"/>
        <w:szCs w:val="20"/>
      </w:rPr>
      <w:t>)</w:t>
    </w:r>
    <w:r w:rsidR="00B17791">
      <w:rPr>
        <w:rFonts w:ascii="Arial Narrow" w:hAnsi="Arial Narrow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B7E66" w14:textId="77777777" w:rsidR="00515BD0" w:rsidRDefault="00515BD0">
      <w:r>
        <w:separator/>
      </w:r>
    </w:p>
  </w:footnote>
  <w:footnote w:type="continuationSeparator" w:id="0">
    <w:p w14:paraId="47E280A5" w14:textId="77777777" w:rsidR="00515BD0" w:rsidRDefault="00515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501F" w14:textId="77777777" w:rsidR="003E5ACA" w:rsidRDefault="003E5A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1E0D" w14:textId="77777777" w:rsidR="003E5ACA" w:rsidRDefault="003E5A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F292" w14:textId="77777777" w:rsidR="003E5ACA" w:rsidRDefault="003E5A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5A09"/>
    <w:multiLevelType w:val="hybridMultilevel"/>
    <w:tmpl w:val="9634ED4E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67295"/>
    <w:multiLevelType w:val="hybridMultilevel"/>
    <w:tmpl w:val="0346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236FD"/>
    <w:multiLevelType w:val="hybridMultilevel"/>
    <w:tmpl w:val="1B723C20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F46504"/>
    <w:multiLevelType w:val="hybridMultilevel"/>
    <w:tmpl w:val="7568A44A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9845D3"/>
    <w:multiLevelType w:val="hybridMultilevel"/>
    <w:tmpl w:val="DF2C217A"/>
    <w:lvl w:ilvl="0" w:tplc="A23EBA5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255DDA"/>
    <w:multiLevelType w:val="hybridMultilevel"/>
    <w:tmpl w:val="483A3B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882B59"/>
    <w:multiLevelType w:val="hybridMultilevel"/>
    <w:tmpl w:val="E3A4B4A4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AA7663"/>
    <w:multiLevelType w:val="hybridMultilevel"/>
    <w:tmpl w:val="6D9EDE64"/>
    <w:lvl w:ilvl="0" w:tplc="4D4A76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F727EC"/>
    <w:multiLevelType w:val="hybridMultilevel"/>
    <w:tmpl w:val="E4D4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083031">
    <w:abstractNumId w:val="1"/>
  </w:num>
  <w:num w:numId="2" w16cid:durableId="742071027">
    <w:abstractNumId w:val="8"/>
  </w:num>
  <w:num w:numId="3" w16cid:durableId="605190250">
    <w:abstractNumId w:val="7"/>
  </w:num>
  <w:num w:numId="4" w16cid:durableId="1430277399">
    <w:abstractNumId w:val="5"/>
  </w:num>
  <w:num w:numId="5" w16cid:durableId="773017221">
    <w:abstractNumId w:val="3"/>
  </w:num>
  <w:num w:numId="6" w16cid:durableId="488717825">
    <w:abstractNumId w:val="2"/>
  </w:num>
  <w:num w:numId="7" w16cid:durableId="1827356425">
    <w:abstractNumId w:val="4"/>
  </w:num>
  <w:num w:numId="8" w16cid:durableId="1960255080">
    <w:abstractNumId w:val="6"/>
  </w:num>
  <w:num w:numId="9" w16cid:durableId="86587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cumentProtection w:edit="forms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75AD"/>
    <w:rsid w:val="00001202"/>
    <w:rsid w:val="000015EB"/>
    <w:rsid w:val="00006EEF"/>
    <w:rsid w:val="00010DE0"/>
    <w:rsid w:val="00011E31"/>
    <w:rsid w:val="00012C43"/>
    <w:rsid w:val="00021E05"/>
    <w:rsid w:val="00026B86"/>
    <w:rsid w:val="00031194"/>
    <w:rsid w:val="0003351C"/>
    <w:rsid w:val="00035C35"/>
    <w:rsid w:val="00037FB3"/>
    <w:rsid w:val="0004022C"/>
    <w:rsid w:val="00057AB1"/>
    <w:rsid w:val="00063DE3"/>
    <w:rsid w:val="00064ACB"/>
    <w:rsid w:val="00066F9C"/>
    <w:rsid w:val="00070481"/>
    <w:rsid w:val="00075058"/>
    <w:rsid w:val="00077BDF"/>
    <w:rsid w:val="00083C05"/>
    <w:rsid w:val="0008538B"/>
    <w:rsid w:val="00096B12"/>
    <w:rsid w:val="00097AC6"/>
    <w:rsid w:val="000A2205"/>
    <w:rsid w:val="000A332C"/>
    <w:rsid w:val="000A3941"/>
    <w:rsid w:val="000A5030"/>
    <w:rsid w:val="000B59AD"/>
    <w:rsid w:val="000C1FCF"/>
    <w:rsid w:val="000C473B"/>
    <w:rsid w:val="000C5383"/>
    <w:rsid w:val="000D2814"/>
    <w:rsid w:val="000D3037"/>
    <w:rsid w:val="000D38FA"/>
    <w:rsid w:val="000E0C58"/>
    <w:rsid w:val="000E117D"/>
    <w:rsid w:val="000E4EAB"/>
    <w:rsid w:val="000E58D4"/>
    <w:rsid w:val="000E6980"/>
    <w:rsid w:val="000E6FFE"/>
    <w:rsid w:val="000F2111"/>
    <w:rsid w:val="00101D18"/>
    <w:rsid w:val="001023C2"/>
    <w:rsid w:val="00104FA1"/>
    <w:rsid w:val="0010521B"/>
    <w:rsid w:val="001076D1"/>
    <w:rsid w:val="00113EEF"/>
    <w:rsid w:val="00114FC9"/>
    <w:rsid w:val="001156A3"/>
    <w:rsid w:val="00115B00"/>
    <w:rsid w:val="00117E8E"/>
    <w:rsid w:val="00117FF3"/>
    <w:rsid w:val="00132FA0"/>
    <w:rsid w:val="001460FE"/>
    <w:rsid w:val="00153BBF"/>
    <w:rsid w:val="00162BE5"/>
    <w:rsid w:val="00165D23"/>
    <w:rsid w:val="0016777F"/>
    <w:rsid w:val="0016798C"/>
    <w:rsid w:val="001708F6"/>
    <w:rsid w:val="001902E4"/>
    <w:rsid w:val="0019252B"/>
    <w:rsid w:val="001937F9"/>
    <w:rsid w:val="00196AF5"/>
    <w:rsid w:val="0019752E"/>
    <w:rsid w:val="001976B7"/>
    <w:rsid w:val="001A0C20"/>
    <w:rsid w:val="001A3A0C"/>
    <w:rsid w:val="001A4E26"/>
    <w:rsid w:val="001B2864"/>
    <w:rsid w:val="001C6959"/>
    <w:rsid w:val="001C69C2"/>
    <w:rsid w:val="001D0D0D"/>
    <w:rsid w:val="001E533F"/>
    <w:rsid w:val="001E70AB"/>
    <w:rsid w:val="001E7F30"/>
    <w:rsid w:val="001F2A6F"/>
    <w:rsid w:val="001F33E5"/>
    <w:rsid w:val="002023C3"/>
    <w:rsid w:val="00202FE2"/>
    <w:rsid w:val="00203FD6"/>
    <w:rsid w:val="00207EE8"/>
    <w:rsid w:val="002141ED"/>
    <w:rsid w:val="00220CBA"/>
    <w:rsid w:val="00253D52"/>
    <w:rsid w:val="002623EE"/>
    <w:rsid w:val="00267987"/>
    <w:rsid w:val="00274EC7"/>
    <w:rsid w:val="0028376D"/>
    <w:rsid w:val="002871B4"/>
    <w:rsid w:val="00291DF7"/>
    <w:rsid w:val="0029596B"/>
    <w:rsid w:val="002A2776"/>
    <w:rsid w:val="002A35CC"/>
    <w:rsid w:val="002A5150"/>
    <w:rsid w:val="002A77D2"/>
    <w:rsid w:val="002B69B5"/>
    <w:rsid w:val="002E57C4"/>
    <w:rsid w:val="002E731A"/>
    <w:rsid w:val="002F25EC"/>
    <w:rsid w:val="002F6399"/>
    <w:rsid w:val="003040D8"/>
    <w:rsid w:val="00314632"/>
    <w:rsid w:val="00316445"/>
    <w:rsid w:val="003178BC"/>
    <w:rsid w:val="00317C25"/>
    <w:rsid w:val="00323807"/>
    <w:rsid w:val="00327376"/>
    <w:rsid w:val="00337C5C"/>
    <w:rsid w:val="00342FA9"/>
    <w:rsid w:val="003453F4"/>
    <w:rsid w:val="00345A95"/>
    <w:rsid w:val="003518B6"/>
    <w:rsid w:val="003538C7"/>
    <w:rsid w:val="00353B82"/>
    <w:rsid w:val="003617CC"/>
    <w:rsid w:val="003672C6"/>
    <w:rsid w:val="00370430"/>
    <w:rsid w:val="00371215"/>
    <w:rsid w:val="003766B1"/>
    <w:rsid w:val="00394265"/>
    <w:rsid w:val="00394E57"/>
    <w:rsid w:val="003979C8"/>
    <w:rsid w:val="003A1A99"/>
    <w:rsid w:val="003A1B47"/>
    <w:rsid w:val="003A1D9A"/>
    <w:rsid w:val="003B1282"/>
    <w:rsid w:val="003B27E2"/>
    <w:rsid w:val="003B5999"/>
    <w:rsid w:val="003C0023"/>
    <w:rsid w:val="003C1A24"/>
    <w:rsid w:val="003C42C0"/>
    <w:rsid w:val="003C529A"/>
    <w:rsid w:val="003D2A30"/>
    <w:rsid w:val="003D5086"/>
    <w:rsid w:val="003D5295"/>
    <w:rsid w:val="003E33C6"/>
    <w:rsid w:val="003E4C1A"/>
    <w:rsid w:val="003E5ACA"/>
    <w:rsid w:val="003F119C"/>
    <w:rsid w:val="003F21CC"/>
    <w:rsid w:val="003F25D3"/>
    <w:rsid w:val="003F6219"/>
    <w:rsid w:val="003F79E1"/>
    <w:rsid w:val="00406B1D"/>
    <w:rsid w:val="00406EB9"/>
    <w:rsid w:val="00407F06"/>
    <w:rsid w:val="00412B3A"/>
    <w:rsid w:val="004169AE"/>
    <w:rsid w:val="00423A0E"/>
    <w:rsid w:val="004313D7"/>
    <w:rsid w:val="004341E1"/>
    <w:rsid w:val="004404F1"/>
    <w:rsid w:val="004455D4"/>
    <w:rsid w:val="0044611E"/>
    <w:rsid w:val="00453212"/>
    <w:rsid w:val="00460495"/>
    <w:rsid w:val="00464A4D"/>
    <w:rsid w:val="00473139"/>
    <w:rsid w:val="00480E0B"/>
    <w:rsid w:val="00483A14"/>
    <w:rsid w:val="00497A40"/>
    <w:rsid w:val="004A6089"/>
    <w:rsid w:val="004B1F87"/>
    <w:rsid w:val="004B5D12"/>
    <w:rsid w:val="004C1ACA"/>
    <w:rsid w:val="004C64A6"/>
    <w:rsid w:val="004D0059"/>
    <w:rsid w:val="004D0CCE"/>
    <w:rsid w:val="00501491"/>
    <w:rsid w:val="00504F60"/>
    <w:rsid w:val="005063E7"/>
    <w:rsid w:val="00510EAE"/>
    <w:rsid w:val="00511586"/>
    <w:rsid w:val="00515BD0"/>
    <w:rsid w:val="00525466"/>
    <w:rsid w:val="00535303"/>
    <w:rsid w:val="005416B4"/>
    <w:rsid w:val="0054546D"/>
    <w:rsid w:val="0055038E"/>
    <w:rsid w:val="0055094E"/>
    <w:rsid w:val="00550EF5"/>
    <w:rsid w:val="005552AF"/>
    <w:rsid w:val="00567793"/>
    <w:rsid w:val="00570A50"/>
    <w:rsid w:val="00570E9F"/>
    <w:rsid w:val="00572B3A"/>
    <w:rsid w:val="005775B9"/>
    <w:rsid w:val="00587A89"/>
    <w:rsid w:val="005905AE"/>
    <w:rsid w:val="005910EF"/>
    <w:rsid w:val="005957A9"/>
    <w:rsid w:val="005A360C"/>
    <w:rsid w:val="005A3D71"/>
    <w:rsid w:val="005B22EF"/>
    <w:rsid w:val="005B38D2"/>
    <w:rsid w:val="005C0CEF"/>
    <w:rsid w:val="005C72C5"/>
    <w:rsid w:val="005D25DB"/>
    <w:rsid w:val="005E0043"/>
    <w:rsid w:val="005E23C2"/>
    <w:rsid w:val="005E2411"/>
    <w:rsid w:val="005F4365"/>
    <w:rsid w:val="00600CEE"/>
    <w:rsid w:val="00604D1B"/>
    <w:rsid w:val="00607CA9"/>
    <w:rsid w:val="00607F75"/>
    <w:rsid w:val="00615849"/>
    <w:rsid w:val="006165CE"/>
    <w:rsid w:val="006169D8"/>
    <w:rsid w:val="00635042"/>
    <w:rsid w:val="00640D58"/>
    <w:rsid w:val="00646E2E"/>
    <w:rsid w:val="0065286D"/>
    <w:rsid w:val="00656C67"/>
    <w:rsid w:val="00663791"/>
    <w:rsid w:val="00670703"/>
    <w:rsid w:val="00676BF1"/>
    <w:rsid w:val="00677E23"/>
    <w:rsid w:val="006839A2"/>
    <w:rsid w:val="006864E5"/>
    <w:rsid w:val="0069497C"/>
    <w:rsid w:val="006C0A54"/>
    <w:rsid w:val="006C19FB"/>
    <w:rsid w:val="006C1C62"/>
    <w:rsid w:val="006E0A27"/>
    <w:rsid w:val="006E0C73"/>
    <w:rsid w:val="006E1C00"/>
    <w:rsid w:val="006E6B12"/>
    <w:rsid w:val="006F2AB6"/>
    <w:rsid w:val="006F4294"/>
    <w:rsid w:val="006F65D6"/>
    <w:rsid w:val="00701256"/>
    <w:rsid w:val="00704653"/>
    <w:rsid w:val="00704793"/>
    <w:rsid w:val="007105B6"/>
    <w:rsid w:val="00710ED7"/>
    <w:rsid w:val="00711E91"/>
    <w:rsid w:val="00711FB6"/>
    <w:rsid w:val="00712F29"/>
    <w:rsid w:val="007167C1"/>
    <w:rsid w:val="00720B56"/>
    <w:rsid w:val="00721C3E"/>
    <w:rsid w:val="00721DC0"/>
    <w:rsid w:val="00723201"/>
    <w:rsid w:val="00723700"/>
    <w:rsid w:val="0073409F"/>
    <w:rsid w:val="00745551"/>
    <w:rsid w:val="0074790B"/>
    <w:rsid w:val="007529F8"/>
    <w:rsid w:val="007575AD"/>
    <w:rsid w:val="0076010D"/>
    <w:rsid w:val="00764E4F"/>
    <w:rsid w:val="007746E4"/>
    <w:rsid w:val="00783A89"/>
    <w:rsid w:val="00786356"/>
    <w:rsid w:val="00791ADB"/>
    <w:rsid w:val="0079784E"/>
    <w:rsid w:val="007A75E4"/>
    <w:rsid w:val="007B4CCB"/>
    <w:rsid w:val="007D387B"/>
    <w:rsid w:val="007E1314"/>
    <w:rsid w:val="007E3915"/>
    <w:rsid w:val="007E732F"/>
    <w:rsid w:val="00810263"/>
    <w:rsid w:val="00844DEA"/>
    <w:rsid w:val="008465D7"/>
    <w:rsid w:val="00846A9E"/>
    <w:rsid w:val="00852397"/>
    <w:rsid w:val="00852A7A"/>
    <w:rsid w:val="00866503"/>
    <w:rsid w:val="00870609"/>
    <w:rsid w:val="008726AC"/>
    <w:rsid w:val="008746AB"/>
    <w:rsid w:val="008829A4"/>
    <w:rsid w:val="00886960"/>
    <w:rsid w:val="00896E2B"/>
    <w:rsid w:val="008A20B4"/>
    <w:rsid w:val="008A2E4B"/>
    <w:rsid w:val="008A307D"/>
    <w:rsid w:val="008A3792"/>
    <w:rsid w:val="008A7CF7"/>
    <w:rsid w:val="008B6CBA"/>
    <w:rsid w:val="008C29D8"/>
    <w:rsid w:val="008C688D"/>
    <w:rsid w:val="008D2CF1"/>
    <w:rsid w:val="008D3571"/>
    <w:rsid w:val="008D697D"/>
    <w:rsid w:val="008F00B2"/>
    <w:rsid w:val="008F039F"/>
    <w:rsid w:val="008F4000"/>
    <w:rsid w:val="00901F6D"/>
    <w:rsid w:val="009026C9"/>
    <w:rsid w:val="00910C3D"/>
    <w:rsid w:val="00916228"/>
    <w:rsid w:val="00923D34"/>
    <w:rsid w:val="00926BD9"/>
    <w:rsid w:val="00936854"/>
    <w:rsid w:val="009375C0"/>
    <w:rsid w:val="00940294"/>
    <w:rsid w:val="00941C67"/>
    <w:rsid w:val="009503AE"/>
    <w:rsid w:val="00955A7E"/>
    <w:rsid w:val="0095625C"/>
    <w:rsid w:val="00964693"/>
    <w:rsid w:val="00972D81"/>
    <w:rsid w:val="0097669B"/>
    <w:rsid w:val="0098057E"/>
    <w:rsid w:val="00985503"/>
    <w:rsid w:val="0099090B"/>
    <w:rsid w:val="009909E9"/>
    <w:rsid w:val="00994821"/>
    <w:rsid w:val="0099601B"/>
    <w:rsid w:val="009A1736"/>
    <w:rsid w:val="009A364B"/>
    <w:rsid w:val="009A39F4"/>
    <w:rsid w:val="009A42E1"/>
    <w:rsid w:val="009C6405"/>
    <w:rsid w:val="009D07A5"/>
    <w:rsid w:val="009D1EDD"/>
    <w:rsid w:val="009E339C"/>
    <w:rsid w:val="009E7438"/>
    <w:rsid w:val="00A00B97"/>
    <w:rsid w:val="00A02713"/>
    <w:rsid w:val="00A108F6"/>
    <w:rsid w:val="00A35C9E"/>
    <w:rsid w:val="00A3666F"/>
    <w:rsid w:val="00A366FF"/>
    <w:rsid w:val="00A40AD1"/>
    <w:rsid w:val="00A441AA"/>
    <w:rsid w:val="00A47A0A"/>
    <w:rsid w:val="00A5426B"/>
    <w:rsid w:val="00A615E2"/>
    <w:rsid w:val="00A63137"/>
    <w:rsid w:val="00A6571F"/>
    <w:rsid w:val="00A7468F"/>
    <w:rsid w:val="00A869DC"/>
    <w:rsid w:val="00A953DB"/>
    <w:rsid w:val="00A96EFC"/>
    <w:rsid w:val="00AA3318"/>
    <w:rsid w:val="00AA4E3D"/>
    <w:rsid w:val="00AA6DEE"/>
    <w:rsid w:val="00AB7744"/>
    <w:rsid w:val="00AC4263"/>
    <w:rsid w:val="00AD1F51"/>
    <w:rsid w:val="00AD39A6"/>
    <w:rsid w:val="00AE5DD1"/>
    <w:rsid w:val="00AE669B"/>
    <w:rsid w:val="00AF432F"/>
    <w:rsid w:val="00AF52C8"/>
    <w:rsid w:val="00AF70E9"/>
    <w:rsid w:val="00B076E9"/>
    <w:rsid w:val="00B07925"/>
    <w:rsid w:val="00B17791"/>
    <w:rsid w:val="00B26F8C"/>
    <w:rsid w:val="00B308C7"/>
    <w:rsid w:val="00B330A2"/>
    <w:rsid w:val="00B419FA"/>
    <w:rsid w:val="00B4323D"/>
    <w:rsid w:val="00B44188"/>
    <w:rsid w:val="00B46C93"/>
    <w:rsid w:val="00B529EA"/>
    <w:rsid w:val="00B5738F"/>
    <w:rsid w:val="00B5774D"/>
    <w:rsid w:val="00B65C6D"/>
    <w:rsid w:val="00B70946"/>
    <w:rsid w:val="00B919D4"/>
    <w:rsid w:val="00BA41A1"/>
    <w:rsid w:val="00BA43A7"/>
    <w:rsid w:val="00BB5479"/>
    <w:rsid w:val="00BB5D97"/>
    <w:rsid w:val="00BB7738"/>
    <w:rsid w:val="00BC1656"/>
    <w:rsid w:val="00BC4566"/>
    <w:rsid w:val="00BD2C6F"/>
    <w:rsid w:val="00BD326F"/>
    <w:rsid w:val="00BD6BE3"/>
    <w:rsid w:val="00BE34BA"/>
    <w:rsid w:val="00BE5A70"/>
    <w:rsid w:val="00BF1738"/>
    <w:rsid w:val="00BF1F66"/>
    <w:rsid w:val="00BF3E21"/>
    <w:rsid w:val="00C0713C"/>
    <w:rsid w:val="00C116EC"/>
    <w:rsid w:val="00C15611"/>
    <w:rsid w:val="00C17989"/>
    <w:rsid w:val="00C22189"/>
    <w:rsid w:val="00C27132"/>
    <w:rsid w:val="00C30031"/>
    <w:rsid w:val="00C30D29"/>
    <w:rsid w:val="00C35905"/>
    <w:rsid w:val="00C364AC"/>
    <w:rsid w:val="00C46874"/>
    <w:rsid w:val="00C52B13"/>
    <w:rsid w:val="00C542AB"/>
    <w:rsid w:val="00C552C1"/>
    <w:rsid w:val="00C55F31"/>
    <w:rsid w:val="00C56A41"/>
    <w:rsid w:val="00C82F8A"/>
    <w:rsid w:val="00C83159"/>
    <w:rsid w:val="00C8511D"/>
    <w:rsid w:val="00C85877"/>
    <w:rsid w:val="00C86B11"/>
    <w:rsid w:val="00C91F9A"/>
    <w:rsid w:val="00CA0131"/>
    <w:rsid w:val="00CA1E91"/>
    <w:rsid w:val="00CA2471"/>
    <w:rsid w:val="00CA448F"/>
    <w:rsid w:val="00CA5616"/>
    <w:rsid w:val="00CB4D3D"/>
    <w:rsid w:val="00CC638E"/>
    <w:rsid w:val="00CC6D39"/>
    <w:rsid w:val="00CD1206"/>
    <w:rsid w:val="00CD5D4F"/>
    <w:rsid w:val="00CE2D4E"/>
    <w:rsid w:val="00CE46FC"/>
    <w:rsid w:val="00CE7DEE"/>
    <w:rsid w:val="00CF10D3"/>
    <w:rsid w:val="00CF1B87"/>
    <w:rsid w:val="00CF3CD4"/>
    <w:rsid w:val="00D0014E"/>
    <w:rsid w:val="00D044E7"/>
    <w:rsid w:val="00D07744"/>
    <w:rsid w:val="00D07A1F"/>
    <w:rsid w:val="00D15560"/>
    <w:rsid w:val="00D15B6B"/>
    <w:rsid w:val="00D17C51"/>
    <w:rsid w:val="00D20662"/>
    <w:rsid w:val="00D33327"/>
    <w:rsid w:val="00D37009"/>
    <w:rsid w:val="00D37ADA"/>
    <w:rsid w:val="00D565CB"/>
    <w:rsid w:val="00D57512"/>
    <w:rsid w:val="00D61121"/>
    <w:rsid w:val="00D74205"/>
    <w:rsid w:val="00D85863"/>
    <w:rsid w:val="00D91A53"/>
    <w:rsid w:val="00DA665E"/>
    <w:rsid w:val="00DB5A81"/>
    <w:rsid w:val="00DC5F3A"/>
    <w:rsid w:val="00DD245D"/>
    <w:rsid w:val="00DD376E"/>
    <w:rsid w:val="00DD4C79"/>
    <w:rsid w:val="00DD635C"/>
    <w:rsid w:val="00DE6205"/>
    <w:rsid w:val="00DF160F"/>
    <w:rsid w:val="00DF6CFE"/>
    <w:rsid w:val="00E014DC"/>
    <w:rsid w:val="00E017E2"/>
    <w:rsid w:val="00E023CE"/>
    <w:rsid w:val="00E05865"/>
    <w:rsid w:val="00E139A7"/>
    <w:rsid w:val="00E22773"/>
    <w:rsid w:val="00E23DE9"/>
    <w:rsid w:val="00E2512A"/>
    <w:rsid w:val="00E262D3"/>
    <w:rsid w:val="00E27223"/>
    <w:rsid w:val="00E322D3"/>
    <w:rsid w:val="00E36AF6"/>
    <w:rsid w:val="00E56F44"/>
    <w:rsid w:val="00E57D7B"/>
    <w:rsid w:val="00E64F53"/>
    <w:rsid w:val="00E727CE"/>
    <w:rsid w:val="00E747F5"/>
    <w:rsid w:val="00E861E4"/>
    <w:rsid w:val="00E86D1C"/>
    <w:rsid w:val="00E928F7"/>
    <w:rsid w:val="00EA0DAA"/>
    <w:rsid w:val="00EA1AF6"/>
    <w:rsid w:val="00EA35E8"/>
    <w:rsid w:val="00EA3D37"/>
    <w:rsid w:val="00EA49C7"/>
    <w:rsid w:val="00EB0F14"/>
    <w:rsid w:val="00EB270F"/>
    <w:rsid w:val="00EB301B"/>
    <w:rsid w:val="00EB385E"/>
    <w:rsid w:val="00EC2053"/>
    <w:rsid w:val="00EC5466"/>
    <w:rsid w:val="00EC5E05"/>
    <w:rsid w:val="00ED418B"/>
    <w:rsid w:val="00ED5DF6"/>
    <w:rsid w:val="00ED7262"/>
    <w:rsid w:val="00EE0027"/>
    <w:rsid w:val="00EE1367"/>
    <w:rsid w:val="00EE2A71"/>
    <w:rsid w:val="00F06D2C"/>
    <w:rsid w:val="00F10492"/>
    <w:rsid w:val="00F12740"/>
    <w:rsid w:val="00F1446D"/>
    <w:rsid w:val="00F2473C"/>
    <w:rsid w:val="00F27048"/>
    <w:rsid w:val="00F43C93"/>
    <w:rsid w:val="00F440FC"/>
    <w:rsid w:val="00F45CAC"/>
    <w:rsid w:val="00F46664"/>
    <w:rsid w:val="00F53D65"/>
    <w:rsid w:val="00F56135"/>
    <w:rsid w:val="00F56CFA"/>
    <w:rsid w:val="00F62415"/>
    <w:rsid w:val="00F65026"/>
    <w:rsid w:val="00F67A9A"/>
    <w:rsid w:val="00F701DB"/>
    <w:rsid w:val="00F717D2"/>
    <w:rsid w:val="00F77611"/>
    <w:rsid w:val="00F82356"/>
    <w:rsid w:val="00F82BC1"/>
    <w:rsid w:val="00F9327E"/>
    <w:rsid w:val="00F94A3B"/>
    <w:rsid w:val="00F954C8"/>
    <w:rsid w:val="00F96393"/>
    <w:rsid w:val="00FB1893"/>
    <w:rsid w:val="00FB2438"/>
    <w:rsid w:val="00FB3CAD"/>
    <w:rsid w:val="00FB4F25"/>
    <w:rsid w:val="00FC1D2B"/>
    <w:rsid w:val="00FC3A41"/>
    <w:rsid w:val="00FC40A3"/>
    <w:rsid w:val="00FD1D72"/>
    <w:rsid w:val="00FD6F63"/>
    <w:rsid w:val="00FE05F9"/>
    <w:rsid w:val="00FF45B6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691B636"/>
  <w15:chartTrackingRefBased/>
  <w15:docId w15:val="{6D7C6C16-05F4-4028-8CB2-B7CE74D5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72D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C42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01F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F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0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E27223"/>
    <w:rPr>
      <w:rFonts w:ascii="Tahoma" w:hAnsi="Tahoma" w:cs="Tahoma"/>
      <w:sz w:val="22"/>
    </w:rPr>
  </w:style>
  <w:style w:type="paragraph" w:styleId="BalloonText">
    <w:name w:val="Balloon Text"/>
    <w:basedOn w:val="Normal"/>
    <w:link w:val="BalloonTextChar"/>
    <w:rsid w:val="00A02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71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D07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07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07A5"/>
  </w:style>
  <w:style w:type="paragraph" w:styleId="CommentSubject">
    <w:name w:val="annotation subject"/>
    <w:basedOn w:val="CommentText"/>
    <w:next w:val="CommentText"/>
    <w:link w:val="CommentSubjectChar"/>
    <w:rsid w:val="00CF10D3"/>
    <w:rPr>
      <w:b/>
      <w:bCs/>
    </w:rPr>
  </w:style>
  <w:style w:type="character" w:customStyle="1" w:styleId="CommentSubjectChar">
    <w:name w:val="Comment Subject Char"/>
    <w:link w:val="CommentSubject"/>
    <w:rsid w:val="00CF10D3"/>
    <w:rPr>
      <w:b/>
      <w:bCs/>
    </w:rPr>
  </w:style>
  <w:style w:type="character" w:customStyle="1" w:styleId="BodyTextChar">
    <w:name w:val="Body Text Char"/>
    <w:link w:val="BodyText"/>
    <w:semiHidden/>
    <w:rsid w:val="00BB7738"/>
    <w:rPr>
      <w:rFonts w:ascii="Tahoma" w:hAnsi="Tahoma" w:cs="Tahoma"/>
      <w:sz w:val="22"/>
      <w:szCs w:val="24"/>
    </w:rPr>
  </w:style>
  <w:style w:type="paragraph" w:styleId="FootnoteText">
    <w:name w:val="footnote text"/>
    <w:basedOn w:val="Normal"/>
    <w:link w:val="FootnoteTextChar"/>
    <w:rsid w:val="00BF1F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1F66"/>
  </w:style>
  <w:style w:type="character" w:styleId="FootnoteReference">
    <w:name w:val="footnote reference"/>
    <w:rsid w:val="00BF1F66"/>
    <w:rPr>
      <w:vertAlign w:val="superscript"/>
    </w:rPr>
  </w:style>
  <w:style w:type="paragraph" w:styleId="Revision">
    <w:name w:val="Revision"/>
    <w:hidden/>
    <w:uiPriority w:val="99"/>
    <w:semiHidden/>
    <w:rsid w:val="00CA5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5AA17C4179C4CAFB600CA9BA4F000" ma:contentTypeVersion="18" ma:contentTypeDescription="Create a new document." ma:contentTypeScope="" ma:versionID="3c0cfb41b5481023ec279f6db725cbd8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434b9de-157f-44f8-817c-54b48456f471" targetNamespace="http://schemas.microsoft.com/office/2006/metadata/properties" ma:root="true" ma:fieldsID="1217d6ab6a7c4c0f32268b6c9b5c1e4b" ns1:_="" ns2:_="" ns3:_="">
    <xsd:import namespace="http://schemas.microsoft.com/sharepoint/v3"/>
    <xsd:import namespace="59da1016-2a1b-4f8a-9768-d7a4932f6f16"/>
    <xsd:import namespace="0434b9de-157f-44f8-817c-54b48456f47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4b9de-157f-44f8-817c-54b48456f47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0434b9de-157f-44f8-817c-54b48456f471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0434b9de-157f-44f8-817c-54b48456f47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F04020-2CC0-426F-B600-12E87E7FE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E477E-CE1C-4915-9BC3-574CD4731DF4}"/>
</file>

<file path=customXml/itemProps3.xml><?xml version="1.0" encoding="utf-8"?>
<ds:datastoreItem xmlns:ds="http://schemas.openxmlformats.org/officeDocument/2006/customXml" ds:itemID="{3AE3CDDB-AE37-48CE-8B4E-B7F8F7791A96}"/>
</file>

<file path=customXml/itemProps4.xml><?xml version="1.0" encoding="utf-8"?>
<ds:datastoreItem xmlns:ds="http://schemas.openxmlformats.org/officeDocument/2006/customXml" ds:itemID="{F98FC8D8-0C1D-403F-844D-ED6AEE408F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Coordination Low Acuity Client Triage Tool</vt:lpstr>
    </vt:vector>
  </TitlesOfParts>
  <Company>Department of Human Services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Coordination Low Acuity Client Triage Tool</dc:title>
  <dc:subject>Care Coordination Low Acuity Client Triage Tool</dc:subject>
  <dc:creator>KLR Revisions</dc:creator>
  <cp:keywords>Care Coordination Low Acuity Client Triage Tool, HIV, OHA 8471, Triage Too0l, Triage, MCC</cp:keywords>
  <dc:description>Care Coordination Low Acuity Client Triage Tool
HIV OHA 8471M
le8471M</dc:description>
  <cp:lastModifiedBy>Camerato Laura E</cp:lastModifiedBy>
  <cp:revision>2</cp:revision>
  <cp:lastPrinted>2022-05-25T23:15:00Z</cp:lastPrinted>
  <dcterms:created xsi:type="dcterms:W3CDTF">2024-12-24T22:23:00Z</dcterms:created>
  <dcterms:modified xsi:type="dcterms:W3CDTF">2024-12-24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67c04-f371-4d71-a575-202b566caae1_Enabled">
    <vt:lpwstr>true</vt:lpwstr>
  </property>
  <property fmtid="{D5CDD505-2E9C-101B-9397-08002B2CF9AE}" pid="3" name="MSIP_Label_11a67c04-f371-4d71-a575-202b566caae1_SetDate">
    <vt:lpwstr>2024-12-24T22:23:20Z</vt:lpwstr>
  </property>
  <property fmtid="{D5CDD505-2E9C-101B-9397-08002B2CF9AE}" pid="4" name="MSIP_Label_11a67c04-f371-4d71-a575-202b566caae1_Method">
    <vt:lpwstr>Privileged</vt:lpwstr>
  </property>
  <property fmtid="{D5CDD505-2E9C-101B-9397-08002B2CF9AE}" pid="5" name="MSIP_Label_11a67c04-f371-4d71-a575-202b566caae1_Name">
    <vt:lpwstr>Level 2 - Limited (Items)</vt:lpwstr>
  </property>
  <property fmtid="{D5CDD505-2E9C-101B-9397-08002B2CF9AE}" pid="6" name="MSIP_Label_11a67c04-f371-4d71-a575-202b566caae1_SiteId">
    <vt:lpwstr>658e63e8-8d39-499c-8f48-13adc9452f4c</vt:lpwstr>
  </property>
  <property fmtid="{D5CDD505-2E9C-101B-9397-08002B2CF9AE}" pid="7" name="MSIP_Label_11a67c04-f371-4d71-a575-202b566caae1_ActionId">
    <vt:lpwstr>be7b3303-3444-4868-952d-9e5f8ab10279</vt:lpwstr>
  </property>
  <property fmtid="{D5CDD505-2E9C-101B-9397-08002B2CF9AE}" pid="8" name="MSIP_Label_11a67c04-f371-4d71-a575-202b566caae1_ContentBits">
    <vt:lpwstr>0</vt:lpwstr>
  </property>
  <property fmtid="{D5CDD505-2E9C-101B-9397-08002B2CF9AE}" pid="9" name="ContentTypeId">
    <vt:lpwstr>0x0101005CF5AA17C4179C4CAFB600CA9BA4F000</vt:lpwstr>
  </property>
</Properties>
</file>